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E9CF" w14:textId="14F5B4B5" w:rsidR="00114E26" w:rsidRDefault="00114E26" w:rsidP="006E6793">
      <w:pPr>
        <w:jc w:val="both"/>
        <w:rPr>
          <w:b/>
          <w:i/>
          <w:color w:val="00B050"/>
          <w:sz w:val="20"/>
          <w:szCs w:val="20"/>
        </w:rPr>
      </w:pPr>
      <w:r>
        <w:rPr>
          <w:noProof/>
        </w:rPr>
        <w:drawing>
          <wp:inline distT="0" distB="0" distL="0" distR="0" wp14:anchorId="01EA6C3C" wp14:editId="1946F60B">
            <wp:extent cx="2162175" cy="676275"/>
            <wp:effectExtent l="0" t="0" r="9525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00B050"/>
          <w:sz w:val="20"/>
          <w:szCs w:val="20"/>
        </w:rPr>
        <w:tab/>
      </w:r>
      <w:r>
        <w:rPr>
          <w:b/>
          <w:i/>
          <w:color w:val="00B050"/>
          <w:sz w:val="20"/>
          <w:szCs w:val="20"/>
        </w:rPr>
        <w:tab/>
      </w:r>
      <w:r>
        <w:rPr>
          <w:b/>
          <w:i/>
          <w:color w:val="00B050"/>
          <w:sz w:val="20"/>
          <w:szCs w:val="20"/>
        </w:rPr>
        <w:tab/>
      </w:r>
      <w:r>
        <w:rPr>
          <w:b/>
          <w:i/>
          <w:color w:val="00B050"/>
          <w:sz w:val="20"/>
          <w:szCs w:val="20"/>
        </w:rPr>
        <w:tab/>
      </w:r>
      <w:r>
        <w:rPr>
          <w:b/>
          <w:i/>
          <w:color w:val="00B050"/>
          <w:sz w:val="20"/>
          <w:szCs w:val="20"/>
        </w:rPr>
        <w:tab/>
      </w:r>
      <w:r>
        <w:rPr>
          <w:b/>
          <w:i/>
          <w:color w:val="00B050"/>
          <w:sz w:val="20"/>
          <w:szCs w:val="20"/>
        </w:rPr>
        <w:tab/>
      </w:r>
      <w:r>
        <w:rPr>
          <w:b/>
          <w:i/>
          <w:noProof/>
          <w:color w:val="00B050"/>
          <w:sz w:val="20"/>
          <w:szCs w:val="20"/>
        </w:rPr>
        <w:drawing>
          <wp:inline distT="0" distB="0" distL="0" distR="0" wp14:anchorId="4824FEE7" wp14:editId="4B356030">
            <wp:extent cx="1395611" cy="619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10" cy="62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59318" w14:textId="77777777" w:rsidR="00114E26" w:rsidRDefault="00114E26" w:rsidP="006E6793">
      <w:pPr>
        <w:jc w:val="both"/>
        <w:rPr>
          <w:b/>
          <w:i/>
          <w:color w:val="00B050"/>
          <w:sz w:val="20"/>
          <w:szCs w:val="20"/>
        </w:rPr>
      </w:pPr>
    </w:p>
    <w:p w14:paraId="6A70B020" w14:textId="52CA8667" w:rsidR="008B05EA" w:rsidRDefault="002A0FE2" w:rsidP="006E6793">
      <w:pPr>
        <w:jc w:val="both"/>
        <w:rPr>
          <w:b/>
          <w:i/>
          <w:color w:val="00B050"/>
          <w:sz w:val="20"/>
          <w:szCs w:val="20"/>
        </w:rPr>
      </w:pPr>
      <w:r w:rsidRPr="008B05EA">
        <w:rPr>
          <w:b/>
          <w:i/>
          <w:color w:val="00B050"/>
          <w:sz w:val="20"/>
          <w:szCs w:val="20"/>
        </w:rPr>
        <w:t>Druk wniosku obowiązujący w 202</w:t>
      </w:r>
      <w:r w:rsidR="006D10D8">
        <w:rPr>
          <w:b/>
          <w:i/>
          <w:color w:val="00B050"/>
          <w:sz w:val="20"/>
          <w:szCs w:val="20"/>
        </w:rPr>
        <w:t>5</w:t>
      </w:r>
      <w:r w:rsidRPr="008B05EA">
        <w:rPr>
          <w:b/>
          <w:i/>
          <w:color w:val="00B050"/>
          <w:sz w:val="20"/>
          <w:szCs w:val="20"/>
        </w:rPr>
        <w:t xml:space="preserve"> roku</w:t>
      </w:r>
    </w:p>
    <w:p w14:paraId="3081C9F1" w14:textId="77777777" w:rsidR="002A0FE2" w:rsidRDefault="002A0FE2" w:rsidP="006E6793">
      <w:pPr>
        <w:jc w:val="both"/>
        <w:rPr>
          <w:rFonts w:ascii="Arial Narrow" w:hAnsi="Arial Narrow"/>
          <w:sz w:val="20"/>
          <w:szCs w:val="20"/>
        </w:rPr>
      </w:pPr>
    </w:p>
    <w:p w14:paraId="294A475D" w14:textId="6E8A8DE8" w:rsidR="007F41AB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W</w:t>
      </w:r>
      <w:r w:rsidR="0069169F" w:rsidRPr="006E6793">
        <w:rPr>
          <w:rFonts w:ascii="Arial Narrow" w:hAnsi="Arial Narrow"/>
          <w:sz w:val="20"/>
          <w:szCs w:val="20"/>
        </w:rPr>
        <w:t>nios</w:t>
      </w:r>
      <w:r w:rsidRPr="006E6793">
        <w:rPr>
          <w:rFonts w:ascii="Arial Narrow" w:hAnsi="Arial Narrow"/>
          <w:sz w:val="20"/>
          <w:szCs w:val="20"/>
        </w:rPr>
        <w:t>ek numer</w:t>
      </w:r>
      <w:r w:rsidR="0069169F" w:rsidRPr="006E6793">
        <w:rPr>
          <w:rFonts w:ascii="Arial Narrow" w:hAnsi="Arial Narrow"/>
          <w:sz w:val="20"/>
          <w:szCs w:val="20"/>
        </w:rPr>
        <w:t>:</w:t>
      </w:r>
      <w:r w:rsidRPr="006E6793">
        <w:rPr>
          <w:rFonts w:ascii="Arial Narrow" w:hAnsi="Arial Narrow"/>
          <w:sz w:val="20"/>
          <w:szCs w:val="20"/>
        </w:rPr>
        <w:t xml:space="preserve"> ……………</w:t>
      </w:r>
      <w:r>
        <w:rPr>
          <w:rFonts w:ascii="Arial Narrow" w:hAnsi="Arial Narrow"/>
          <w:sz w:val="20"/>
          <w:szCs w:val="20"/>
        </w:rPr>
        <w:t>……………..</w:t>
      </w:r>
    </w:p>
    <w:p w14:paraId="563FAF96" w14:textId="77777777" w:rsidR="006E6793" w:rsidRPr="006E6793" w:rsidRDefault="006E6793" w:rsidP="006E6793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 Narrow" w:hAnsi="Arial Narrow"/>
          <w:sz w:val="20"/>
          <w:szCs w:val="20"/>
        </w:rPr>
      </w:pPr>
    </w:p>
    <w:p w14:paraId="0780ED22" w14:textId="55C07A25" w:rsidR="006E6793" w:rsidRPr="006E6793" w:rsidRDefault="006E6793" w:rsidP="006E6793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6E6793">
        <w:rPr>
          <w:rFonts w:ascii="Arial Narrow" w:hAnsi="Arial Narrow"/>
          <w:sz w:val="20"/>
          <w:szCs w:val="20"/>
        </w:rPr>
        <w:t>Korekta do wniosku numer………………..</w:t>
      </w:r>
    </w:p>
    <w:p w14:paraId="24FF3061" w14:textId="77777777" w:rsidR="006E6793" w:rsidRPr="00681CBD" w:rsidRDefault="006E6793" w:rsidP="006E6793">
      <w:pPr>
        <w:jc w:val="both"/>
        <w:rPr>
          <w:rFonts w:ascii="Arial Narrow" w:hAnsi="Arial Narrow"/>
          <w:b/>
          <w:sz w:val="16"/>
          <w:szCs w:val="28"/>
        </w:rPr>
      </w:pPr>
    </w:p>
    <w:p w14:paraId="02529CCA" w14:textId="77777777" w:rsidR="006E6793" w:rsidRDefault="006E6793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7E2CE934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1BFB7B1C" w14:textId="77777777" w:rsidR="002A0FE2" w:rsidRDefault="002A0FE2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77777777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3225F3">
      <w:pPr>
        <w:jc w:val="both"/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3FA6FDE2" w:rsidR="00EA147F" w:rsidRPr="008275F0" w:rsidRDefault="00EA147F" w:rsidP="003225F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8275F0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8275F0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8275F0">
        <w:rPr>
          <w:rFonts w:ascii="Arial Narrow" w:hAnsi="Arial Narrow"/>
          <w:sz w:val="16"/>
          <w:szCs w:val="20"/>
          <w:lang w:val="pl-PL"/>
        </w:rPr>
        <w:t xml:space="preserve"> (t. j. Dz. U. z 20</w:t>
      </w:r>
      <w:r w:rsidR="00DD16A2" w:rsidRPr="008275F0">
        <w:rPr>
          <w:rFonts w:ascii="Arial Narrow" w:hAnsi="Arial Narrow"/>
          <w:sz w:val="16"/>
          <w:szCs w:val="20"/>
          <w:lang w:val="pl-PL"/>
        </w:rPr>
        <w:t>2</w:t>
      </w:r>
      <w:r w:rsidR="006D10D8">
        <w:rPr>
          <w:rFonts w:ascii="Arial Narrow" w:hAnsi="Arial Narrow"/>
          <w:sz w:val="16"/>
          <w:szCs w:val="20"/>
          <w:lang w:val="pl-PL"/>
        </w:rPr>
        <w:t>4</w:t>
      </w:r>
      <w:r w:rsidRPr="008275F0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6D10D8">
        <w:rPr>
          <w:rFonts w:ascii="Arial Narrow" w:hAnsi="Arial Narrow"/>
          <w:sz w:val="16"/>
          <w:szCs w:val="20"/>
          <w:lang w:val="pl-PL"/>
        </w:rPr>
        <w:t>47</w:t>
      </w:r>
      <w:r w:rsidR="00541C2C" w:rsidRPr="008275F0">
        <w:rPr>
          <w:rFonts w:ascii="Arial Narrow" w:hAnsi="Arial Narrow"/>
          <w:sz w:val="16"/>
          <w:szCs w:val="20"/>
          <w:lang w:val="pl-PL"/>
        </w:rPr>
        <w:t>5</w:t>
      </w:r>
      <w:r w:rsidR="00132758" w:rsidRPr="008275F0">
        <w:rPr>
          <w:rFonts w:ascii="Arial Narrow" w:hAnsi="Arial Narrow"/>
          <w:sz w:val="16"/>
          <w:szCs w:val="20"/>
          <w:lang w:val="pl-PL"/>
        </w:rPr>
        <w:t xml:space="preserve"> ze zm.</w:t>
      </w:r>
      <w:r w:rsidRPr="008275F0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3FBC955B" w:rsidR="00EA147F" w:rsidRPr="008275F0" w:rsidRDefault="00EA147F" w:rsidP="003225F3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/>
          <w:bCs/>
          <w:sz w:val="16"/>
          <w:szCs w:val="16"/>
          <w:lang w:val="pl-PL"/>
        </w:rPr>
      </w:pPr>
      <w:r w:rsidRPr="008275F0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8275F0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8275F0"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3225F3">
        <w:rPr>
          <w:rStyle w:val="Pogrubienie"/>
          <w:rFonts w:ascii="Arial Narrow" w:hAnsi="Arial Narrow" w:cs="Arial"/>
          <w:b w:val="0"/>
          <w:sz w:val="17"/>
          <w:szCs w:val="17"/>
        </w:rPr>
        <w:t xml:space="preserve">t.j. Dz.U. </w:t>
      </w:r>
      <w:r w:rsidR="00425B6D" w:rsidRPr="008275F0">
        <w:rPr>
          <w:rStyle w:val="Pogrubienie"/>
          <w:rFonts w:ascii="Arial Narrow" w:hAnsi="Arial Narrow" w:cs="Arial"/>
          <w:b w:val="0"/>
          <w:sz w:val="17"/>
          <w:szCs w:val="17"/>
        </w:rPr>
        <w:t>z 2023 r. poz. 702</w:t>
      </w:r>
      <w:r w:rsidR="00F46E46" w:rsidRPr="008275F0">
        <w:rPr>
          <w:rFonts w:ascii="Arial Narrow" w:hAnsi="Arial Narrow"/>
          <w:b/>
          <w:bCs/>
          <w:sz w:val="16"/>
          <w:szCs w:val="16"/>
          <w:lang w:val="pl-PL"/>
        </w:rPr>
        <w:t>)</w:t>
      </w:r>
      <w:r w:rsidRPr="008275F0">
        <w:rPr>
          <w:rFonts w:ascii="Arial Narrow" w:hAnsi="Arial Narrow"/>
          <w:b/>
          <w:bCs/>
          <w:sz w:val="16"/>
          <w:szCs w:val="16"/>
          <w:lang w:val="pl-PL"/>
        </w:rPr>
        <w:t>,</w:t>
      </w:r>
    </w:p>
    <w:p w14:paraId="1C267833" w14:textId="77777777" w:rsidR="003225F3" w:rsidRDefault="00597661" w:rsidP="003225F3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8275F0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690962" w:rsidRPr="008275F0">
        <w:rPr>
          <w:rFonts w:ascii="Arial Narrow" w:hAnsi="Arial Narrow"/>
          <w:iCs/>
          <w:sz w:val="16"/>
          <w:szCs w:val="20"/>
          <w:lang w:val="pl-PL"/>
        </w:rPr>
        <w:t xml:space="preserve">z dnia 14 maja 2014r. w </w:t>
      </w:r>
      <w:r w:rsidR="00EA147F" w:rsidRPr="008275F0">
        <w:rPr>
          <w:rFonts w:ascii="Arial Narrow" w:hAnsi="Arial Narrow"/>
          <w:iCs/>
          <w:sz w:val="16"/>
          <w:szCs w:val="20"/>
          <w:lang w:val="pl-PL"/>
        </w:rPr>
        <w:t xml:space="preserve">sprawie przyznawania środków z  Krajowego Funduszu Szkoleniowego  ( </w:t>
      </w:r>
      <w:r w:rsidR="000C1159" w:rsidRPr="008275F0">
        <w:rPr>
          <w:rFonts w:ascii="Arial Narrow" w:hAnsi="Arial Narrow"/>
          <w:iCs/>
          <w:sz w:val="16"/>
          <w:szCs w:val="20"/>
          <w:lang w:val="pl-PL"/>
        </w:rPr>
        <w:t>tj.</w:t>
      </w:r>
      <w:r w:rsidR="00690962" w:rsidRPr="008275F0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EA147F" w:rsidRPr="008275F0">
        <w:rPr>
          <w:rFonts w:ascii="Arial Narrow" w:hAnsi="Arial Narrow"/>
          <w:iCs/>
          <w:sz w:val="16"/>
          <w:szCs w:val="20"/>
          <w:lang w:val="pl-PL"/>
        </w:rPr>
        <w:t xml:space="preserve">Dz. U. </w:t>
      </w:r>
    </w:p>
    <w:p w14:paraId="7DF24AD4" w14:textId="0ADE0416" w:rsidR="00EA147F" w:rsidRPr="008275F0" w:rsidRDefault="00EA147F" w:rsidP="003225F3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8275F0">
        <w:rPr>
          <w:rFonts w:ascii="Arial Narrow" w:hAnsi="Arial Narrow"/>
          <w:iCs/>
          <w:sz w:val="16"/>
          <w:szCs w:val="20"/>
          <w:lang w:val="pl-PL"/>
        </w:rPr>
        <w:t>z 201</w:t>
      </w:r>
      <w:r w:rsidR="000C1159" w:rsidRPr="008275F0">
        <w:rPr>
          <w:rFonts w:ascii="Arial Narrow" w:hAnsi="Arial Narrow"/>
          <w:iCs/>
          <w:sz w:val="16"/>
          <w:szCs w:val="20"/>
          <w:lang w:val="pl-PL"/>
        </w:rPr>
        <w:t>8</w:t>
      </w:r>
      <w:r w:rsidRPr="008275F0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 w:rsidRPr="008275F0">
        <w:rPr>
          <w:rFonts w:ascii="Arial Narrow" w:hAnsi="Arial Narrow"/>
          <w:iCs/>
          <w:sz w:val="16"/>
          <w:szCs w:val="20"/>
          <w:lang w:val="pl-PL"/>
        </w:rPr>
        <w:t>117</w:t>
      </w:r>
      <w:r w:rsidRPr="008275F0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38BEC877" w:rsidR="00EA147F" w:rsidRPr="008275F0" w:rsidRDefault="00960EE4" w:rsidP="003225F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16"/>
        </w:rPr>
      </w:pPr>
      <w:r w:rsidRPr="008275F0">
        <w:rPr>
          <w:rFonts w:ascii="Arial Narrow" w:hAnsi="Arial Narrow" w:cs="Arial"/>
          <w:sz w:val="16"/>
          <w:szCs w:val="16"/>
        </w:rPr>
        <w:t xml:space="preserve">rozporządzenie </w:t>
      </w:r>
      <w:r w:rsidRPr="008275F0">
        <w:rPr>
          <w:rFonts w:ascii="Arial Narrow" w:hAnsi="Arial Narrow" w:cs="Arial"/>
          <w:iCs/>
          <w:sz w:val="16"/>
          <w:szCs w:val="16"/>
        </w:rPr>
        <w:t>Komisji (UE) nr 2023/2831 z dnia 13 grudnia 2023 r. w sprawie stosowania art. 107 i 108 Traktatu o funkcjonowaniu Unii Europejskiej do pomocy de minimis (Dz. Urz. UE. L., 2023 /2831  z dnia 15.12.2023 r.</w:t>
      </w:r>
      <w:r w:rsidR="00EA147F" w:rsidRPr="008275F0">
        <w:rPr>
          <w:rFonts w:ascii="Arial Narrow" w:hAnsi="Arial Narrow"/>
          <w:iCs/>
          <w:sz w:val="16"/>
          <w:szCs w:val="16"/>
        </w:rPr>
        <w:t>,</w:t>
      </w:r>
    </w:p>
    <w:p w14:paraId="1CCAA44E" w14:textId="7FCDFB16" w:rsidR="000549B4" w:rsidRPr="008275F0" w:rsidRDefault="000549B4" w:rsidP="003225F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17"/>
          <w:szCs w:val="17"/>
        </w:rPr>
      </w:pPr>
      <w:r w:rsidRPr="008275F0">
        <w:rPr>
          <w:rFonts w:ascii="Arial Narrow" w:hAnsi="Arial Narrow"/>
          <w:iCs/>
          <w:sz w:val="16"/>
          <w:szCs w:val="16"/>
        </w:rPr>
        <w:t xml:space="preserve"> </w:t>
      </w:r>
      <w:r w:rsidRPr="008275F0">
        <w:rPr>
          <w:rFonts w:ascii="Arial Narrow" w:hAnsi="Arial Narrow" w:cs="Arial"/>
          <w:sz w:val="17"/>
          <w:szCs w:val="17"/>
        </w:rPr>
        <w:t>Rozporządzenie Rady Ministrów z dnia 29 marca 2010 r. w sprawie zakresu informacji przedstawianych przez podmiot ubiegają</w:t>
      </w:r>
      <w:r w:rsidR="003225F3">
        <w:rPr>
          <w:rFonts w:ascii="Arial Narrow" w:hAnsi="Arial Narrow" w:cs="Arial"/>
          <w:sz w:val="17"/>
          <w:szCs w:val="17"/>
        </w:rPr>
        <w:t>cy się o pomoc de minimis (t. j.</w:t>
      </w:r>
      <w:r w:rsidRPr="008275F0">
        <w:rPr>
          <w:rFonts w:ascii="Arial Narrow" w:hAnsi="Arial Narrow" w:cs="Arial"/>
          <w:sz w:val="17"/>
          <w:szCs w:val="17"/>
        </w:rPr>
        <w:t xml:space="preserve"> Dz. U. z 2024 r. poz. 40</w:t>
      </w:r>
      <w:r w:rsidRPr="008275F0">
        <w:rPr>
          <w:rFonts w:ascii="Arial" w:hAnsi="Arial" w:cs="Arial"/>
          <w:sz w:val="17"/>
          <w:szCs w:val="17"/>
        </w:rPr>
        <w:t>).</w:t>
      </w:r>
    </w:p>
    <w:p w14:paraId="1FB20B7F" w14:textId="5D8EA6D7" w:rsidR="003453ED" w:rsidRPr="008275F0" w:rsidRDefault="00C92963" w:rsidP="003225F3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 w:rsidRPr="008275F0">
        <w:rPr>
          <w:rFonts w:ascii="Arial Narrow" w:hAnsi="Arial Narrow" w:cs="Arial"/>
          <w:iCs/>
          <w:sz w:val="16"/>
          <w:szCs w:val="16"/>
        </w:rPr>
        <w:t xml:space="preserve">art.7 ust. </w:t>
      </w:r>
      <w:r w:rsidR="000C1159" w:rsidRPr="008275F0">
        <w:rPr>
          <w:rFonts w:ascii="Arial Narrow" w:hAnsi="Arial Narrow" w:cs="Arial"/>
          <w:iCs/>
          <w:sz w:val="16"/>
          <w:szCs w:val="16"/>
        </w:rPr>
        <w:t xml:space="preserve">1 </w:t>
      </w:r>
      <w:r w:rsidR="003453ED" w:rsidRPr="008275F0">
        <w:rPr>
          <w:rFonts w:ascii="Arial Narrow" w:hAnsi="Arial Narrow" w:cs="Arial"/>
          <w:iCs/>
          <w:sz w:val="16"/>
          <w:szCs w:val="16"/>
        </w:rPr>
        <w:t>ustawy Prawo przedsiębiorców</w:t>
      </w:r>
      <w:r w:rsidR="000C1159" w:rsidRPr="008275F0">
        <w:rPr>
          <w:rFonts w:ascii="Arial Narrow" w:hAnsi="Arial Narrow" w:cs="Arial"/>
          <w:iCs/>
          <w:sz w:val="16"/>
          <w:szCs w:val="16"/>
        </w:rPr>
        <w:t xml:space="preserve"> </w:t>
      </w:r>
      <w:r w:rsidRPr="008275F0">
        <w:rPr>
          <w:rFonts w:ascii="Arial Narrow" w:hAnsi="Arial Narrow" w:cs="Arial"/>
          <w:iCs/>
          <w:sz w:val="16"/>
          <w:szCs w:val="16"/>
        </w:rPr>
        <w:t xml:space="preserve">z dnia </w:t>
      </w:r>
      <w:r w:rsidR="000C1159" w:rsidRPr="008275F0">
        <w:rPr>
          <w:rFonts w:ascii="Arial Narrow" w:hAnsi="Arial Narrow" w:cs="Arial"/>
          <w:iCs/>
          <w:sz w:val="16"/>
          <w:szCs w:val="16"/>
        </w:rPr>
        <w:t xml:space="preserve">6 marca 2018r. </w:t>
      </w:r>
      <w:r w:rsidR="003453ED" w:rsidRPr="008275F0">
        <w:rPr>
          <w:rFonts w:ascii="Arial Narrow" w:hAnsi="Arial Narrow" w:cs="Arial"/>
          <w:iCs/>
          <w:sz w:val="16"/>
          <w:szCs w:val="16"/>
        </w:rPr>
        <w:t xml:space="preserve"> </w:t>
      </w:r>
      <w:r w:rsidR="00960EE4" w:rsidRPr="008275F0">
        <w:t>(</w:t>
      </w:r>
      <w:r w:rsidR="00960EE4" w:rsidRPr="008275F0">
        <w:rPr>
          <w:rFonts w:ascii="Arial Narrow" w:hAnsi="Arial Narrow" w:cs="Calibri"/>
          <w:sz w:val="16"/>
          <w:szCs w:val="16"/>
        </w:rPr>
        <w:t xml:space="preserve">tj.Dz. U. z 2023,  poz. 221 </w:t>
      </w:r>
      <w:r w:rsidR="00960EE4" w:rsidRPr="008275F0">
        <w:rPr>
          <w:rFonts w:ascii="Arial Narrow" w:hAnsi="Arial Narrow"/>
          <w:sz w:val="16"/>
          <w:szCs w:val="16"/>
        </w:rPr>
        <w:t>z późn. zm.)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1701"/>
        <w:gridCol w:w="1134"/>
        <w:gridCol w:w="1134"/>
        <w:gridCol w:w="1134"/>
        <w:gridCol w:w="1455"/>
      </w:tblGrid>
      <w:tr w:rsidR="00530A51" w:rsidRPr="00681CBD" w14:paraId="40300459" w14:textId="77777777" w:rsidTr="00530A51">
        <w:trPr>
          <w:cantSplit/>
          <w:trHeight w:val="390"/>
          <w:jc w:val="center"/>
        </w:trPr>
        <w:tc>
          <w:tcPr>
            <w:tcW w:w="9715" w:type="dxa"/>
            <w:gridSpan w:val="6"/>
            <w:shd w:val="clear" w:color="auto" w:fill="8DB3E2"/>
          </w:tcPr>
          <w:p w14:paraId="3A25335B" w14:textId="074786F9" w:rsidR="00530A51" w:rsidRPr="00681CBD" w:rsidRDefault="00530A51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530A51" w:rsidRPr="00681CBD" w14:paraId="2AA8E5CE" w14:textId="77777777" w:rsidTr="00530A51">
        <w:trPr>
          <w:cantSplit/>
          <w:trHeight w:val="390"/>
          <w:jc w:val="center"/>
        </w:trPr>
        <w:tc>
          <w:tcPr>
            <w:tcW w:w="9715" w:type="dxa"/>
            <w:gridSpan w:val="6"/>
            <w:shd w:val="clear" w:color="auto" w:fill="DBE5F1"/>
          </w:tcPr>
          <w:p w14:paraId="0D239F74" w14:textId="6AC0EE84" w:rsidR="00530A51" w:rsidRPr="00681CBD" w:rsidRDefault="00530A51" w:rsidP="00530A51">
            <w:pPr>
              <w:numPr>
                <w:ilvl w:val="1"/>
                <w:numId w:val="1"/>
              </w:numPr>
              <w:spacing w:line="360" w:lineRule="auto"/>
              <w:ind w:left="-2032" w:firstLine="2032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225F3" w:rsidRPr="00681CBD" w14:paraId="4B660A5F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2C84E04F" w14:textId="77777777" w:rsidR="003225F3" w:rsidRPr="00681CBD" w:rsidRDefault="003225F3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 Pełna nazwa i adres siedziby Wnioskodawcy</w:t>
            </w:r>
          </w:p>
        </w:tc>
        <w:tc>
          <w:tcPr>
            <w:tcW w:w="6558" w:type="dxa"/>
            <w:gridSpan w:val="5"/>
          </w:tcPr>
          <w:p w14:paraId="009E13B0" w14:textId="248950FA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18627713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24A8CAA3" w14:textId="77777777" w:rsidR="003225F3" w:rsidRPr="00681CBD" w:rsidRDefault="003225F3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2 Miejsce prowadzenia działalności</w:t>
            </w:r>
          </w:p>
        </w:tc>
        <w:tc>
          <w:tcPr>
            <w:tcW w:w="6558" w:type="dxa"/>
            <w:gridSpan w:val="5"/>
          </w:tcPr>
          <w:p w14:paraId="7A729246" w14:textId="2FB7D869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304208BC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147EE042" w14:textId="77777777" w:rsidR="003225F3" w:rsidRPr="00681CBD" w:rsidRDefault="003225F3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3 Forma prawna działalności</w:t>
            </w:r>
          </w:p>
        </w:tc>
        <w:tc>
          <w:tcPr>
            <w:tcW w:w="6558" w:type="dxa"/>
            <w:gridSpan w:val="5"/>
          </w:tcPr>
          <w:p w14:paraId="626DFAF9" w14:textId="0A69C668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75851540" w14:textId="77777777" w:rsidTr="003225F3">
        <w:trPr>
          <w:cantSplit/>
          <w:trHeight w:val="353"/>
          <w:jc w:val="center"/>
        </w:trPr>
        <w:tc>
          <w:tcPr>
            <w:tcW w:w="3157" w:type="dxa"/>
          </w:tcPr>
          <w:p w14:paraId="2E8463DF" w14:textId="77777777" w:rsidR="003225F3" w:rsidRPr="00681CBD" w:rsidRDefault="003225F3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 Telefon</w:t>
            </w:r>
          </w:p>
        </w:tc>
        <w:tc>
          <w:tcPr>
            <w:tcW w:w="6558" w:type="dxa"/>
            <w:gridSpan w:val="5"/>
          </w:tcPr>
          <w:p w14:paraId="27F823E0" w14:textId="25DDCB9B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31478B78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0D8D2007" w14:textId="77777777" w:rsidR="003225F3" w:rsidRPr="00681CBD" w:rsidRDefault="003225F3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 Adres strony www</w:t>
            </w:r>
          </w:p>
        </w:tc>
        <w:tc>
          <w:tcPr>
            <w:tcW w:w="6558" w:type="dxa"/>
            <w:gridSpan w:val="5"/>
          </w:tcPr>
          <w:p w14:paraId="7A12760B" w14:textId="400117CC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45CE0C44" w14:textId="77777777" w:rsidTr="003225F3">
        <w:trPr>
          <w:cantSplit/>
          <w:trHeight w:val="493"/>
          <w:jc w:val="center"/>
        </w:trPr>
        <w:tc>
          <w:tcPr>
            <w:tcW w:w="3157" w:type="dxa"/>
          </w:tcPr>
          <w:p w14:paraId="20BE3DA8" w14:textId="77777777" w:rsidR="003225F3" w:rsidRPr="00681CBD" w:rsidRDefault="003225F3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 Numer identyfikacyjny REGON</w:t>
            </w:r>
          </w:p>
        </w:tc>
        <w:tc>
          <w:tcPr>
            <w:tcW w:w="6558" w:type="dxa"/>
            <w:gridSpan w:val="5"/>
          </w:tcPr>
          <w:p w14:paraId="3D501F50" w14:textId="23FCC676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0C943036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0CB95C21" w14:textId="77777777" w:rsidR="003225F3" w:rsidRPr="00681CBD" w:rsidRDefault="003225F3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7 Numer identyfikacji podatkowej NIP</w:t>
            </w:r>
          </w:p>
        </w:tc>
        <w:tc>
          <w:tcPr>
            <w:tcW w:w="6558" w:type="dxa"/>
            <w:gridSpan w:val="5"/>
          </w:tcPr>
          <w:p w14:paraId="3E102625" w14:textId="11D66BD3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7A41A3B1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2C0A4822" w14:textId="77777777" w:rsidR="003225F3" w:rsidRPr="00681CBD" w:rsidRDefault="003225F3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  Numer ewidencyjny PESEL, w przypadku osoby fizycznej</w:t>
            </w:r>
          </w:p>
        </w:tc>
        <w:tc>
          <w:tcPr>
            <w:tcW w:w="6558" w:type="dxa"/>
            <w:gridSpan w:val="5"/>
          </w:tcPr>
          <w:p w14:paraId="217E02E4" w14:textId="3293A672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1E1183B0" w14:textId="77777777" w:rsidTr="003225F3">
        <w:trPr>
          <w:cantSplit/>
          <w:trHeight w:val="390"/>
          <w:jc w:val="center"/>
        </w:trPr>
        <w:tc>
          <w:tcPr>
            <w:tcW w:w="3157" w:type="dxa"/>
          </w:tcPr>
          <w:p w14:paraId="4331A65A" w14:textId="44FD0C64" w:rsidR="003225F3" w:rsidRPr="00681CBD" w:rsidRDefault="003225F3" w:rsidP="00854C1C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9 </w:t>
            </w:r>
            <w:r>
              <w:rPr>
                <w:rFonts w:ascii="Arial Narrow" w:hAnsi="Arial Narrow"/>
                <w:sz w:val="20"/>
              </w:rPr>
              <w:t>Kod</w:t>
            </w:r>
            <w:r w:rsidRPr="00681CBD">
              <w:rPr>
                <w:rFonts w:ascii="Arial Narrow" w:hAnsi="Arial Narrow"/>
                <w:sz w:val="20"/>
              </w:rPr>
              <w:t xml:space="preserve"> działalności gospodarczej według PKD (</w:t>
            </w:r>
            <w:r>
              <w:rPr>
                <w:rFonts w:ascii="Arial Narrow" w:hAnsi="Arial Narrow"/>
                <w:sz w:val="20"/>
              </w:rPr>
              <w:t>przeważaj</w:t>
            </w:r>
            <w:r w:rsidRPr="00681CBD">
              <w:rPr>
                <w:rFonts w:ascii="Arial Narrow" w:hAnsi="Arial Narrow"/>
                <w:sz w:val="20"/>
              </w:rPr>
              <w:t>ącej)</w:t>
            </w:r>
          </w:p>
        </w:tc>
        <w:tc>
          <w:tcPr>
            <w:tcW w:w="6558" w:type="dxa"/>
            <w:gridSpan w:val="5"/>
          </w:tcPr>
          <w:p w14:paraId="62C797A5" w14:textId="750EB943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F1607" w:rsidRPr="00681CBD" w14:paraId="35E46AF0" w14:textId="77777777" w:rsidTr="00087884">
        <w:trPr>
          <w:cantSplit/>
          <w:trHeight w:val="3373"/>
          <w:jc w:val="center"/>
        </w:trPr>
        <w:tc>
          <w:tcPr>
            <w:tcW w:w="5992" w:type="dxa"/>
            <w:gridSpan w:val="3"/>
          </w:tcPr>
          <w:p w14:paraId="20F5BC40" w14:textId="77777777" w:rsidR="00AF1607" w:rsidRDefault="00AF1607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AF1607" w:rsidRPr="0015194D" w:rsidRDefault="00AF1607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AF1607" w:rsidRPr="0015194D" w:rsidRDefault="00AF1607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 średniorocznie mniej niż 10 pracowników, oraz</w:t>
            </w:r>
          </w:p>
          <w:p w14:paraId="7C3D4F0E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**, lub</w:t>
            </w:r>
          </w:p>
          <w:p w14:paraId="6CA3715B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**,</w:t>
            </w:r>
          </w:p>
          <w:p w14:paraId="5540A1CC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 średniorocznie mniej niż 50 pracowników, oraz</w:t>
            </w:r>
          </w:p>
          <w:p w14:paraId="5562618E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**, lub</w:t>
            </w:r>
          </w:p>
          <w:p w14:paraId="146394D4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**,</w:t>
            </w:r>
          </w:p>
          <w:p w14:paraId="4B5156CA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 średniorocznie mniej niż 250 pracowników, oraz</w:t>
            </w:r>
          </w:p>
          <w:p w14:paraId="0F81D13C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AF1607" w:rsidRPr="0015194D" w:rsidRDefault="00AF1607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 netto, lub</w:t>
            </w:r>
          </w:p>
          <w:p w14:paraId="1FD739D1" w14:textId="77777777" w:rsidR="00AF1607" w:rsidRPr="0015194D" w:rsidRDefault="00AF1607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**.</w:t>
            </w:r>
          </w:p>
          <w:p w14:paraId="1ED1C6C5" w14:textId="77777777" w:rsidR="00AF1607" w:rsidRDefault="00AF1607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AF1607" w:rsidRPr="0015194D" w:rsidRDefault="00AF1607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AF1607" w:rsidRPr="00077E10" w:rsidRDefault="00AF1607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AF1607" w:rsidRPr="00077E10" w:rsidRDefault="00AF1607" w:rsidP="00260A3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Średnioroczne zatrudnienie określa się w przeliczeniu na pełne etaty.</w:t>
            </w: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14:paraId="0E1ECBCC" w14:textId="77777777" w:rsidR="00AF1607" w:rsidRPr="00077E10" w:rsidRDefault="00AF1607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77E10">
              <w:rPr>
                <w:rFonts w:ascii="Arial Narrow" w:hAnsi="Arial Narrow"/>
                <w:color w:val="auto"/>
                <w:sz w:val="18"/>
                <w:szCs w:val="18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14:paraId="4E7CFA18" w14:textId="77777777" w:rsidR="00AF1607" w:rsidRPr="00077E10" w:rsidRDefault="00AF1607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77E10">
              <w:rPr>
                <w:rFonts w:ascii="Arial Narrow" w:hAnsi="Arial Narrow"/>
                <w:sz w:val="18"/>
                <w:szCs w:val="18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14:paraId="0DEC8F6C" w14:textId="77777777" w:rsidR="00AF1607" w:rsidRDefault="00AF1607" w:rsidP="00260A3D">
            <w:pPr>
              <w:pStyle w:val="Tekstprzypisudolnego2"/>
              <w:ind w:left="142" w:hanging="23"/>
              <w:rPr>
                <w:rFonts w:ascii="Arial Narrow" w:hAnsi="Arial Narrow"/>
                <w:b/>
              </w:rPr>
            </w:pPr>
          </w:p>
          <w:p w14:paraId="2B935245" w14:textId="77777777" w:rsidR="00AF1607" w:rsidRDefault="00AF1607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określając wielkość przedsiębiorcy należy brać pod uwagę stan zatrudnienia i wielkość obrotów zarówno wnioskodawcy jak również podmiotów z nim powiązanych</w:t>
            </w:r>
          </w:p>
          <w:p w14:paraId="4DC7FBF4" w14:textId="77777777" w:rsidR="00AF1607" w:rsidRPr="0015194D" w:rsidRDefault="00AF1607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6A0FB069" w14:textId="77777777" w:rsidR="00AF1607" w:rsidRPr="00681CBD" w:rsidRDefault="00AF1607" w:rsidP="00530A51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</w:p>
        </w:tc>
        <w:tc>
          <w:tcPr>
            <w:tcW w:w="2589" w:type="dxa"/>
            <w:gridSpan w:val="2"/>
          </w:tcPr>
          <w:p w14:paraId="0C19A625" w14:textId="28915251" w:rsidR="00AF1607" w:rsidRPr="00681CBD" w:rsidRDefault="00AF1607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AF1607" w:rsidRPr="00681CBD" w:rsidRDefault="00AF1607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AF1607" w:rsidRPr="00681CBD" w:rsidRDefault="00AF1607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AF1607" w:rsidRPr="00681CBD" w:rsidRDefault="00AF1607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AF1607" w:rsidRPr="00681CBD" w:rsidRDefault="00AF1607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225F3" w:rsidRPr="00681CBD" w14:paraId="5ED51D0E" w14:textId="77777777" w:rsidTr="003225F3">
        <w:trPr>
          <w:cantSplit/>
          <w:trHeight w:val="1056"/>
          <w:jc w:val="center"/>
        </w:trPr>
        <w:tc>
          <w:tcPr>
            <w:tcW w:w="3157" w:type="dxa"/>
          </w:tcPr>
          <w:p w14:paraId="3F8C31B4" w14:textId="77777777" w:rsidR="003225F3" w:rsidRPr="002C4DEE" w:rsidRDefault="003225F3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pracowników </w:t>
            </w:r>
          </w:p>
          <w:p w14:paraId="005B9DFC" w14:textId="77777777" w:rsidR="003225F3" w:rsidRPr="002C4DEE" w:rsidRDefault="003225F3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 xml:space="preserve">Pracownikiem jest osoba zatrudniona na podstawie umowy o pracę, powołania, wyboru, mianowania lub spółdzielczej umowy o pracę (art. 2 kodeksu pracy)  </w:t>
            </w:r>
          </w:p>
        </w:tc>
        <w:tc>
          <w:tcPr>
            <w:tcW w:w="6558" w:type="dxa"/>
            <w:gridSpan w:val="5"/>
          </w:tcPr>
          <w:p w14:paraId="55C88CFC" w14:textId="76EF94D1" w:rsidR="003225F3" w:rsidRPr="00681CBD" w:rsidRDefault="003225F3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3225F3" w:rsidRPr="00681CBD" w:rsidRDefault="003225F3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422E91C8" w14:textId="77777777" w:rsidTr="003225F3">
        <w:trPr>
          <w:cantSplit/>
          <w:trHeight w:val="836"/>
          <w:jc w:val="center"/>
        </w:trPr>
        <w:tc>
          <w:tcPr>
            <w:tcW w:w="3157" w:type="dxa"/>
          </w:tcPr>
          <w:p w14:paraId="30C885F7" w14:textId="77777777" w:rsidR="003225F3" w:rsidRPr="002C4DEE" w:rsidRDefault="003225F3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6A404D" w14:textId="2EE2BAC2" w:rsidR="003225F3" w:rsidRPr="002C4DEE" w:rsidRDefault="003225F3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2 Imię i nazwisko osoby upoważnionej do podpisania umowy / stanowisko</w:t>
            </w:r>
            <w:r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</w:tc>
        <w:tc>
          <w:tcPr>
            <w:tcW w:w="6558" w:type="dxa"/>
            <w:gridSpan w:val="5"/>
          </w:tcPr>
          <w:p w14:paraId="6531CA66" w14:textId="3B49B216" w:rsidR="003225F3" w:rsidRPr="00681CBD" w:rsidRDefault="003225F3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30A51" w:rsidRPr="00681CBD" w14:paraId="74ED9EF2" w14:textId="77777777" w:rsidTr="00530A51">
        <w:trPr>
          <w:cantSplit/>
          <w:trHeight w:val="387"/>
          <w:jc w:val="center"/>
        </w:trPr>
        <w:tc>
          <w:tcPr>
            <w:tcW w:w="9715" w:type="dxa"/>
            <w:gridSpan w:val="6"/>
            <w:shd w:val="clear" w:color="auto" w:fill="DBE5F1"/>
          </w:tcPr>
          <w:p w14:paraId="0F9B809F" w14:textId="16AFA87F" w:rsidR="00530A51" w:rsidRPr="002C4DEE" w:rsidRDefault="00530A51" w:rsidP="00530A51">
            <w:pPr>
              <w:numPr>
                <w:ilvl w:val="1"/>
                <w:numId w:val="1"/>
              </w:numPr>
              <w:spacing w:line="360" w:lineRule="auto"/>
              <w:ind w:left="-2032" w:firstLine="203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530A51" w:rsidRPr="002C4DEE" w:rsidRDefault="00530A51" w:rsidP="00530A51">
            <w:pPr>
              <w:numPr>
                <w:ilvl w:val="1"/>
                <w:numId w:val="1"/>
              </w:numPr>
              <w:spacing w:line="360" w:lineRule="auto"/>
              <w:ind w:left="-2032" w:firstLine="203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 Z  POWIATOWYM URZĘDEM PRACY</w:t>
            </w:r>
          </w:p>
        </w:tc>
      </w:tr>
      <w:tr w:rsidR="003225F3" w:rsidRPr="00681CBD" w14:paraId="1F1257DC" w14:textId="77777777" w:rsidTr="003225F3">
        <w:trPr>
          <w:cantSplit/>
          <w:trHeight w:val="470"/>
          <w:jc w:val="center"/>
        </w:trPr>
        <w:tc>
          <w:tcPr>
            <w:tcW w:w="3157" w:type="dxa"/>
          </w:tcPr>
          <w:p w14:paraId="69601CFD" w14:textId="77777777" w:rsidR="003225F3" w:rsidRPr="002C4DEE" w:rsidRDefault="003225F3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558" w:type="dxa"/>
            <w:gridSpan w:val="5"/>
          </w:tcPr>
          <w:p w14:paraId="27450D0C" w14:textId="040C7C71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63BB3BB9" w14:textId="77777777" w:rsidTr="003225F3">
        <w:trPr>
          <w:cantSplit/>
          <w:trHeight w:val="391"/>
          <w:jc w:val="center"/>
        </w:trPr>
        <w:tc>
          <w:tcPr>
            <w:tcW w:w="3157" w:type="dxa"/>
          </w:tcPr>
          <w:p w14:paraId="1DC145E0" w14:textId="77777777" w:rsidR="003225F3" w:rsidRPr="002C4DEE" w:rsidRDefault="003225F3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558" w:type="dxa"/>
            <w:gridSpan w:val="5"/>
          </w:tcPr>
          <w:p w14:paraId="1AA269A2" w14:textId="443343C0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225F3" w:rsidRPr="00681CBD" w14:paraId="60E9D1FC" w14:textId="77777777" w:rsidTr="003225F3">
        <w:trPr>
          <w:cantSplit/>
          <w:trHeight w:val="415"/>
          <w:jc w:val="center"/>
        </w:trPr>
        <w:tc>
          <w:tcPr>
            <w:tcW w:w="3157" w:type="dxa"/>
          </w:tcPr>
          <w:p w14:paraId="1A528721" w14:textId="77777777" w:rsidR="003225F3" w:rsidRPr="002C4DEE" w:rsidRDefault="003225F3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558" w:type="dxa"/>
            <w:gridSpan w:val="5"/>
          </w:tcPr>
          <w:p w14:paraId="6B16B34F" w14:textId="07B85A5C" w:rsidR="003225F3" w:rsidRPr="00681CBD" w:rsidRDefault="003225F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530A51" w:rsidRPr="00681CBD" w14:paraId="1D1A38E0" w14:textId="77777777" w:rsidTr="00530A51">
        <w:trPr>
          <w:cantSplit/>
          <w:trHeight w:val="390"/>
          <w:jc w:val="center"/>
        </w:trPr>
        <w:tc>
          <w:tcPr>
            <w:tcW w:w="9715" w:type="dxa"/>
            <w:gridSpan w:val="6"/>
            <w:shd w:val="clear" w:color="auto" w:fill="DBE5F1"/>
            <w:vAlign w:val="center"/>
          </w:tcPr>
          <w:p w14:paraId="2AE48DA2" w14:textId="334CF4E2" w:rsidR="00530A51" w:rsidRPr="00681CBD" w:rsidRDefault="00530A51" w:rsidP="00530A51">
            <w:pPr>
              <w:numPr>
                <w:ilvl w:val="1"/>
                <w:numId w:val="1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RMACJE</w:t>
            </w:r>
          </w:p>
        </w:tc>
      </w:tr>
      <w:tr w:rsidR="003225F3" w:rsidRPr="00681CBD" w14:paraId="4C5D4395" w14:textId="77777777" w:rsidTr="003225F3">
        <w:trPr>
          <w:cantSplit/>
          <w:trHeight w:val="660"/>
          <w:jc w:val="center"/>
        </w:trPr>
        <w:tc>
          <w:tcPr>
            <w:tcW w:w="3157" w:type="dxa"/>
          </w:tcPr>
          <w:p w14:paraId="4746CF0B" w14:textId="77777777" w:rsidR="003225F3" w:rsidRDefault="003225F3" w:rsidP="00F961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04A59F" w14:textId="78027C0F" w:rsidR="003225F3" w:rsidRPr="00BA0B2C" w:rsidRDefault="003225F3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widywany termin zakończenia realizacji </w:t>
            </w:r>
            <w:r w:rsidRPr="00C2782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ostatniej </w:t>
            </w:r>
            <w:r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formy wsparcia (miesiąc i rok)</w:t>
            </w:r>
          </w:p>
          <w:p w14:paraId="575279BC" w14:textId="77777777" w:rsidR="003225F3" w:rsidRPr="00301F46" w:rsidRDefault="003225F3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58" w:type="dxa"/>
            <w:gridSpan w:val="5"/>
          </w:tcPr>
          <w:p w14:paraId="12150B40" w14:textId="0A67E651" w:rsidR="003225F3" w:rsidRPr="00681CBD" w:rsidRDefault="003225F3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F1607" w:rsidRPr="00681CBD" w14:paraId="5054CB53" w14:textId="77777777" w:rsidTr="00087884">
        <w:trPr>
          <w:cantSplit/>
          <w:trHeight w:val="390"/>
          <w:jc w:val="center"/>
        </w:trPr>
        <w:tc>
          <w:tcPr>
            <w:tcW w:w="5992" w:type="dxa"/>
            <w:gridSpan w:val="3"/>
            <w:shd w:val="clear" w:color="auto" w:fill="EAF1DD" w:themeFill="accent3" w:themeFillTint="33"/>
          </w:tcPr>
          <w:p w14:paraId="7BB9D6E0" w14:textId="3C716F97" w:rsidR="00AF1607" w:rsidRPr="002C4DEE" w:rsidRDefault="00AF1607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lastRenderedPageBreak/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 z KFS</w:t>
            </w:r>
            <w:r>
              <w:rPr>
                <w:rFonts w:ascii="Arial Narrow" w:hAnsi="Arial Narrow"/>
                <w:b/>
                <w:sz w:val="20"/>
                <w:szCs w:val="20"/>
              </w:rPr>
              <w:t>**** w zł</w:t>
            </w:r>
          </w:p>
          <w:p w14:paraId="23754B9C" w14:textId="77777777" w:rsidR="00AF1607" w:rsidRDefault="00AF1607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AF1607" w:rsidRPr="002C4DEE" w:rsidRDefault="00AF1607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AF1607" w:rsidRPr="002C4DEE" w:rsidRDefault="00AF1607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09EADC61" w14:textId="2BDA4831" w:rsidR="00AF1607" w:rsidRPr="0090014A" w:rsidRDefault="00AF1607" w:rsidP="000C41A2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kosztów kształcenia ustawicznego w przypadku 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</w:tc>
        <w:tc>
          <w:tcPr>
            <w:tcW w:w="3723" w:type="dxa"/>
            <w:gridSpan w:val="3"/>
            <w:shd w:val="clear" w:color="auto" w:fill="EAF1DD" w:themeFill="accent3" w:themeFillTint="33"/>
          </w:tcPr>
          <w:p w14:paraId="121525B8" w14:textId="1F043074" w:rsidR="00AF1607" w:rsidRPr="00681CBD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F1607" w:rsidRPr="00681CBD" w14:paraId="783A8656" w14:textId="77777777" w:rsidTr="00087884">
        <w:trPr>
          <w:cantSplit/>
          <w:trHeight w:val="390"/>
          <w:jc w:val="center"/>
        </w:trPr>
        <w:tc>
          <w:tcPr>
            <w:tcW w:w="5992" w:type="dxa"/>
            <w:gridSpan w:val="3"/>
            <w:shd w:val="clear" w:color="auto" w:fill="EAF1DD" w:themeFill="accent3" w:themeFillTint="33"/>
          </w:tcPr>
          <w:p w14:paraId="600913EE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723" w:type="dxa"/>
            <w:gridSpan w:val="3"/>
            <w:shd w:val="clear" w:color="auto" w:fill="EAF1DD" w:themeFill="accent3" w:themeFillTint="33"/>
          </w:tcPr>
          <w:p w14:paraId="574E7710" w14:textId="2E6E0A1F" w:rsidR="00AF1607" w:rsidRPr="00681CBD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F1607" w:rsidRPr="00681CBD" w14:paraId="4D4FB84F" w14:textId="77777777" w:rsidTr="00087884">
        <w:trPr>
          <w:cantSplit/>
          <w:trHeight w:val="390"/>
          <w:jc w:val="center"/>
        </w:trPr>
        <w:tc>
          <w:tcPr>
            <w:tcW w:w="5992" w:type="dxa"/>
            <w:gridSpan w:val="3"/>
            <w:shd w:val="clear" w:color="auto" w:fill="EAF1DD" w:themeFill="accent3" w:themeFillTint="33"/>
          </w:tcPr>
          <w:p w14:paraId="78409629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723" w:type="dxa"/>
            <w:gridSpan w:val="3"/>
            <w:shd w:val="clear" w:color="auto" w:fill="EAF1DD" w:themeFill="accent3" w:themeFillTint="33"/>
          </w:tcPr>
          <w:p w14:paraId="60CDAC16" w14:textId="3152B104" w:rsidR="00AF1607" w:rsidRPr="00681CBD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F1607" w:rsidRPr="00681CBD" w14:paraId="073EBB4D" w14:textId="77777777" w:rsidTr="003225F3">
        <w:trPr>
          <w:cantSplit/>
          <w:trHeight w:val="518"/>
          <w:jc w:val="center"/>
        </w:trPr>
        <w:tc>
          <w:tcPr>
            <w:tcW w:w="3157" w:type="dxa"/>
            <w:shd w:val="clear" w:color="auto" w:fill="FFFFFF" w:themeFill="background1"/>
          </w:tcPr>
          <w:p w14:paraId="2A10834B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5 Numer rachunku bankowego Wnioskodawcy</w:t>
            </w:r>
          </w:p>
        </w:tc>
        <w:tc>
          <w:tcPr>
            <w:tcW w:w="6558" w:type="dxa"/>
            <w:gridSpan w:val="5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AF1607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4042B5FA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AF1607" w:rsidRPr="00681CBD" w:rsidRDefault="00AF1607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AF1607" w:rsidRPr="00681CBD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F1607" w:rsidRPr="00681CBD" w14:paraId="5E269640" w14:textId="77777777" w:rsidTr="003225F3">
        <w:trPr>
          <w:cantSplit/>
          <w:trHeight w:val="728"/>
          <w:jc w:val="center"/>
        </w:trPr>
        <w:tc>
          <w:tcPr>
            <w:tcW w:w="3157" w:type="dxa"/>
            <w:shd w:val="clear" w:color="auto" w:fill="F2F2F2" w:themeFill="background1" w:themeFillShade="F2"/>
          </w:tcPr>
          <w:p w14:paraId="13639145" w14:textId="0CC9614D" w:rsidR="00AF1607" w:rsidRPr="00301F46" w:rsidRDefault="00AF1607" w:rsidP="0090014A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</w:t>
            </w:r>
            <w:r>
              <w:rPr>
                <w:rFonts w:ascii="Arial Narrow" w:hAnsi="Arial Narrow"/>
                <w:sz w:val="20"/>
                <w:szCs w:val="20"/>
              </w:rPr>
              <w:t>ciem (pracodawca wraz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6558" w:type="dxa"/>
            <w:gridSpan w:val="5"/>
            <w:shd w:val="clear" w:color="auto" w:fill="F2F2F2" w:themeFill="background1" w:themeFillShade="F2"/>
          </w:tcPr>
          <w:p w14:paraId="1AECC51E" w14:textId="3006F7D5" w:rsidR="00AF1607" w:rsidRDefault="00AF1607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DD4ED8" w14:textId="49F5C4A9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 w:rsidR="0008788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087884" w:rsidRPr="00681CBD" w14:paraId="571694E3" w14:textId="77777777" w:rsidTr="003225F3">
        <w:trPr>
          <w:cantSplit/>
          <w:trHeight w:val="132"/>
          <w:jc w:val="center"/>
        </w:trPr>
        <w:tc>
          <w:tcPr>
            <w:tcW w:w="3157" w:type="dxa"/>
            <w:vMerge w:val="restart"/>
            <w:shd w:val="clear" w:color="auto" w:fill="F2F2F2" w:themeFill="background1" w:themeFillShade="F2"/>
          </w:tcPr>
          <w:p w14:paraId="57BD3F61" w14:textId="77777777" w:rsidR="00AF1607" w:rsidRDefault="00AF1607" w:rsidP="008B247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95EF0BE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7185A88" w14:textId="2EBA62CE" w:rsidR="00AF1607" w:rsidRPr="003225F3" w:rsidRDefault="00AF1607" w:rsidP="00A6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25F3">
              <w:rPr>
                <w:rFonts w:ascii="Arial Narrow" w:hAnsi="Arial Narrow"/>
                <w:b/>
                <w:sz w:val="18"/>
                <w:szCs w:val="18"/>
              </w:rPr>
              <w:t>wg grup wiekowych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55C383" w14:textId="77777777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B410EC" w14:textId="4965801F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w tym kobiet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3A4398" w14:textId="3EB520B2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Pracownicy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14:paraId="0A2DA513" w14:textId="77777777" w:rsidR="00AF1607" w:rsidRPr="00AF1607" w:rsidRDefault="00AF1607" w:rsidP="00AF1607">
            <w:pPr>
              <w:ind w:right="-61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i/>
                <w:sz w:val="18"/>
                <w:szCs w:val="18"/>
              </w:rPr>
              <w:t>w tym kobiety</w:t>
            </w:r>
          </w:p>
          <w:p w14:paraId="533FF13D" w14:textId="6B149D81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87884" w:rsidRPr="00681CBD" w14:paraId="27C3BE42" w14:textId="77777777" w:rsidTr="003225F3">
        <w:trPr>
          <w:cantSplit/>
          <w:trHeight w:val="132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185ABF9B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8F4D5D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134" w:type="dxa"/>
          </w:tcPr>
          <w:p w14:paraId="1697D668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BBE4A6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0923A7" w14:textId="27FA19C8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2BA9AFA3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0A93C816" w14:textId="77777777" w:rsidTr="003225F3">
        <w:trPr>
          <w:cantSplit/>
          <w:trHeight w:val="132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1B66ACBD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4D32A6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134" w:type="dxa"/>
          </w:tcPr>
          <w:p w14:paraId="619CD83A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35AB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025AD" w14:textId="033F89BA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41523A4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69385570" w14:textId="77777777" w:rsidTr="003225F3">
        <w:trPr>
          <w:cantSplit/>
          <w:trHeight w:val="132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626FB03C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D9074D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134" w:type="dxa"/>
          </w:tcPr>
          <w:p w14:paraId="26F9E8D2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0855D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57D94" w14:textId="2B0D1161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3C8F86E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55962DEF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3132A8FE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D84E33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134" w:type="dxa"/>
          </w:tcPr>
          <w:p w14:paraId="703CEAB1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B4A37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48547" w14:textId="24E9136F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0479F41A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60749F62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7D6D1545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9A23BC" w14:textId="77777777" w:rsidR="00AF1607" w:rsidRPr="00656480" w:rsidRDefault="00AF1607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99D70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C9AD42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F9D018" w14:textId="0C7ADF00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2AB0ECAE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272E7722" w14:textId="77777777" w:rsidTr="003225F3">
        <w:trPr>
          <w:cantSplit/>
          <w:trHeight w:val="333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09C5624A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4586208" w14:textId="099B6528" w:rsidR="00AF1607" w:rsidRPr="003225F3" w:rsidRDefault="003225F3" w:rsidP="00A631E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="00AF1607" w:rsidRPr="003225F3">
              <w:rPr>
                <w:rFonts w:ascii="Arial Narrow" w:hAnsi="Arial Narrow"/>
                <w:b/>
                <w:sz w:val="18"/>
                <w:szCs w:val="18"/>
              </w:rPr>
              <w:t>g wykształcenia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B5D319" w14:textId="2AE36489" w:rsidR="00AF1607" w:rsidRPr="00AF1607" w:rsidRDefault="00AF1607" w:rsidP="00A631E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1E041C" w14:textId="202DD703" w:rsidR="00AF1607" w:rsidRPr="00AF1607" w:rsidRDefault="00AF1607" w:rsidP="00A631E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w tym kobiet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707293" w14:textId="3408A7E6" w:rsidR="00AF1607" w:rsidRPr="00AF1607" w:rsidRDefault="00AF1607" w:rsidP="00A631EB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Pracownicy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14:paraId="11FFAAC1" w14:textId="77777777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i/>
                <w:sz w:val="18"/>
                <w:szCs w:val="18"/>
              </w:rPr>
              <w:t>w tym kobiety</w:t>
            </w:r>
          </w:p>
          <w:p w14:paraId="4BE83B0E" w14:textId="199E5AF8" w:rsidR="00AF1607" w:rsidRPr="00AF1607" w:rsidRDefault="00AF1607" w:rsidP="00A631EB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087884" w:rsidRPr="00681CBD" w14:paraId="33BEEAAF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6942FDFD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16D25D" w14:textId="517F2DDE" w:rsidR="00AF1607" w:rsidRPr="00087884" w:rsidRDefault="00AF1607" w:rsidP="009A7B1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87884">
              <w:rPr>
                <w:rFonts w:ascii="Arial Narrow" w:hAnsi="Arial Narrow"/>
                <w:sz w:val="18"/>
                <w:szCs w:val="18"/>
              </w:rPr>
              <w:t>gimnazjalne i poniżej</w:t>
            </w:r>
          </w:p>
        </w:tc>
        <w:tc>
          <w:tcPr>
            <w:tcW w:w="1134" w:type="dxa"/>
            <w:shd w:val="clear" w:color="auto" w:fill="FFFFFF" w:themeFill="background1"/>
          </w:tcPr>
          <w:p w14:paraId="68911280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65E3EA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7F94BD" w14:textId="5990930B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5979E123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297DC831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5327C273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5BA0C7" w14:textId="49EBAB1D" w:rsidR="00AF1607" w:rsidRPr="00087884" w:rsidRDefault="00AF1607" w:rsidP="009A7B1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87884">
              <w:rPr>
                <w:rFonts w:ascii="Arial Narrow" w:hAnsi="Arial Narrow"/>
                <w:sz w:val="18"/>
                <w:szCs w:val="18"/>
              </w:rPr>
              <w:t>zasadnicze zawodowe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3B474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32A729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9EAEE4" w14:textId="51E55675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2DA8381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340841F9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4342CB0C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746CD7" w14:textId="25A13726" w:rsidR="00AF1607" w:rsidRPr="00087884" w:rsidRDefault="00AF1607" w:rsidP="009A7B1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87884">
              <w:rPr>
                <w:rFonts w:ascii="Arial Narrow" w:hAnsi="Arial Narrow"/>
                <w:sz w:val="18"/>
                <w:szCs w:val="18"/>
              </w:rPr>
              <w:t>policealne i średnie zawod</w:t>
            </w:r>
            <w:r w:rsidR="00087884">
              <w:rPr>
                <w:rFonts w:ascii="Arial Narrow" w:hAnsi="Arial Narrow"/>
                <w:sz w:val="18"/>
                <w:szCs w:val="18"/>
              </w:rPr>
              <w:t>o</w:t>
            </w:r>
            <w:r w:rsidRPr="00087884">
              <w:rPr>
                <w:rFonts w:ascii="Arial Narrow" w:hAnsi="Arial Narrow"/>
                <w:sz w:val="18"/>
                <w:szCs w:val="18"/>
              </w:rPr>
              <w:t>we</w:t>
            </w:r>
          </w:p>
        </w:tc>
        <w:tc>
          <w:tcPr>
            <w:tcW w:w="1134" w:type="dxa"/>
            <w:shd w:val="clear" w:color="auto" w:fill="FFFFFF" w:themeFill="background1"/>
          </w:tcPr>
          <w:p w14:paraId="31805A02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A50E06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09D9C4" w14:textId="4043B5DF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28F40248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3D216864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5C1BB6C9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40174F" w14:textId="7A19AC43" w:rsidR="00AF1607" w:rsidRPr="00087884" w:rsidRDefault="00AF1607" w:rsidP="009A7B1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87884">
              <w:rPr>
                <w:rFonts w:ascii="Arial Narrow" w:hAnsi="Arial Narrow"/>
                <w:sz w:val="18"/>
                <w:szCs w:val="18"/>
              </w:rPr>
              <w:t>średnie ogólnokształcące</w:t>
            </w:r>
          </w:p>
        </w:tc>
        <w:tc>
          <w:tcPr>
            <w:tcW w:w="1134" w:type="dxa"/>
            <w:shd w:val="clear" w:color="auto" w:fill="FFFFFF" w:themeFill="background1"/>
          </w:tcPr>
          <w:p w14:paraId="6BCB06D1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592D1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D166F3" w14:textId="57179FC5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0A676F31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7CFCFD5D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1D944BBE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2A8892" w14:textId="734ABAA2" w:rsidR="00AF1607" w:rsidRPr="00087884" w:rsidRDefault="00AF1607" w:rsidP="009A7B16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087884">
              <w:rPr>
                <w:rFonts w:ascii="Arial Narrow" w:hAnsi="Arial Narrow"/>
                <w:sz w:val="18"/>
                <w:szCs w:val="18"/>
              </w:rPr>
              <w:t>wyższe</w:t>
            </w:r>
          </w:p>
        </w:tc>
        <w:tc>
          <w:tcPr>
            <w:tcW w:w="1134" w:type="dxa"/>
            <w:shd w:val="clear" w:color="auto" w:fill="FFFFFF" w:themeFill="background1"/>
          </w:tcPr>
          <w:p w14:paraId="43C62CFE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DC4B1B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B8F1F4" w14:textId="3824DA6D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6626E3C6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2AE11C9C" w14:textId="77777777" w:rsidTr="003225F3">
        <w:trPr>
          <w:cantSplit/>
          <w:trHeight w:val="211"/>
          <w:jc w:val="center"/>
        </w:trPr>
        <w:tc>
          <w:tcPr>
            <w:tcW w:w="3157" w:type="dxa"/>
            <w:vMerge/>
            <w:shd w:val="clear" w:color="auto" w:fill="DDD9C3" w:themeFill="background2" w:themeFillShade="E6"/>
          </w:tcPr>
          <w:p w14:paraId="46308C54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843CD8" w14:textId="0EBD250C" w:rsidR="00AF1607" w:rsidRPr="00656480" w:rsidRDefault="00AF1607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F0B81" w14:textId="77777777" w:rsidR="00AF1607" w:rsidRPr="00301F46" w:rsidRDefault="00AF1607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657A64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90FF6" w14:textId="363A3DE6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47B5F768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AF1607" w:rsidRPr="00681CBD" w14:paraId="5EE3D4FA" w14:textId="77777777" w:rsidTr="003225F3">
        <w:trPr>
          <w:cantSplit/>
          <w:trHeight w:val="249"/>
          <w:jc w:val="center"/>
        </w:trPr>
        <w:tc>
          <w:tcPr>
            <w:tcW w:w="3157" w:type="dxa"/>
            <w:vMerge w:val="restart"/>
            <w:shd w:val="clear" w:color="auto" w:fill="F2F2F2" w:themeFill="background1" w:themeFillShade="F2"/>
          </w:tcPr>
          <w:p w14:paraId="24C946B3" w14:textId="4C3DB770" w:rsidR="00AF1607" w:rsidRPr="00301F46" w:rsidRDefault="00AF1607" w:rsidP="00FB7661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7 Liczba osób planowanych do objęcia </w:t>
            </w:r>
            <w:r>
              <w:rPr>
                <w:rFonts w:ascii="Arial Narrow" w:hAnsi="Arial Narrow"/>
                <w:sz w:val="20"/>
                <w:szCs w:val="20"/>
              </w:rPr>
              <w:t xml:space="preserve">wsparciem </w:t>
            </w:r>
            <w:r w:rsidRPr="00301F46">
              <w:rPr>
                <w:rFonts w:ascii="Arial Narrow" w:hAnsi="Arial Narrow"/>
                <w:sz w:val="20"/>
                <w:szCs w:val="20"/>
              </w:rPr>
              <w:t>zgodnie z ustalo</w:t>
            </w:r>
            <w:r>
              <w:rPr>
                <w:rFonts w:ascii="Arial Narrow" w:hAnsi="Arial Narrow"/>
                <w:sz w:val="20"/>
                <w:szCs w:val="20"/>
              </w:rPr>
              <w:t xml:space="preserve">nymi </w:t>
            </w:r>
            <w:r w:rsidRPr="00301F46">
              <w:rPr>
                <w:rFonts w:ascii="Arial Narrow" w:hAnsi="Arial Narrow"/>
                <w:sz w:val="20"/>
                <w:szCs w:val="20"/>
              </w:rPr>
              <w:t>priorytetam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7661">
              <w:rPr>
                <w:rFonts w:ascii="Arial Narrow" w:hAnsi="Arial Narrow"/>
                <w:sz w:val="20"/>
                <w:szCs w:val="20"/>
              </w:rPr>
              <w:t xml:space="preserve">wraz z </w:t>
            </w:r>
            <w:r w:rsidRPr="00E24961">
              <w:rPr>
                <w:rFonts w:ascii="Arial Narrow" w:hAnsi="Arial Narrow"/>
                <w:color w:val="000000" w:themeColor="text1"/>
                <w:sz w:val="20"/>
                <w:szCs w:val="20"/>
              </w:rPr>
              <w:t>kwotą dofinansowania wnioskowaną w ramach KFS</w:t>
            </w:r>
          </w:p>
        </w:tc>
        <w:tc>
          <w:tcPr>
            <w:tcW w:w="6558" w:type="dxa"/>
            <w:gridSpan w:val="5"/>
            <w:shd w:val="clear" w:color="auto" w:fill="F2F2F2" w:themeFill="background1" w:themeFillShade="F2"/>
          </w:tcPr>
          <w:p w14:paraId="0C456FEF" w14:textId="1715465E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087884" w:rsidRPr="00681CBD" w14:paraId="5E7F59FA" w14:textId="77777777" w:rsidTr="003225F3">
        <w:trPr>
          <w:cantSplit/>
          <w:trHeight w:val="311"/>
          <w:jc w:val="center"/>
        </w:trPr>
        <w:tc>
          <w:tcPr>
            <w:tcW w:w="3157" w:type="dxa"/>
            <w:vMerge/>
            <w:shd w:val="clear" w:color="auto" w:fill="F2F2F2" w:themeFill="background1" w:themeFillShade="F2"/>
          </w:tcPr>
          <w:p w14:paraId="656E5AA7" w14:textId="77777777" w:rsidR="00AF1607" w:rsidRPr="00721045" w:rsidRDefault="00AF1607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B0DE1D1" w14:textId="77777777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F1607">
              <w:rPr>
                <w:rFonts w:ascii="Arial Narrow" w:hAnsi="Arial Narrow"/>
                <w:b/>
                <w:sz w:val="16"/>
                <w:szCs w:val="16"/>
              </w:rPr>
              <w:t>Pracodawc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BEF1E2" w14:textId="77777777" w:rsidR="00087884" w:rsidRPr="00AF1607" w:rsidRDefault="00087884" w:rsidP="0008788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i/>
                <w:sz w:val="18"/>
                <w:szCs w:val="18"/>
              </w:rPr>
              <w:t>w tym kobiety</w:t>
            </w:r>
          </w:p>
          <w:p w14:paraId="0C11860F" w14:textId="6252F0E3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18B1EF" w14:textId="10865F2B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sz w:val="18"/>
                <w:szCs w:val="18"/>
              </w:rPr>
              <w:t>Pracownic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E4448B" w14:textId="7C0C4750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F1607">
              <w:rPr>
                <w:rFonts w:ascii="Arial Narrow" w:hAnsi="Arial Narrow"/>
                <w:b/>
                <w:i/>
                <w:sz w:val="18"/>
                <w:szCs w:val="18"/>
              </w:rPr>
              <w:t>w tym kobiety</w:t>
            </w:r>
          </w:p>
          <w:p w14:paraId="3E9CFB1F" w14:textId="2AB7A573" w:rsidR="00AF1607" w:rsidRPr="00AF1607" w:rsidRDefault="00AF1607" w:rsidP="00A631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</w:tcPr>
          <w:p w14:paraId="275AB931" w14:textId="21C375BF" w:rsidR="00AF1607" w:rsidRPr="006D10D8" w:rsidRDefault="00AF1607" w:rsidP="00A631E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E2496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Kwota dofinansowania wnioskowana w ramach KFS</w:t>
            </w:r>
          </w:p>
        </w:tc>
      </w:tr>
      <w:tr w:rsidR="00087884" w:rsidRPr="00681CBD" w14:paraId="2C2A7429" w14:textId="77777777" w:rsidTr="003225F3">
        <w:trPr>
          <w:cantSplit/>
          <w:trHeight w:val="1154"/>
          <w:jc w:val="center"/>
        </w:trPr>
        <w:tc>
          <w:tcPr>
            <w:tcW w:w="3157" w:type="dxa"/>
          </w:tcPr>
          <w:p w14:paraId="461A202D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1</w:t>
            </w:r>
          </w:p>
          <w:p w14:paraId="56ABA91B" w14:textId="2ED84C1E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Wsparcie rozwoju umiejętności i kwalifikacji w zawodach określonych jako deficytowe na danym terenie tj. w powiecie lub w województwie</w:t>
            </w:r>
          </w:p>
        </w:tc>
        <w:tc>
          <w:tcPr>
            <w:tcW w:w="1701" w:type="dxa"/>
          </w:tcPr>
          <w:p w14:paraId="52A56A89" w14:textId="77777777" w:rsidR="00AF1607" w:rsidRPr="00301F46" w:rsidRDefault="00AF1607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E026B" w14:textId="77777777" w:rsidR="00AF1607" w:rsidRPr="00301F46" w:rsidRDefault="00AF1607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B9ACC" w14:textId="77777777" w:rsidR="00AF1607" w:rsidRPr="00301F46" w:rsidRDefault="00AF1607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4E93B" w14:textId="146F10FE" w:rsidR="00AF1607" w:rsidRPr="00301F46" w:rsidRDefault="00AF1607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04A43FA6" w14:textId="77777777" w:rsidR="00AF1607" w:rsidRPr="00301F46" w:rsidRDefault="00AF1607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45257CC7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6E4648D3" w14:textId="22C41368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2</w:t>
            </w:r>
          </w:p>
          <w:p w14:paraId="73B70CDA" w14:textId="398796E8" w:rsidR="00AF1607" w:rsidRPr="00E24961" w:rsidRDefault="00AF1607" w:rsidP="00B7443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Wsparcie rozwoju umiejętności i kwalifikacji w związku z zastosowaniem w firmach nowych procesów, technologii i narzędzi pracy</w:t>
            </w:r>
          </w:p>
        </w:tc>
        <w:tc>
          <w:tcPr>
            <w:tcW w:w="1701" w:type="dxa"/>
          </w:tcPr>
          <w:p w14:paraId="3336D68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C56F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B3058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20DCE" w14:textId="009E3245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6A687A37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4810E4D5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39A1D433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3</w:t>
            </w:r>
          </w:p>
          <w:p w14:paraId="4A30AE3E" w14:textId="6134EFAC" w:rsidR="00AF1607" w:rsidRPr="00E24961" w:rsidRDefault="00AF1607" w:rsidP="00B7443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Wsparcie kształcenia ustawicznego pracodawców i ich pracowników zgodnie z potrzebami szkoleniowymi, które pojawiły się na terenach dotkniętych przez powódź we wrześniu 2024 roku</w:t>
            </w:r>
          </w:p>
        </w:tc>
        <w:tc>
          <w:tcPr>
            <w:tcW w:w="1701" w:type="dxa"/>
          </w:tcPr>
          <w:p w14:paraId="3D15A001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34FF1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94E98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80981" w14:textId="727A9169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268143C0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0732D5" w14:paraId="68B47235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2E2C5AB5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lastRenderedPageBreak/>
              <w:t>W ramach Priorytetu 4</w:t>
            </w:r>
          </w:p>
          <w:p w14:paraId="4B279AAE" w14:textId="4851A28C" w:rsidR="00AF1607" w:rsidRPr="00E24961" w:rsidRDefault="00AF1607" w:rsidP="00B74439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Poprawa zarządzania i komunikacji w firmie w oparciu o zasady przeciwdziałania dyskryminacji i mobbingowi, rozwoju dialogu społecznego, partycypacji pracowniczej i wspierania integracji w miejscu pracy</w:t>
            </w:r>
          </w:p>
        </w:tc>
        <w:tc>
          <w:tcPr>
            <w:tcW w:w="1701" w:type="dxa"/>
          </w:tcPr>
          <w:p w14:paraId="6330B2A5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2E217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5A0D87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24A97" w14:textId="42B91B53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30347D37" w14:textId="77777777" w:rsidR="00AF1607" w:rsidRPr="00301F46" w:rsidRDefault="00AF1607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0732D5" w14:paraId="19027F0B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57F756B0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5</w:t>
            </w:r>
          </w:p>
          <w:p w14:paraId="6D8E432D" w14:textId="36092231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      </w:r>
          </w:p>
        </w:tc>
        <w:tc>
          <w:tcPr>
            <w:tcW w:w="1701" w:type="dxa"/>
          </w:tcPr>
          <w:p w14:paraId="684CB84F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9F968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26908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7AAEE" w14:textId="63C5CDBB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72754C71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74C6187D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0B481821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6</w:t>
            </w:r>
          </w:p>
          <w:p w14:paraId="0FD0835E" w14:textId="7D117DD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Wsparcie cudzoziemców, w szczególności w zakresie zdobywania wiedzy na temat polskiego prawa pracy i integracji tych osób na rynku pracy</w:t>
            </w:r>
          </w:p>
        </w:tc>
        <w:tc>
          <w:tcPr>
            <w:tcW w:w="1701" w:type="dxa"/>
          </w:tcPr>
          <w:p w14:paraId="0900AAD3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31C5B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0309D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6049D" w14:textId="5E343989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710C026E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6FBA24B1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39C8F49F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7</w:t>
            </w:r>
          </w:p>
          <w:p w14:paraId="492299FD" w14:textId="2E34A7A5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Wsparcie rozwoju umiejętności i kwalifikacji niezbędnych w sektorze usług zdrowotnych i opiekuńczych</w:t>
            </w:r>
          </w:p>
        </w:tc>
        <w:tc>
          <w:tcPr>
            <w:tcW w:w="1701" w:type="dxa"/>
          </w:tcPr>
          <w:p w14:paraId="4F7A51DB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51DB0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D016B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31B52" w14:textId="7AA5A3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665BEDAE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77CB2899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589F4463" w14:textId="77777777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8</w:t>
            </w:r>
          </w:p>
          <w:p w14:paraId="01884FFB" w14:textId="58F47F25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Rozwój umiejętności</w:t>
            </w:r>
            <w:r w:rsidRPr="00E24961">
              <w:rPr>
                <w:color w:val="000000" w:themeColor="text1"/>
              </w:rPr>
              <w:t xml:space="preserve"> </w:t>
            </w: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cyfrowych</w:t>
            </w:r>
          </w:p>
        </w:tc>
        <w:tc>
          <w:tcPr>
            <w:tcW w:w="1701" w:type="dxa"/>
          </w:tcPr>
          <w:p w14:paraId="6571060E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E6BB4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3751A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37EE" w14:textId="39AC4302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3C287988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202AF3CB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52A9BF53" w14:textId="74A37EB3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W ramach Priorytetu 9</w:t>
            </w:r>
          </w:p>
          <w:p w14:paraId="0CBB781B" w14:textId="626414E4" w:rsidR="00AF1607" w:rsidRPr="00E24961" w:rsidRDefault="00AF1607" w:rsidP="00B74439">
            <w:pPr>
              <w:jc w:val="both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E24961">
              <w:rPr>
                <w:rFonts w:ascii="Arial Narrow" w:hAnsi="Arial Narrow"/>
                <w:color w:val="000000" w:themeColor="text1"/>
                <w:sz w:val="18"/>
                <w:szCs w:val="18"/>
              </w:rPr>
              <w:t>Wsparcie rozwoju umiejętności związanych z transformacją energetyczną</w:t>
            </w:r>
          </w:p>
        </w:tc>
        <w:tc>
          <w:tcPr>
            <w:tcW w:w="1701" w:type="dxa"/>
          </w:tcPr>
          <w:p w14:paraId="0EFB4C6C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F8FF1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07314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2000B" w14:textId="540023F6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7C388A9F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087884" w:rsidRPr="00681CBD" w14:paraId="0E9F956F" w14:textId="77777777" w:rsidTr="003225F3">
        <w:trPr>
          <w:cantSplit/>
          <w:trHeight w:val="211"/>
          <w:jc w:val="center"/>
        </w:trPr>
        <w:tc>
          <w:tcPr>
            <w:tcW w:w="3157" w:type="dxa"/>
          </w:tcPr>
          <w:p w14:paraId="5A5E8B00" w14:textId="77777777" w:rsidR="00AF1607" w:rsidRPr="00E24961" w:rsidRDefault="00AF1607" w:rsidP="004B4B08">
            <w:pPr>
              <w:spacing w:line="360" w:lineRule="auto"/>
              <w:jc w:val="right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E24961">
              <w:rPr>
                <w:rFonts w:ascii="Arial Narrow" w:hAnsi="Arial Narrow"/>
                <w:b/>
                <w:color w:val="000000" w:themeColor="text1"/>
                <w:sz w:val="20"/>
              </w:rPr>
              <w:t>Ogółem:</w:t>
            </w:r>
          </w:p>
        </w:tc>
        <w:tc>
          <w:tcPr>
            <w:tcW w:w="1701" w:type="dxa"/>
          </w:tcPr>
          <w:p w14:paraId="50129D4F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96747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41862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9ADD9" w14:textId="08FB9086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</w:tcPr>
          <w:p w14:paraId="5AFF48FA" w14:textId="77777777" w:rsidR="00AF1607" w:rsidRPr="00301F46" w:rsidRDefault="00AF1607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E23319">
          <w:headerReference w:type="default" r:id="rId10"/>
          <w:footerReference w:type="default" r:id="rId11"/>
          <w:pgSz w:w="11906" w:h="16838"/>
          <w:pgMar w:top="993" w:right="566" w:bottom="567" w:left="1417" w:header="284" w:footer="0" w:gutter="0"/>
          <w:cols w:space="708"/>
          <w:docGrid w:linePitch="360"/>
        </w:sectPr>
      </w:pPr>
    </w:p>
    <w:p w14:paraId="44904B32" w14:textId="1AF7228C" w:rsidR="00FC1411" w:rsidRPr="008275F0" w:rsidRDefault="004427C3" w:rsidP="008275F0">
      <w:pPr>
        <w:pStyle w:val="Akapitzlist"/>
        <w:widowControl w:val="0"/>
        <w:numPr>
          <w:ilvl w:val="1"/>
          <w:numId w:val="10"/>
        </w:numPr>
        <w:suppressAutoHyphens/>
        <w:rPr>
          <w:rFonts w:ascii="Arial Narrow" w:hAnsi="Arial Narrow"/>
        </w:rPr>
      </w:pPr>
      <w:r w:rsidRPr="00B76ABB">
        <w:rPr>
          <w:rFonts w:ascii="Arial Narrow" w:hAnsi="Arial Narrow"/>
          <w:b/>
        </w:rPr>
        <w:lastRenderedPageBreak/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3348F3B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  <w:r w:rsidR="0055646C">
              <w:rPr>
                <w:rFonts w:ascii="Arial Narrow" w:hAnsi="Arial Narrow"/>
                <w:b/>
                <w:sz w:val="16"/>
                <w:szCs w:val="16"/>
              </w:rPr>
              <w:t>/ form kształceni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012CEB44" w:rsidR="004427C3" w:rsidRPr="00E0539E" w:rsidRDefault="004427C3" w:rsidP="00825A49">
            <w:pPr>
              <w:pStyle w:val="Tekstpodstawowy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="00E0539E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rok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termin rozpoczęcia </w:t>
            </w:r>
            <w:r w:rsidR="00E0539E" w:rsidRPr="006A5BB6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 xml:space="preserve">nie później niż w 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XII 202</w:t>
            </w:r>
            <w:r w:rsidR="00825A49">
              <w:rPr>
                <w:rFonts w:ascii="Arial Narrow" w:hAnsi="Arial Narrow"/>
                <w:b/>
                <w:i/>
                <w:sz w:val="16"/>
                <w:szCs w:val="16"/>
              </w:rPr>
              <w:t>5</w:t>
            </w:r>
            <w:r w:rsidR="005E1AFF" w:rsidRPr="006A5BB6">
              <w:rPr>
                <w:rFonts w:ascii="Arial Narrow" w:hAnsi="Arial Narrow"/>
                <w:b/>
                <w:i/>
                <w:sz w:val="16"/>
                <w:szCs w:val="16"/>
              </w:rPr>
              <w:t>r</w:t>
            </w:r>
            <w:r w:rsidR="005E1AFF" w:rsidRPr="006A5BB6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E0539E" w:rsidRPr="006A5BB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i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 xml:space="preserve">45 lat                i </w:t>
            </w:r>
            <w:r w:rsidRPr="00AF1607">
              <w:rPr>
                <w:rFonts w:ascii="Arial Narrow" w:hAnsi="Arial Narrow"/>
                <w:b/>
                <w:sz w:val="14"/>
                <w:szCs w:val="14"/>
              </w:rPr>
              <w:t>wię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kierunek studiów podyplom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y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3634A5" w14:textId="77777777" w:rsidR="00924BED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  <w:p w14:paraId="55A9A1F7" w14:textId="77777777" w:rsidR="008275F0" w:rsidRDefault="008275F0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91B04FF" w14:textId="77777777" w:rsidR="008275F0" w:rsidRPr="00F153CE" w:rsidRDefault="008275F0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038E75" w14:textId="77777777" w:rsidR="0080480A" w:rsidRDefault="0080480A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DB55D8" w14:textId="7469703B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e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19B8A72A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BF1B7F8" w14:textId="632B8A65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186934B6" w14:textId="1717F2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CCA5D4B" w14:textId="4A69D046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867F8F3" w14:textId="27C67538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038BB140" w14:textId="211B97CE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A9B6C1D" w14:textId="778F69CD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DAD26F" w14:textId="77777777" w:rsidR="007B6E9E" w:rsidRDefault="007B6E9E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8B05EA">
      <w:pPr>
        <w:widowControl w:val="0"/>
        <w:suppressAutoHyphens/>
        <w:rPr>
          <w:rFonts w:ascii="Arial Narrow" w:hAnsi="Arial Narrow"/>
          <w:b/>
          <w:sz w:val="22"/>
          <w:szCs w:val="22"/>
        </w:rPr>
      </w:pPr>
    </w:p>
    <w:p w14:paraId="7439F8DD" w14:textId="77777777" w:rsidR="00CA781B" w:rsidRDefault="00CA781B" w:rsidP="00B76AB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5AFBB43B" w14:textId="77777777" w:rsidR="00D11A9B" w:rsidRDefault="00D11A9B" w:rsidP="005938AB">
      <w:pPr>
        <w:widowControl w:val="0"/>
        <w:suppressAutoHyphens/>
        <w:rPr>
          <w:rFonts w:ascii="Arial Narrow" w:hAnsi="Arial Narrow"/>
          <w:b/>
          <w:sz w:val="28"/>
          <w:szCs w:val="28"/>
        </w:rPr>
      </w:pPr>
    </w:p>
    <w:p w14:paraId="7C442BF4" w14:textId="77777777" w:rsidR="00895E8F" w:rsidRDefault="00895E8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5E571D09" w14:textId="77777777" w:rsidR="00895E8F" w:rsidRDefault="00895E8F" w:rsidP="00D11A9B">
      <w:pPr>
        <w:widowControl w:val="0"/>
        <w:suppressAutoHyphens/>
        <w:ind w:left="720"/>
        <w:rPr>
          <w:rFonts w:ascii="Arial Narrow" w:hAnsi="Arial Narrow"/>
          <w:b/>
          <w:sz w:val="28"/>
          <w:szCs w:val="28"/>
        </w:rPr>
      </w:pPr>
    </w:p>
    <w:p w14:paraId="04EB09D8" w14:textId="30EFD827" w:rsidR="00D11A9B" w:rsidRPr="00554477" w:rsidRDefault="00D11A9B" w:rsidP="00D11A9B">
      <w:pPr>
        <w:widowControl w:val="0"/>
        <w:suppressAutoHyphens/>
        <w:ind w:left="720"/>
        <w:rPr>
          <w:rFonts w:ascii="Arial Narrow" w:hAnsi="Arial Narrow"/>
          <w:sz w:val="28"/>
          <w:szCs w:val="28"/>
        </w:rPr>
      </w:pPr>
      <w:r w:rsidRPr="00554477">
        <w:rPr>
          <w:rFonts w:ascii="Arial Narrow" w:hAnsi="Arial Narrow"/>
          <w:b/>
          <w:sz w:val="28"/>
          <w:szCs w:val="28"/>
        </w:rPr>
        <w:t>4.2 Charakterystyka uczestników kształcenia ustawicznego**</w:t>
      </w:r>
    </w:p>
    <w:tbl>
      <w:tblPr>
        <w:tblpPr w:leftFromText="141" w:rightFromText="141" w:vertAnchor="page" w:horzAnchor="margin" w:tblpXSpec="center" w:tblpY="136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54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</w:tblGrid>
      <w:tr w:rsidR="00895E8F" w:rsidRPr="00681CBD" w14:paraId="2ADAB5EE" w14:textId="77777777" w:rsidTr="00895E8F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4CCF3533" w14:textId="77777777" w:rsidR="00895E8F" w:rsidRDefault="00895E8F" w:rsidP="00895E8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   NR    …………………</w:t>
            </w:r>
          </w:p>
          <w:p w14:paraId="4438C117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IĘ I NAZWISKO ………………….</w:t>
            </w:r>
          </w:p>
          <w:p w14:paraId="505467D8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2"/>
          </w:tcPr>
          <w:p w14:paraId="5120B72A" w14:textId="77777777" w:rsidR="00895E8F" w:rsidRPr="00554477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 w:rsidRPr="00554477">
              <w:rPr>
                <w:rFonts w:ascii="Arial Narrow" w:hAnsi="Arial Narrow"/>
                <w:b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6F1F9D19" w14:textId="77777777" w:rsidR="00895E8F" w:rsidRPr="00A87F8C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895E8F" w:rsidRPr="00681CBD" w14:paraId="6F2F8FD5" w14:textId="77777777" w:rsidTr="00895E8F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23822A07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2"/>
            <w:shd w:val="clear" w:color="auto" w:fill="C6D9F1"/>
            <w:vAlign w:val="center"/>
          </w:tcPr>
          <w:p w14:paraId="53931BB8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4D9B3F21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57D1B44C" w14:textId="77777777" w:rsidR="00895E8F" w:rsidRPr="00681CBD" w:rsidRDefault="00895E8F" w:rsidP="00895E8F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22FEA340" w14:textId="77777777" w:rsidR="00895E8F" w:rsidRPr="00681CBD" w:rsidRDefault="00895E8F" w:rsidP="00895E8F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1DC98759" w14:textId="77777777" w:rsidR="00895E8F" w:rsidRPr="00681CBD" w:rsidRDefault="00895E8F" w:rsidP="00895E8F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575A248B" w14:textId="77777777" w:rsidR="00895E8F" w:rsidRPr="00681CBD" w:rsidRDefault="00895E8F" w:rsidP="00895E8F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3838BFB7" w14:textId="77777777" w:rsidR="00895E8F" w:rsidRPr="00681CBD" w:rsidRDefault="00895E8F" w:rsidP="00895E8F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 xml:space="preserve">rodzaj umowy              </w:t>
            </w:r>
            <w:r>
              <w:rPr>
                <w:rFonts w:ascii="Arial Narrow" w:hAnsi="Arial Narrow"/>
                <w:sz w:val="16"/>
                <w:szCs w:val="20"/>
              </w:rPr>
              <w:t>o pracę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741F9370" w14:textId="77777777" w:rsidR="00895E8F" w:rsidRPr="00681CBD" w:rsidRDefault="00895E8F" w:rsidP="00895E8F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 xml:space="preserve">wymiar etatu </w:t>
            </w:r>
          </w:p>
          <w:p w14:paraId="7A682639" w14:textId="77777777" w:rsidR="00895E8F" w:rsidRPr="00681CBD" w:rsidRDefault="00895E8F" w:rsidP="00895E8F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088F4056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7AA3DECF" w14:textId="77777777" w:rsidR="00895E8F" w:rsidRPr="00681CBD" w:rsidRDefault="00895E8F" w:rsidP="00895E8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7BA7948C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ykształcenie</w:t>
            </w:r>
            <w:r>
              <w:rPr>
                <w:rFonts w:ascii="Arial Narrow" w:hAnsi="Arial Narrow"/>
                <w:sz w:val="18"/>
                <w:szCs w:val="20"/>
              </w:rPr>
              <w:t>*****</w:t>
            </w:r>
            <w:r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66FAA7AF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38FFC2E9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18C2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46E5326C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CC218A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</w:tc>
      </w:tr>
      <w:tr w:rsidR="00895E8F" w:rsidRPr="00681CBD" w14:paraId="3DD5C77C" w14:textId="77777777" w:rsidTr="00895E8F">
        <w:trPr>
          <w:trHeight w:val="402"/>
        </w:trPr>
        <w:tc>
          <w:tcPr>
            <w:tcW w:w="2482" w:type="dxa"/>
            <w:vMerge/>
            <w:shd w:val="clear" w:color="auto" w:fill="D9D9D9"/>
          </w:tcPr>
          <w:p w14:paraId="0EADE361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C6D9F1"/>
            <w:vAlign w:val="center"/>
          </w:tcPr>
          <w:p w14:paraId="3FF8C399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574A9BC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27A07361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51772129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62400253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CA62196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1C6365DD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2C47981E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51A37FA7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086511D2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8696B33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F42490F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5CF9B3DE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2762962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A1E775C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895E8F" w:rsidRPr="00681CBD" w14:paraId="595E4724" w14:textId="77777777" w:rsidTr="00895E8F">
        <w:trPr>
          <w:trHeight w:val="326"/>
        </w:trPr>
        <w:tc>
          <w:tcPr>
            <w:tcW w:w="2482" w:type="dxa"/>
            <w:shd w:val="clear" w:color="auto" w:fill="auto"/>
            <w:vAlign w:val="center"/>
          </w:tcPr>
          <w:p w14:paraId="4D52A954" w14:textId="77777777" w:rsidR="00895E8F" w:rsidRPr="00FC1411" w:rsidRDefault="00895E8F" w:rsidP="00895E8F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736C7B7" w14:textId="1E5887F8" w:rsidR="00895E8F" w:rsidRPr="00FC1411" w:rsidRDefault="00895E8F" w:rsidP="00B4024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C1411">
              <w:rPr>
                <w:rFonts w:ascii="Arial Narrow" w:hAnsi="Arial Narrow"/>
                <w:b/>
                <w:sz w:val="16"/>
                <w:szCs w:val="16"/>
              </w:rPr>
              <w:t xml:space="preserve">Wyszczególnienie działań </w:t>
            </w:r>
            <w:r w:rsidR="00B40240">
              <w:rPr>
                <w:rFonts w:ascii="Arial Narrow" w:hAnsi="Arial Narrow"/>
                <w:b/>
                <w:sz w:val="16"/>
                <w:szCs w:val="16"/>
              </w:rPr>
              <w:t>**</w:t>
            </w:r>
            <w:bookmarkStart w:id="0" w:name="_GoBack"/>
            <w:bookmarkEnd w:id="0"/>
          </w:p>
        </w:tc>
        <w:tc>
          <w:tcPr>
            <w:tcW w:w="548" w:type="dxa"/>
            <w:shd w:val="clear" w:color="auto" w:fill="auto"/>
          </w:tcPr>
          <w:p w14:paraId="0B98AD45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7B3BF838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46AE7979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2E76FDFC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25FA7D06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159B05CE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773A7345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18650A31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7744B178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2159473A" w14:textId="77777777" w:rsidR="00895E8F" w:rsidRPr="00681CBD" w:rsidRDefault="00895E8F" w:rsidP="00895E8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90E2EA5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0206116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65394741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616F86A4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0E8D2F5A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895E8F" w:rsidRPr="00681CBD" w14:paraId="48BEA660" w14:textId="77777777" w:rsidTr="00895E8F">
        <w:trPr>
          <w:trHeight w:val="458"/>
        </w:trPr>
        <w:tc>
          <w:tcPr>
            <w:tcW w:w="8302" w:type="dxa"/>
            <w:gridSpan w:val="10"/>
            <w:vMerge w:val="restart"/>
          </w:tcPr>
          <w:p w14:paraId="10DC19CE" w14:textId="77777777" w:rsidR="00895E8F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6D6B2A0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1 Kursy do realizacji z inicjatywy pracodawcy lub za jego zgodą:</w:t>
            </w:r>
          </w:p>
          <w:p w14:paraId="558F8635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……………</w:t>
            </w:r>
          </w:p>
          <w:p w14:paraId="7E1C702C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……………………………….………………………………………………………………</w:t>
            </w:r>
          </w:p>
          <w:p w14:paraId="24084EC8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6DC31FCD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71A7F0CF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sz w:val="18"/>
                <w:szCs w:val="18"/>
              </w:rPr>
              <w:t xml:space="preserve">i adres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, miejsce realiza</w:t>
            </w:r>
            <w:r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52CE206C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895E8F" w:rsidRPr="00681CBD" w14:paraId="1C5301A0" w14:textId="77777777" w:rsidTr="00895E8F">
        <w:trPr>
          <w:gridAfter w:val="1"/>
          <w:wAfter w:w="10" w:type="dxa"/>
          <w:trHeight w:val="524"/>
        </w:trPr>
        <w:tc>
          <w:tcPr>
            <w:tcW w:w="8302" w:type="dxa"/>
            <w:gridSpan w:val="10"/>
            <w:vMerge/>
          </w:tcPr>
          <w:p w14:paraId="5501943B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38A06FBB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7DEB19AB" w14:textId="77777777" w:rsidR="00895E8F" w:rsidRPr="00341A83" w:rsidRDefault="00895E8F" w:rsidP="00895E8F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44B2ED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991070A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BC7D569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95E8F" w:rsidRPr="00681CBD" w14:paraId="31EE890D" w14:textId="77777777" w:rsidTr="00895E8F">
        <w:trPr>
          <w:gridAfter w:val="1"/>
          <w:wAfter w:w="10" w:type="dxa"/>
          <w:trHeight w:val="732"/>
        </w:trPr>
        <w:tc>
          <w:tcPr>
            <w:tcW w:w="8302" w:type="dxa"/>
            <w:gridSpan w:val="10"/>
            <w:vMerge w:val="restart"/>
          </w:tcPr>
          <w:p w14:paraId="377220DB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 Kursy do realizacji z inicjatywy pracodawcy lub za jego zgodą:</w:t>
            </w:r>
          </w:p>
          <w:p w14:paraId="30634135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6AC96B50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4C26CCD4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078CC918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sz w:val="18"/>
                <w:szCs w:val="18"/>
              </w:rPr>
              <w:t xml:space="preserve">i adres </w:t>
            </w:r>
            <w:r w:rsidRPr="00341A83">
              <w:rPr>
                <w:rFonts w:ascii="Arial Narrow" w:hAnsi="Arial Narrow"/>
                <w:sz w:val="18"/>
                <w:szCs w:val="18"/>
              </w:rPr>
              <w:t>instytucji szkoleniowej, miejsce realizacji…….………………………………….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3F0B5CA9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895E8F" w:rsidRPr="00681CBD" w14:paraId="7B4A9DBD" w14:textId="77777777" w:rsidTr="00895E8F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/>
          </w:tcPr>
          <w:p w14:paraId="270C8068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5A6D09A" w14:textId="77777777" w:rsidR="00895E8F" w:rsidRPr="00341A83" w:rsidRDefault="00895E8F" w:rsidP="00895E8F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9D6DFA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190D4FB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C476DC3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95E8F" w:rsidRPr="00681CBD" w14:paraId="5139DFB6" w14:textId="77777777" w:rsidTr="00895E8F">
        <w:trPr>
          <w:gridAfter w:val="1"/>
          <w:wAfter w:w="10" w:type="dxa"/>
          <w:cantSplit/>
          <w:trHeight w:val="512"/>
        </w:trPr>
        <w:tc>
          <w:tcPr>
            <w:tcW w:w="8302" w:type="dxa"/>
            <w:gridSpan w:val="10"/>
            <w:vMerge w:val="restart"/>
          </w:tcPr>
          <w:p w14:paraId="78925BEF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21DDDED4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57BA405C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>
              <w:rPr>
                <w:rFonts w:ascii="Arial Narrow" w:hAnsi="Arial Narrow"/>
                <w:sz w:val="18"/>
                <w:szCs w:val="18"/>
              </w:rPr>
              <w:t>………  …………</w:t>
            </w:r>
          </w:p>
          <w:p w14:paraId="1F43DEFE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09CE7A63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organizatora</w:t>
            </w:r>
            <w:r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341A83">
              <w:rPr>
                <w:rFonts w:ascii="Arial Narrow" w:hAnsi="Arial Narrow"/>
                <w:sz w:val="18"/>
                <w:szCs w:val="18"/>
              </w:rPr>
              <w:t>, miejsce realizacji 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895E8F" w:rsidRPr="00681CBD" w14:paraId="12190F2A" w14:textId="77777777" w:rsidTr="00895E8F">
        <w:trPr>
          <w:gridAfter w:val="1"/>
          <w:wAfter w:w="10" w:type="dxa"/>
          <w:cantSplit/>
          <w:trHeight w:val="639"/>
        </w:trPr>
        <w:tc>
          <w:tcPr>
            <w:tcW w:w="8302" w:type="dxa"/>
            <w:gridSpan w:val="10"/>
            <w:vMerge/>
          </w:tcPr>
          <w:p w14:paraId="3448285A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4F40D95D" w14:textId="77777777" w:rsidR="00895E8F" w:rsidRPr="00341A83" w:rsidRDefault="00895E8F" w:rsidP="00895E8F">
            <w:pPr>
              <w:pStyle w:val="Tekstpodstawowy"/>
              <w:jc w:val="right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05DFA85E" w14:textId="77777777" w:rsidR="00895E8F" w:rsidRPr="00341A83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04AE0FB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3A5FE4A" w14:textId="77777777" w:rsidR="00895E8F" w:rsidRPr="00681CBD" w:rsidRDefault="00895E8F" w:rsidP="00895E8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95E8F" w:rsidRPr="004B2B19" w14:paraId="7AB77BAC" w14:textId="77777777" w:rsidTr="00895E8F">
        <w:trPr>
          <w:gridAfter w:val="1"/>
          <w:wAfter w:w="10" w:type="dxa"/>
          <w:trHeight w:val="702"/>
        </w:trPr>
        <w:tc>
          <w:tcPr>
            <w:tcW w:w="8302" w:type="dxa"/>
            <w:gridSpan w:val="10"/>
            <w:vMerge w:val="restart"/>
          </w:tcPr>
          <w:p w14:paraId="66676D29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3.1  Egzaminy umożliwiające uzyskanie dokumentów potwierdzających nabycie umiejętności, kwalifikacji lub uprawnień zawodowych:</w:t>
            </w:r>
          </w:p>
          <w:p w14:paraId="28D3B2DC" w14:textId="77777777" w:rsidR="00895E8F" w:rsidRPr="00F153CE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5C816A27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14:paraId="6BD237E7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 egzaminującej</w:t>
            </w:r>
            <w:r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4B2B19">
              <w:rPr>
                <w:rFonts w:ascii="Arial Narrow" w:hAnsi="Arial Narrow"/>
                <w:sz w:val="18"/>
                <w:szCs w:val="18"/>
              </w:rPr>
              <w:t>, miejsce realizacji …………………………………………………………………………………</w:t>
            </w:r>
          </w:p>
        </w:tc>
      </w:tr>
      <w:tr w:rsidR="00895E8F" w:rsidRPr="004B2B19" w14:paraId="3D23DCF5" w14:textId="77777777" w:rsidTr="00895E8F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6C105EE8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4B15DA00" w14:textId="77777777" w:rsidR="00895E8F" w:rsidRPr="004B2B19" w:rsidRDefault="00895E8F" w:rsidP="00895E8F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2059053F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22B1429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19B12D4F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5E8F" w:rsidRPr="004B2B19" w14:paraId="2EDB804D" w14:textId="77777777" w:rsidTr="00895E8F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 w:val="restart"/>
          </w:tcPr>
          <w:p w14:paraId="23E071C1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7478CF47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59B4D2A6" w14:textId="77777777" w:rsidR="00895E8F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9020DE3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nstytucji</w:t>
            </w:r>
            <w:r>
              <w:rPr>
                <w:rFonts w:ascii="Arial Narrow" w:hAnsi="Arial Narrow"/>
                <w:sz w:val="18"/>
                <w:szCs w:val="18"/>
              </w:rPr>
              <w:t xml:space="preserve"> i adres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przeprowadzającej badania …………………………………………………………………………………</w:t>
            </w:r>
          </w:p>
        </w:tc>
      </w:tr>
      <w:tr w:rsidR="00895E8F" w:rsidRPr="004B2B19" w14:paraId="53D7BF72" w14:textId="77777777" w:rsidTr="00895E8F">
        <w:trPr>
          <w:gridAfter w:val="1"/>
          <w:wAfter w:w="10" w:type="dxa"/>
          <w:trHeight w:val="384"/>
        </w:trPr>
        <w:tc>
          <w:tcPr>
            <w:tcW w:w="8302" w:type="dxa"/>
            <w:gridSpan w:val="10"/>
            <w:vMerge/>
          </w:tcPr>
          <w:p w14:paraId="35D5E4B6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69B3F2AE" w14:textId="77777777" w:rsidR="00895E8F" w:rsidRPr="004B2B19" w:rsidRDefault="00895E8F" w:rsidP="00895E8F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3771F1E0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958F119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542613F0" w14:textId="77777777" w:rsidR="00895E8F" w:rsidRPr="004B2B19" w:rsidRDefault="00895E8F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E10145" w14:textId="77777777" w:rsidR="00D11A9B" w:rsidRDefault="00D11A9B" w:rsidP="00D11A9B">
      <w:r>
        <w:br w:type="page"/>
      </w:r>
    </w:p>
    <w:tbl>
      <w:tblPr>
        <w:tblpPr w:leftFromText="141" w:rightFromText="141" w:vertAnchor="page" w:horzAnchor="margin" w:tblpXSpec="center" w:tblpY="37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5809"/>
        <w:gridCol w:w="3146"/>
        <w:gridCol w:w="1423"/>
        <w:gridCol w:w="1412"/>
        <w:gridCol w:w="1457"/>
        <w:gridCol w:w="10"/>
        <w:gridCol w:w="10"/>
      </w:tblGrid>
      <w:tr w:rsidR="00D11A9B" w:rsidRPr="004B2B19" w14:paraId="41181220" w14:textId="77777777" w:rsidTr="00CA5C2B">
        <w:trPr>
          <w:gridAfter w:val="2"/>
          <w:wAfter w:w="20" w:type="dxa"/>
          <w:trHeight w:val="384"/>
        </w:trPr>
        <w:tc>
          <w:tcPr>
            <w:tcW w:w="8302" w:type="dxa"/>
            <w:gridSpan w:val="2"/>
            <w:vMerge w:val="restart"/>
          </w:tcPr>
          <w:p w14:paraId="41FA885C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5.1 Ubezpieczenie od następstw nieszczęśliwych wypadków w związku z podjętym kształceniem</w:t>
            </w:r>
          </w:p>
          <w:p w14:paraId="434E1886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owany termin realizacji …………</w:t>
            </w:r>
            <w:r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4"/>
            <w:shd w:val="clear" w:color="auto" w:fill="auto"/>
            <w:vAlign w:val="center"/>
          </w:tcPr>
          <w:p w14:paraId="260FA41F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Nazwa i </w:t>
            </w:r>
            <w:r>
              <w:rPr>
                <w:rFonts w:ascii="Arial Narrow" w:hAnsi="Arial Narrow"/>
                <w:sz w:val="18"/>
                <w:szCs w:val="18"/>
              </w:rPr>
              <w:t>adres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ubezpieczyciela …………………………………………………………………………………</w:t>
            </w:r>
          </w:p>
        </w:tc>
      </w:tr>
      <w:tr w:rsidR="00D11A9B" w:rsidRPr="004B2B19" w14:paraId="7B2643D9" w14:textId="77777777" w:rsidTr="00CA5C2B">
        <w:trPr>
          <w:gridAfter w:val="2"/>
          <w:wAfter w:w="20" w:type="dxa"/>
          <w:trHeight w:val="592"/>
        </w:trPr>
        <w:tc>
          <w:tcPr>
            <w:tcW w:w="8302" w:type="dxa"/>
            <w:gridSpan w:val="2"/>
            <w:vMerge/>
          </w:tcPr>
          <w:p w14:paraId="537C3FCC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60A85DB5" w14:textId="77777777" w:rsidR="00D11A9B" w:rsidRPr="004B2B19" w:rsidRDefault="00D11A9B" w:rsidP="00CA5C2B">
            <w:pPr>
              <w:pStyle w:val="Tekstpodstawowy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361FD879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EC06D20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727564B" w14:textId="77777777" w:rsidR="00D11A9B" w:rsidRPr="004B2B19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1A9B" w:rsidRPr="00B76ABB" w14:paraId="142061EA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71BD108A" w14:textId="3B7ABFD0" w:rsidR="00C917B7" w:rsidRPr="00FE76BB" w:rsidRDefault="00C917B7" w:rsidP="00CA5C2B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4324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3D432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87884">
              <w:rPr>
                <w:rFonts w:ascii="Arial Narrow" w:hAnsi="Arial Narrow" w:cs="Arial"/>
                <w:b/>
                <w:sz w:val="18"/>
                <w:szCs w:val="18"/>
                <w:shd w:val="clear" w:color="auto" w:fill="BFBFBF" w:themeFill="background1" w:themeFillShade="BF"/>
              </w:rPr>
              <w:t>w ramach Priorytetu 1</w:t>
            </w:r>
            <w:r w:rsidRPr="00087884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3D432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D43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475E8">
              <w:rPr>
                <w:rFonts w:ascii="Arial Narrow" w:hAnsi="Arial Narrow" w:cs="Arial"/>
                <w:sz w:val="18"/>
                <w:szCs w:val="18"/>
              </w:rPr>
              <w:t>Wsparcie rozwoju umiejętności i kwalifikacji w zawodach określonych jako deficytowe na danym terenie tj. w powiecie lub w województwie .</w:t>
            </w:r>
          </w:p>
          <w:p w14:paraId="7D3083CD" w14:textId="134C2A64" w:rsidR="00C917B7" w:rsidRPr="00FE76BB" w:rsidRDefault="00C917B7" w:rsidP="00CA5C2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1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>Czy pracodawca planuje objąć osobę delegowaną na kształcenie ustawiczne odpowiadające zawodowi, który jest wpisany na listę zawodów defi</w:t>
            </w:r>
            <w:r w:rsidR="006475E8">
              <w:rPr>
                <w:rFonts w:ascii="Arial Narrow" w:hAnsi="Arial Narrow" w:cs="Arial"/>
                <w:sz w:val="18"/>
                <w:szCs w:val="18"/>
              </w:rPr>
              <w:t xml:space="preserve">cytowych w roku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>202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w województwie małopolskim lub w powiecie, w którym składany jest niniejszy wniosek?  (lista zawodów deficytowych znajduje się na stronie badania </w:t>
            </w:r>
            <w:hyperlink r:id="rId12" w:history="1">
              <w:r w:rsidRPr="00895E8F">
                <w:rPr>
                  <w:rStyle w:val="Hipercze"/>
                  <w:rFonts w:ascii="Arial Narrow" w:hAnsi="Arial Narrow" w:cs="Arial"/>
                  <w:color w:val="0070C0"/>
                  <w:sz w:val="18"/>
                  <w:szCs w:val="18"/>
                </w:rPr>
                <w:t>www.barometrzawodow.pl</w:t>
              </w:r>
            </w:hyperlink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)     </w:t>
            </w:r>
          </w:p>
          <w:p w14:paraId="493D5179" w14:textId="77777777" w:rsidR="00C917B7" w:rsidRPr="00FE76BB" w:rsidRDefault="00C917B7" w:rsidP="00CA5C2B">
            <w:pPr>
              <w:pStyle w:val="Tekstpodstawowy"/>
              <w:suppressAutoHyphens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 xml:space="preserve">       □   TAK            □   NIE</w:t>
            </w:r>
          </w:p>
          <w:p w14:paraId="506B6E7D" w14:textId="77777777" w:rsidR="00C917B7" w:rsidRPr="00FE76BB" w:rsidRDefault="00C917B7" w:rsidP="00CA5C2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Jeśli tak, to jakiego zawodu dotyczy kształcenie wg w/w badania?: </w:t>
            </w:r>
            <w:r w:rsidRPr="00FE76BB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4195E5" w14:textId="3D8942A3" w:rsidR="00D11A9B" w:rsidRPr="00C917B7" w:rsidRDefault="00C917B7" w:rsidP="00BA14AE">
            <w:pPr>
              <w:pStyle w:val="Tekstpodstawowy"/>
              <w:suppressAutoHyphens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powinien do wniosku do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łączyć </w:t>
            </w:r>
            <w:r w:rsidR="00BA14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świadczenie </w:t>
            </w:r>
            <w:r w:rsidR="00BA14AE" w:rsidRPr="00BA14AE">
              <w:rPr>
                <w:rFonts w:ascii="Arial Narrow" w:hAnsi="Arial Narrow"/>
                <w:b/>
                <w:sz w:val="18"/>
                <w:szCs w:val="18"/>
              </w:rPr>
              <w:t>dot</w:t>
            </w:r>
            <w:r w:rsidR="00BA14AE">
              <w:rPr>
                <w:rFonts w:ascii="Arial Narrow" w:hAnsi="Arial Narrow"/>
                <w:b/>
                <w:sz w:val="18"/>
                <w:szCs w:val="18"/>
              </w:rPr>
              <w:t xml:space="preserve">yczące planowanego kształcenia </w:t>
            </w:r>
            <w:r w:rsidR="00BA14AE" w:rsidRPr="00BA14AE">
              <w:rPr>
                <w:rFonts w:ascii="Arial Narrow" w:hAnsi="Arial Narrow"/>
                <w:b/>
                <w:sz w:val="18"/>
                <w:szCs w:val="18"/>
              </w:rPr>
              <w:t>w zawodach deficytowych</w:t>
            </w:r>
            <w:r w:rsidR="00BA14AE" w:rsidRPr="002A087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14AE"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 w:rsidRPr="006971D0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załącznik nr 5A</w:t>
            </w:r>
            <w:r w:rsidR="00BA14AE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)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</w:tr>
      <w:tr w:rsidR="00D11A9B" w:rsidRPr="00B76ABB" w14:paraId="24942221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7D8C36D8" w14:textId="774EFC11" w:rsidR="00C917B7" w:rsidRPr="006475E8" w:rsidRDefault="00C917B7" w:rsidP="00CA5C2B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3D4324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3D432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87884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w ramach Priorytetu 2:</w:t>
            </w:r>
            <w:r w:rsidRPr="003D432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D432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475E8">
              <w:rPr>
                <w:rFonts w:ascii="Arial Narrow" w:hAnsi="Arial Narrow"/>
                <w:sz w:val="18"/>
                <w:szCs w:val="18"/>
              </w:rPr>
              <w:t xml:space="preserve">Wsparcie </w:t>
            </w:r>
            <w:r w:rsidR="00B40E2C" w:rsidRPr="006475E8">
              <w:rPr>
                <w:rFonts w:ascii="Arial Narrow" w:hAnsi="Arial Narrow"/>
                <w:sz w:val="18"/>
                <w:szCs w:val="18"/>
              </w:rPr>
              <w:t xml:space="preserve">rozwoju </w:t>
            </w:r>
            <w:r w:rsidR="00B40E2C" w:rsidRPr="006475E8">
              <w:rPr>
                <w:rFonts w:ascii="Arial Narrow" w:hAnsi="Arial Narrow" w:cs="Arial"/>
                <w:sz w:val="18"/>
                <w:szCs w:val="18"/>
              </w:rPr>
              <w:t xml:space="preserve">umiejętności i kwalifikacji </w:t>
            </w:r>
            <w:r w:rsidRPr="006475E8">
              <w:rPr>
                <w:rFonts w:ascii="Arial Narrow" w:hAnsi="Arial Narrow"/>
                <w:sz w:val="18"/>
                <w:szCs w:val="18"/>
              </w:rPr>
              <w:t>w związku z zastosowaniem w firmach nowych procesów, technologii i narzędzi pracy</w:t>
            </w:r>
            <w:r w:rsidR="006475E8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720F64E" w14:textId="1F60F0BA" w:rsidR="00C917B7" w:rsidRPr="00B40E2C" w:rsidRDefault="00C917B7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B40E2C">
              <w:rPr>
                <w:rFonts w:ascii="Arial Narrow" w:hAnsi="Arial Narrow" w:cs="Arial"/>
                <w:b/>
                <w:sz w:val="18"/>
                <w:szCs w:val="18"/>
              </w:rPr>
              <w:t xml:space="preserve">6.2 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a) Czy pracodawca w ciągu roku przed złożeniem wniosku bądź 3 miesiące po jego złożeniu zakupił /zakupi nowe maszyny/narzędzia, wdrożył/wdroży nowe technologie/systemy i/lub narzędzia pracy?     </w:t>
            </w:r>
            <w:r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695CF4D" w14:textId="77777777" w:rsidR="00C917B7" w:rsidRPr="00B40E2C" w:rsidRDefault="00C917B7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B40E2C">
              <w:rPr>
                <w:rFonts w:ascii="Arial Narrow" w:hAnsi="Arial Narrow"/>
                <w:sz w:val="18"/>
                <w:szCs w:val="18"/>
              </w:rPr>
              <w:t xml:space="preserve">       b) Czy pracownik objęty kształceniem ustawicznym będzie wykonywać nowe zadania związane z wprowadzonymi/planowanymi do wprowadzenia zmianami?        </w:t>
            </w:r>
            <w:r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012C8919" w14:textId="0E5DE124" w:rsidR="00D11A9B" w:rsidRPr="00B76ABB" w:rsidRDefault="00C917B7" w:rsidP="00CA5C2B">
            <w:pPr>
              <w:pStyle w:val="Tekstpodstawowy"/>
              <w:suppressAutoHyphens/>
              <w:rPr>
                <w:rFonts w:ascii="Arial Narrow" w:hAnsi="Arial Narrow"/>
                <w:b/>
                <w:sz w:val="18"/>
                <w:szCs w:val="18"/>
              </w:rPr>
            </w:pPr>
            <w:r w:rsidRPr="00B40E2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acodawca aplikujący o środki na kształcenie ustawiczne w ramach Priorytetu </w:t>
            </w:r>
            <w:r w:rsidR="00B40E2C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B40E2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owinien do wniosku dostarczyć wiarygodny dokument (np. kopia dokumentu zakupu, decyzji o wprowadzeniu norm ISO, itp), zgodnie z oświadczeniem stanowiącym </w:t>
            </w:r>
            <w:r w:rsidRPr="006971D0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załącznik nr 5B</w:t>
            </w:r>
            <w:r w:rsidRPr="00B40E2C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</w:tr>
      <w:tr w:rsidR="00D11A9B" w:rsidRPr="00B76ABB" w14:paraId="34B8F538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63C0CBC1" w14:textId="22AF68D3" w:rsidR="00D11A9B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87884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w ramach Priorytetu 3: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D4324" w:rsidRPr="00185A02">
              <w:t xml:space="preserve"> </w:t>
            </w:r>
            <w:r w:rsidR="003D4324" w:rsidRPr="006475E8">
              <w:rPr>
                <w:rFonts w:ascii="Arial Narrow" w:hAnsi="Arial Narrow"/>
                <w:sz w:val="18"/>
                <w:szCs w:val="18"/>
              </w:rPr>
              <w:t>Wsparcie kształcenia ustawicznego pracodawców i ich pracowników zgodnie z potrzebami szkoleniowymi, które pojawiły się na terenach dotkniętych przez powódź we wrześniu 2024 roku</w:t>
            </w:r>
            <w:r w:rsidR="006475E8" w:rsidRPr="006475E8">
              <w:rPr>
                <w:rFonts w:ascii="Arial Narrow" w:hAnsi="Arial Narrow"/>
                <w:sz w:val="18"/>
                <w:szCs w:val="18"/>
              </w:rPr>
              <w:t xml:space="preserve"> .</w:t>
            </w:r>
          </w:p>
          <w:p w14:paraId="0996F9FA" w14:textId="54FEA659" w:rsidR="00895E8F" w:rsidRDefault="00895E8F" w:rsidP="00961FE4">
            <w:pPr>
              <w:pStyle w:val="Tekstpodstawowy"/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sz w:val="18"/>
                <w:szCs w:val="18"/>
              </w:rPr>
              <w:t>6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3 </w:t>
            </w:r>
            <w:r w:rsidR="00961FE4" w:rsidRPr="00961FE4">
              <w:rPr>
                <w:rFonts w:ascii="Arial Narrow" w:hAnsi="Arial Narrow"/>
                <w:sz w:val="18"/>
                <w:szCs w:val="18"/>
              </w:rPr>
              <w:t>a)</w:t>
            </w:r>
            <w:r w:rsidR="00961FE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95E8F">
              <w:rPr>
                <w:rFonts w:ascii="Arial Narrow" w:hAnsi="Arial Narrow"/>
                <w:sz w:val="18"/>
                <w:szCs w:val="18"/>
              </w:rPr>
              <w:t xml:space="preserve">Czy pracodawca starający się o wsparcie w ramach powyższego priorytetu prowadzi działalność na terenach, na których obowiązuje rozporządzenie Rady Ministrów z 16 września 2024 r. w sprawie wykazu gmin, w których są </w:t>
            </w:r>
            <w:r w:rsidR="00961F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95E8F">
              <w:rPr>
                <w:rFonts w:ascii="Arial Narrow" w:hAnsi="Arial Narrow"/>
                <w:sz w:val="18"/>
                <w:szCs w:val="18"/>
              </w:rPr>
              <w:t>stosowane szczególne rozwiązania związane z usuwaniem skutków powodzi z września 2024r. oraz rozwiązań stosowanych na ich terenie (Dz.U.2024 poz.1859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961F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61FE4" w:rsidRPr="00B40E2C">
              <w:rPr>
                <w:rFonts w:ascii="Arial Narrow" w:hAnsi="Arial Narrow"/>
                <w:sz w:val="18"/>
                <w:szCs w:val="18"/>
              </w:rPr>
              <w:t xml:space="preserve">?        </w:t>
            </w:r>
            <w:r w:rsidR="00961FE4"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961FE4" w:rsidRPr="00B40E2C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961FE4"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961FE4" w:rsidRPr="00B40E2C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014B62CD" w14:textId="243E02F9" w:rsidR="00895E8F" w:rsidRDefault="00961FE4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895E8F">
              <w:rPr>
                <w:rFonts w:ascii="Arial Narrow" w:hAnsi="Arial Narrow"/>
                <w:sz w:val="18"/>
                <w:szCs w:val="18"/>
              </w:rPr>
              <w:t>b)</w:t>
            </w:r>
            <w:r w:rsidR="00895E8F" w:rsidRPr="00895E8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zy nabycie nowych umiejętności / kwalifikacji jest związane z rozszerzeniem/ przekwalifikowaniem obszaru działalności firmy?</w:t>
            </w:r>
            <w:r w:rsidR="00895E8F" w:rsidRPr="00FE76B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B40E2C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B40E2C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62F503D7" w14:textId="77777777" w:rsidR="00961FE4" w:rsidRDefault="00961FE4" w:rsidP="00895E8F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acodawca aplikujący o środki na kształcenie ustawiczne w ramach priorytetu 3 winien w czasie wystąpienia powodzi prowadzić działalność na terenach objętych powodzią we wrześniu 2024r. </w:t>
            </w:r>
          </w:p>
          <w:p w14:paraId="7899860F" w14:textId="6442C8CD" w:rsidR="00895E8F" w:rsidRPr="00961FE4" w:rsidRDefault="00961FE4" w:rsidP="00961FE4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43DA5">
              <w:rPr>
                <w:rFonts w:ascii="Arial Narrow" w:hAnsi="Arial Narrow"/>
                <w:b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143DA5">
              <w:rPr>
                <w:rFonts w:ascii="Arial Narrow" w:hAnsi="Arial Narrow"/>
                <w:b/>
                <w:sz w:val="18"/>
                <w:szCs w:val="18"/>
              </w:rPr>
              <w:t xml:space="preserve"> powinien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załączyć do wniosku </w:t>
            </w:r>
            <w:r w:rsidRPr="00961FE4">
              <w:rPr>
                <w:rFonts w:ascii="Arial Narrow" w:hAnsi="Arial Narrow"/>
                <w:b/>
                <w:sz w:val="18"/>
                <w:szCs w:val="18"/>
              </w:rPr>
              <w:t>oświadczenie dotyczące miejsca prowadzonej działalnośc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sz w:val="18"/>
                <w:szCs w:val="18"/>
              </w:rPr>
              <w:t>(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ałącznik nr 5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C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</w:p>
        </w:tc>
      </w:tr>
      <w:tr w:rsidR="00D11A9B" w:rsidRPr="00B76ABB" w14:paraId="6E216E7C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5C2BFC30" w14:textId="6247301A" w:rsidR="00D11A9B" w:rsidRPr="00FE76BB" w:rsidRDefault="00D11A9B" w:rsidP="00CA5C2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Wypełnia pracodawca starający się o środki na kształcenie ustawiczn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w ramach Priorytetu 4: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76BB">
              <w:rPr>
                <w:rFonts w:cs="Calibri"/>
              </w:rPr>
              <w:t xml:space="preserve"> </w:t>
            </w:r>
            <w:r w:rsidR="003D4324" w:rsidRPr="003D4324">
              <w:rPr>
                <w:rFonts w:ascii="Arial Narrow" w:hAnsi="Arial Narrow"/>
                <w:sz w:val="18"/>
                <w:szCs w:val="18"/>
              </w:rPr>
              <w:t>Poprawa zarządzania i komunikacji w firmie w oparciu o zasady przeciwdziałania dyskryminacji i mobbingowi, rozwoju dialogu społecznego, partycypacji pracowniczej i wspierania integracji w miejscu pracy</w:t>
            </w:r>
          </w:p>
          <w:p w14:paraId="02115C1B" w14:textId="764EA481" w:rsidR="00D11A9B" w:rsidRDefault="00D11A9B" w:rsidP="006F03D1">
            <w:pPr>
              <w:pStyle w:val="Tekstpodstawowy"/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="00895E8F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4E58F6">
              <w:t xml:space="preserve"> </w:t>
            </w:r>
            <w:r w:rsidR="00961FE4" w:rsidRPr="00961FE4">
              <w:rPr>
                <w:rFonts w:ascii="Arial Narrow" w:hAnsi="Arial Narrow" w:cs="Arial"/>
                <w:sz w:val="18"/>
                <w:szCs w:val="18"/>
              </w:rPr>
              <w:t>Czy nabycie nowych umiejętności</w:t>
            </w:r>
            <w:r w:rsidR="00961FE4">
              <w:rPr>
                <w:rFonts w:ascii="Arial Narrow" w:hAnsi="Arial Narrow" w:cs="Arial"/>
                <w:sz w:val="18"/>
                <w:szCs w:val="18"/>
              </w:rPr>
              <w:t>/kwalifikacji przyczyni się do wzmocnienia umiejętności zarządzania, poprawy komunikacji wewnętrznej</w:t>
            </w:r>
            <w:r w:rsidR="006F03D1">
              <w:rPr>
                <w:rFonts w:ascii="Arial Narrow" w:hAnsi="Arial Narrow" w:cs="Arial"/>
                <w:sz w:val="18"/>
                <w:szCs w:val="18"/>
              </w:rPr>
              <w:t xml:space="preserve"> oraz stworzenia środowiska opartego na równości, integracji i zaangażowaniu pracownikó</w:t>
            </w:r>
            <w:r w:rsidR="006F03D1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="006F03D1">
              <w:rPr>
                <w:rFonts w:ascii="Arial Narrow" w:hAnsi="Arial Narrow" w:cs="Arial"/>
                <w:sz w:val="18"/>
                <w:szCs w:val="18"/>
              </w:rPr>
              <w:instrText xml:space="preserve"> LISTNUM </w:instrText>
            </w:r>
            <w:r w:rsidR="006F03D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F03D1">
              <w:rPr>
                <w:rFonts w:ascii="Arial Narrow" w:hAnsi="Arial Narrow" w:cs="Arial"/>
                <w:sz w:val="18"/>
                <w:szCs w:val="18"/>
              </w:rPr>
              <w:t>w</w:t>
            </w:r>
            <w:r w:rsidR="004E58F6">
              <w:rPr>
                <w:rFonts w:ascii="Arial Narrow" w:hAnsi="Arial Narrow"/>
                <w:sz w:val="18"/>
                <w:szCs w:val="18"/>
              </w:rPr>
              <w:t xml:space="preserve">?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6F03D1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6475E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2DECBD28" w14:textId="100204A2" w:rsidR="006475E8" w:rsidRPr="00143DA5" w:rsidRDefault="006475E8" w:rsidP="00143DA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143DA5">
              <w:rPr>
                <w:rFonts w:ascii="Arial Narrow" w:hAnsi="Arial Narrow"/>
                <w:b/>
                <w:sz w:val="18"/>
                <w:szCs w:val="18"/>
              </w:rPr>
              <w:t xml:space="preserve">Pracodawca aplikujący o środki na kształcenie ustawiczne w ramach Priorytetu 4 powinien wykazać </w:t>
            </w:r>
            <w:r w:rsidR="00143DA5" w:rsidRPr="00143DA5">
              <w:rPr>
                <w:rFonts w:ascii="Arial Narrow" w:hAnsi="Arial Narrow"/>
                <w:b/>
                <w:sz w:val="18"/>
                <w:szCs w:val="18"/>
              </w:rPr>
              <w:t xml:space="preserve">w punkcie 5 wniosku tj. </w:t>
            </w:r>
            <w:r w:rsidRPr="00143DA5">
              <w:rPr>
                <w:rFonts w:ascii="Arial Narrow" w:hAnsi="Arial Narrow"/>
                <w:b/>
                <w:sz w:val="18"/>
                <w:szCs w:val="18"/>
              </w:rPr>
              <w:t xml:space="preserve">UZASADNIENIE </w:t>
            </w:r>
            <w:r w:rsidR="00143DA5" w:rsidRPr="00143DA5">
              <w:rPr>
                <w:rFonts w:ascii="Arial Narrow" w:hAnsi="Arial Narrow"/>
                <w:b/>
                <w:sz w:val="18"/>
                <w:szCs w:val="18"/>
              </w:rPr>
              <w:t>potrzebę i konieczność organizacji tego rodzaju kształcenia.</w:t>
            </w:r>
          </w:p>
        </w:tc>
      </w:tr>
      <w:tr w:rsidR="00D11A9B" w:rsidRPr="00FC1411" w14:paraId="20D2FF96" w14:textId="77777777" w:rsidTr="00BE0A64">
        <w:trPr>
          <w:trHeight w:val="959"/>
        </w:trPr>
        <w:tc>
          <w:tcPr>
            <w:tcW w:w="15760" w:type="dxa"/>
            <w:gridSpan w:val="8"/>
            <w:vAlign w:val="center"/>
          </w:tcPr>
          <w:p w14:paraId="536A6FDC" w14:textId="02446737" w:rsidR="00D11A9B" w:rsidRPr="003D4324" w:rsidRDefault="00D11A9B" w:rsidP="00CA5C2B">
            <w:pPr>
              <w:pStyle w:val="Tekstpodstawowy"/>
              <w:shd w:val="clear" w:color="auto" w:fill="FFFFFF" w:themeFill="background1"/>
              <w:suppressAutoHyphens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F03D1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 xml:space="preserve">w ramach Priorytetu </w:t>
            </w:r>
            <w:r w:rsidR="006F03D1" w:rsidRPr="006F03D1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5</w:t>
            </w:r>
            <w:r w:rsidRPr="006F03D1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: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E76BB">
              <w:rPr>
                <w:bCs/>
              </w:rPr>
              <w:t xml:space="preserve"> </w:t>
            </w:r>
            <w:r w:rsidR="003D4324" w:rsidRPr="003D4324">
              <w:rPr>
                <w:rFonts w:ascii="Arial Narrow" w:hAnsi="Arial Narrow"/>
                <w:sz w:val="18"/>
                <w:szCs w:val="18"/>
              </w:rPr>
      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</w:t>
            </w:r>
          </w:p>
          <w:p w14:paraId="19B2F944" w14:textId="15618BF1" w:rsidR="00D11A9B" w:rsidRDefault="00D11A9B" w:rsidP="00CA5C2B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  <w:r w:rsidR="006F03D1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59DE" w:rsidRPr="00FD59DE">
              <w:rPr>
                <w:rFonts w:ascii="Arial Narrow" w:hAnsi="Arial Narrow" w:cs="Arial"/>
                <w:sz w:val="18"/>
                <w:szCs w:val="18"/>
              </w:rPr>
              <w:t>Czy</w:t>
            </w:r>
            <w:r w:rsidR="006F03D1">
              <w:rPr>
                <w:rFonts w:ascii="Arial Narrow" w:hAnsi="Arial Narrow" w:cs="Arial"/>
                <w:sz w:val="18"/>
                <w:szCs w:val="18"/>
              </w:rPr>
              <w:t xml:space="preserve"> nabycie nowych umiejętności/kwalifikacji przyczyni się do promowania i wspierania zdrowia psychicznego oraz tworzenia przyjaznych środowisk pracy</w:t>
            </w:r>
            <w:r w:rsidR="00FD59DE" w:rsidRPr="00FD59DE">
              <w:rPr>
                <w:rFonts w:ascii="Arial Narrow" w:hAnsi="Arial Narrow" w:cs="Arial"/>
                <w:sz w:val="18"/>
                <w:szCs w:val="18"/>
              </w:rPr>
              <w:t>?</w:t>
            </w:r>
            <w:r w:rsidR="00FD59DE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="00FD59DE"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FD59DE"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FD59DE"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FD59DE"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4FA24F8F" w14:textId="0091FD28" w:rsidR="006475E8" w:rsidRPr="006475E8" w:rsidRDefault="00143DA5" w:rsidP="00143DA5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  <w:r w:rsidRPr="00143DA5">
              <w:rPr>
                <w:rFonts w:ascii="Arial Narrow" w:hAnsi="Arial Narrow"/>
                <w:b/>
                <w:sz w:val="18"/>
                <w:szCs w:val="18"/>
              </w:rPr>
              <w:t xml:space="preserve">Pracodawca aplikujący o środki na kształcenie ustawiczne w ramach Priorytetu 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143DA5">
              <w:rPr>
                <w:rFonts w:ascii="Arial Narrow" w:hAnsi="Arial Narrow"/>
                <w:b/>
                <w:sz w:val="18"/>
                <w:szCs w:val="18"/>
              </w:rPr>
              <w:t xml:space="preserve"> powinien wykazać w punkcie 5 wniosku tj. UZASADNIENIE potrzebę i konieczność organizacji tego rodzaju kształcenia.</w:t>
            </w:r>
          </w:p>
        </w:tc>
      </w:tr>
      <w:tr w:rsidR="00D11A9B" w:rsidRPr="00681CBD" w14:paraId="09B73407" w14:textId="77777777" w:rsidTr="00BE0A64">
        <w:trPr>
          <w:trHeight w:val="1600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47F38C60" w14:textId="2C008D03" w:rsidR="00D11A9B" w:rsidRPr="003D4324" w:rsidRDefault="00D11A9B" w:rsidP="00CA5C2B">
            <w:pPr>
              <w:pStyle w:val="Tekstpodstawowy"/>
              <w:rPr>
                <w:rFonts w:ascii="Arial Narrow" w:hAnsi="Arial Narrow"/>
                <w:bCs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>Wypełnia pracodawca starający się o środki na kształcenie ustawiczne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F03D1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 xml:space="preserve">w ramach Priorytetu </w:t>
            </w:r>
            <w:r w:rsidRPr="00FE76BB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6: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3D4324" w:rsidRPr="00185A02">
              <w:t xml:space="preserve"> </w:t>
            </w:r>
            <w:r w:rsidR="003D4324" w:rsidRPr="00143DA5">
              <w:rPr>
                <w:rFonts w:ascii="Arial Narrow" w:hAnsi="Arial Narrow"/>
                <w:sz w:val="18"/>
                <w:szCs w:val="18"/>
              </w:rPr>
              <w:t>Wsparcie cudzoziemców, w szczególności w zakresie zdobywania wiedzy na temat polskiego prawa pracy i integracji tych osób na rynku</w:t>
            </w:r>
            <w:r w:rsidR="003D4324" w:rsidRPr="003D4324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3D4324" w:rsidRPr="003D4324">
              <w:rPr>
                <w:rFonts w:ascii="Arial Narrow" w:hAnsi="Arial Narrow"/>
                <w:sz w:val="18"/>
                <w:szCs w:val="18"/>
              </w:rPr>
              <w:t>pracy</w:t>
            </w:r>
          </w:p>
          <w:p w14:paraId="58C7DDD2" w14:textId="548C65B8" w:rsidR="003D4324" w:rsidRPr="00FE76BB" w:rsidRDefault="00D11A9B" w:rsidP="00BE0A64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FE76BB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6475E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6F03D1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FE76B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5B1A6A" w:rsidRPr="00B21C58">
              <w:rPr>
                <w:rFonts w:ascii="Arial" w:hAnsi="Arial" w:cs="Arial"/>
                <w:b/>
              </w:rPr>
              <w:t xml:space="preserve"> </w:t>
            </w:r>
            <w:r w:rsidR="005B1A6A" w:rsidRPr="005B1A6A">
              <w:rPr>
                <w:rFonts w:ascii="Arial Narrow" w:hAnsi="Arial Narrow" w:cs="Arial"/>
                <w:sz w:val="18"/>
                <w:szCs w:val="18"/>
              </w:rPr>
              <w:t>Czy wnioskowane formy kształcenia są skierowane dla zatrudnionych cudzoziemców?</w:t>
            </w:r>
            <w:r w:rsidR="003D4324" w:rsidRPr="00143DA5">
              <w:rPr>
                <w:rFonts w:ascii="Arial Narrow" w:eastAsia="SimSun" w:hAnsi="Arial Narrow" w:cs="Arial"/>
                <w:sz w:val="18"/>
                <w:szCs w:val="18"/>
              </w:rPr>
              <w:t xml:space="preserve">   </w:t>
            </w:r>
            <w:r w:rsidR="003D4324" w:rsidRPr="005B1A6A">
              <w:rPr>
                <w:rFonts w:ascii="Arial Narrow" w:eastAsia="SimSun" w:hAnsi="Arial Narrow"/>
                <w:sz w:val="18"/>
                <w:szCs w:val="18"/>
              </w:rPr>
              <w:t xml:space="preserve">   </w:t>
            </w:r>
            <w:r w:rsidR="00BE0A64"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BE0A64"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BE0A64"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BE0A64"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25F02B3B" w14:textId="4F695A39" w:rsidR="00D11A9B" w:rsidRPr="001E7B86" w:rsidRDefault="003D4324" w:rsidP="00FB3C59">
            <w:pPr>
              <w:pStyle w:val="Tekstpodstawowy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>Pracodawca aplikujący o środki na kształcenie ustawiczne w ram</w:t>
            </w:r>
            <w:r w:rsidR="006F03D1">
              <w:rPr>
                <w:rFonts w:ascii="Arial Narrow" w:hAnsi="Arial Narrow" w:cs="Arial"/>
                <w:b/>
                <w:sz w:val="18"/>
                <w:szCs w:val="18"/>
              </w:rPr>
              <w:t>ach Priorytetu 6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FB3C59">
              <w:rPr>
                <w:rFonts w:ascii="Arial Narrow" w:hAnsi="Arial Narrow" w:cs="Arial"/>
                <w:b/>
                <w:sz w:val="18"/>
                <w:szCs w:val="18"/>
              </w:rPr>
              <w:t>powinien do wniosku dołączyć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 oświadczenie o </w:t>
            </w:r>
            <w:r w:rsidR="00A763BA">
              <w:rPr>
                <w:rFonts w:ascii="Arial Narrow" w:hAnsi="Arial Narrow" w:cs="Arial"/>
                <w:b/>
                <w:sz w:val="18"/>
                <w:szCs w:val="18"/>
              </w:rPr>
              <w:t xml:space="preserve">wsparciu </w:t>
            </w:r>
            <w:r w:rsidR="005B52C5">
              <w:rPr>
                <w:rFonts w:ascii="Arial Narrow" w:hAnsi="Arial Narrow" w:cs="Arial"/>
                <w:b/>
                <w:sz w:val="18"/>
                <w:szCs w:val="18"/>
              </w:rPr>
              <w:t xml:space="preserve">kształcenia cudzoziemców </w:t>
            </w:r>
            <w:r w:rsidRPr="00FE76BB">
              <w:rPr>
                <w:rFonts w:ascii="Arial Narrow" w:hAnsi="Arial Narrow"/>
                <w:sz w:val="18"/>
                <w:szCs w:val="18"/>
              </w:rPr>
              <w:t>(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ałącznik nr 5</w:t>
            </w:r>
            <w:r w:rsidR="00961FE4">
              <w:rPr>
                <w:rFonts w:ascii="Arial Narrow" w:hAnsi="Arial Narrow"/>
                <w:b/>
                <w:sz w:val="18"/>
                <w:szCs w:val="18"/>
                <w:u w:val="single"/>
              </w:rPr>
              <w:t>D</w:t>
            </w:r>
            <w:r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</w:p>
        </w:tc>
      </w:tr>
      <w:tr w:rsidR="00D11A9B" w:rsidRPr="00681CBD" w14:paraId="5DC040CC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2D9ADA9F" w14:textId="7BA99A0C" w:rsidR="00D11A9B" w:rsidRPr="00143DA5" w:rsidRDefault="00D11A9B" w:rsidP="00CA5C2B">
            <w:pPr>
              <w:pStyle w:val="Tekstpodstawowy"/>
              <w:rPr>
                <w:rFonts w:ascii="Arial Narrow" w:hAnsi="Arial Narrow" w:cs="Calibri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lastRenderedPageBreak/>
              <w:t xml:space="preserve">Wypełnia pracodawca starający się o środki na kształcenie ustawiczn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w ramach Priorytetu 7: </w:t>
            </w:r>
            <w:r w:rsidRPr="00FE76BB">
              <w:rPr>
                <w:rFonts w:cs="Calibri"/>
                <w:sz w:val="18"/>
                <w:szCs w:val="18"/>
              </w:rPr>
              <w:t xml:space="preserve"> </w:t>
            </w:r>
            <w:r w:rsidR="003D4324" w:rsidRPr="00185A02">
              <w:t xml:space="preserve"> </w:t>
            </w:r>
            <w:r w:rsidR="003D4324" w:rsidRPr="00143DA5">
              <w:rPr>
                <w:rFonts w:ascii="Arial Narrow" w:hAnsi="Arial Narrow"/>
                <w:sz w:val="18"/>
                <w:szCs w:val="18"/>
              </w:rPr>
              <w:t>Wsparcie rozwoju umiejętności i kwalifikacji niezbędnych w sektorze usług zdrowotnych i opiekuńczych</w:t>
            </w:r>
            <w:r w:rsidR="00143DA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C6487F5" w14:textId="301C974E" w:rsidR="006971D0" w:rsidRDefault="00D11A9B" w:rsidP="006475E8">
            <w:pPr>
              <w:pStyle w:val="Tekstpodstawowy"/>
              <w:suppressAutoHyphens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43DA5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  <w:r w:rsidR="006971D0">
              <w:rPr>
                <w:rFonts w:ascii="Arial Narrow" w:hAnsi="Arial Narrow" w:cs="Arial"/>
                <w:b/>
                <w:sz w:val="18"/>
                <w:szCs w:val="18"/>
              </w:rPr>
              <w:t xml:space="preserve">7 </w:t>
            </w:r>
            <w:r w:rsidR="00BE0A64" w:rsidRPr="00143DA5">
              <w:rPr>
                <w:rFonts w:ascii="Arial Narrow" w:hAnsi="Arial Narrow" w:cs="Arial"/>
                <w:sz w:val="18"/>
                <w:szCs w:val="18"/>
              </w:rPr>
              <w:t>Czy</w:t>
            </w:r>
            <w:r w:rsidR="006971D0">
              <w:rPr>
                <w:rFonts w:ascii="Arial Narrow" w:hAnsi="Arial Narrow" w:cs="Arial"/>
                <w:sz w:val="18"/>
                <w:szCs w:val="18"/>
              </w:rPr>
              <w:t xml:space="preserve"> wnioskowane formy kształcenia są bezpośrednio związane z opieką zdrowotną / opieką społeczną </w:t>
            </w:r>
            <w:r w:rsidR="00BE0A64" w:rsidRPr="00143DA5">
              <w:rPr>
                <w:rFonts w:ascii="Arial Narrow" w:hAnsi="Arial Narrow" w:cs="Arial"/>
                <w:sz w:val="18"/>
                <w:szCs w:val="18"/>
              </w:rPr>
              <w:t xml:space="preserve">?      </w:t>
            </w:r>
            <w:r w:rsidR="00BE0A64"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BE0A64"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BE0A64"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BE0A64"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79AD5EB9" w14:textId="17534093" w:rsidR="004C46D3" w:rsidRPr="004C46D3" w:rsidRDefault="004C46D3" w:rsidP="00BF409F">
            <w:pPr>
              <w:pStyle w:val="Standard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4C46D3">
              <w:rPr>
                <w:rFonts w:ascii="Arial Narrow" w:hAnsi="Arial Narrow" w:cs="Arial"/>
                <w:sz w:val="18"/>
                <w:szCs w:val="18"/>
              </w:rPr>
              <w:t xml:space="preserve">Pracodawca aplikujący o środki na kształcenie ustawiczne w ramach Priorytetu 7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winien </w:t>
            </w:r>
            <w:r w:rsidRPr="004C46D3">
              <w:rPr>
                <w:rFonts w:ascii="Arial Narrow" w:hAnsi="Arial Narrow" w:cs="Arial"/>
                <w:sz w:val="18"/>
                <w:szCs w:val="18"/>
              </w:rPr>
              <w:t>posiadać PKD w Sekcji Q tj. Opieka zdrowotna i pomoc społeczna w działach 86 – Opieka zdrowotna, 87-Pomoc społeczna z zakwaterowaniem, 88 – Pomoc społeczna bez zakwaterowania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2F60DF9E" w14:textId="77777777" w:rsidR="004C46D3" w:rsidRDefault="004C46D3" w:rsidP="00BF409F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BA6B7" w14:textId="0B17E961" w:rsidR="00BF409F" w:rsidRPr="003104A1" w:rsidRDefault="00D11A9B" w:rsidP="00BF409F">
            <w:pPr>
              <w:pStyle w:val="Standard"/>
              <w:rPr>
                <w:rFonts w:ascii="Arial Narrow" w:hAnsi="Arial Narrow"/>
                <w:b/>
                <w:bCs/>
                <w:color w:val="000000"/>
                <w:szCs w:val="20"/>
                <w:lang w:val="pl-PL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Pracodawca aplikujący o środki na kształcenie ustawiczne w ramach Priorytetu 7 </w:t>
            </w:r>
            <w:r w:rsidR="006475E8" w:rsidRPr="00FE76BB">
              <w:rPr>
                <w:rFonts w:ascii="Arial Narrow" w:hAnsi="Arial Narrow"/>
                <w:b/>
                <w:bCs/>
                <w:sz w:val="18"/>
                <w:szCs w:val="18"/>
              </w:rPr>
              <w:t>powinien do wniosku do</w:t>
            </w:r>
            <w:r w:rsidR="006475E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łączyć </w:t>
            </w:r>
            <w:r w:rsidR="005B52C5">
              <w:rPr>
                <w:rFonts w:ascii="Arial Narrow" w:hAnsi="Arial Narrow"/>
                <w:b/>
                <w:bCs/>
                <w:sz w:val="18"/>
                <w:szCs w:val="18"/>
              </w:rPr>
              <w:t>oświadczenie</w:t>
            </w:r>
            <w:r w:rsidR="00BF40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F409F" w:rsidRPr="00BF409F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wnioskodawcy o prowadzeniu działalności w sektorze usług zdrowotnych / opiekuńczych</w:t>
            </w:r>
          </w:p>
          <w:p w14:paraId="4753325F" w14:textId="5010A1CA" w:rsidR="00143DA5" w:rsidRPr="006971D0" w:rsidRDefault="005B52C5" w:rsidP="006475E8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D11A9B" w:rsidRPr="00FE76BB">
              <w:rPr>
                <w:rFonts w:ascii="Arial Narrow" w:hAnsi="Arial Narrow"/>
                <w:sz w:val="18"/>
                <w:szCs w:val="18"/>
              </w:rPr>
              <w:t>(</w:t>
            </w:r>
            <w:r w:rsidR="00D11A9B"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załącznik nr </w:t>
            </w:r>
            <w:r w:rsidR="004E58F6">
              <w:rPr>
                <w:rFonts w:ascii="Arial Narrow" w:hAnsi="Arial Narrow"/>
                <w:b/>
                <w:sz w:val="18"/>
                <w:szCs w:val="18"/>
                <w:u w:val="single"/>
              </w:rPr>
              <w:t>5</w:t>
            </w:r>
            <w:r w:rsidR="006971D0">
              <w:rPr>
                <w:rFonts w:ascii="Arial Narrow" w:hAnsi="Arial Narrow"/>
                <w:b/>
                <w:sz w:val="18"/>
                <w:szCs w:val="18"/>
                <w:u w:val="single"/>
              </w:rPr>
              <w:t>E</w:t>
            </w:r>
            <w:r w:rsidR="00D11A9B" w:rsidRPr="00FE76BB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</w:p>
        </w:tc>
      </w:tr>
      <w:tr w:rsidR="00D11A9B" w:rsidRPr="00681CBD" w14:paraId="332CAE93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2583D5B9" w14:textId="77777777" w:rsidR="004C46D3" w:rsidRDefault="004C46D3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646B68A" w14:textId="1C1BDE98" w:rsidR="00D11A9B" w:rsidRPr="00FE76BB" w:rsidRDefault="00D11A9B" w:rsidP="00CA5C2B">
            <w:pPr>
              <w:pStyle w:val="Tekstpodstawowy"/>
              <w:rPr>
                <w:rFonts w:cs="Calibri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Wypełnia pracodawca starający się o środki na kształcenie ustawiczne 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w ramach Priorytetu 8: </w:t>
            </w:r>
            <w:r w:rsidRPr="00FE76BB">
              <w:rPr>
                <w:rFonts w:cs="Calibri"/>
                <w:sz w:val="18"/>
                <w:szCs w:val="18"/>
              </w:rPr>
              <w:t xml:space="preserve"> </w:t>
            </w:r>
            <w:r w:rsidR="003D4324" w:rsidRPr="00185A02">
              <w:t xml:space="preserve"> </w:t>
            </w:r>
            <w:r w:rsidR="003D4324" w:rsidRPr="00143DA5">
              <w:rPr>
                <w:rFonts w:ascii="Arial Narrow" w:hAnsi="Arial Narrow" w:cstheme="minorHAnsi"/>
                <w:sz w:val="18"/>
                <w:szCs w:val="18"/>
              </w:rPr>
              <w:t>Rozwój umiejętności cyfrowych</w:t>
            </w:r>
            <w:r w:rsidR="00143DA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  <w:p w14:paraId="2EC7DC4F" w14:textId="28F97D16" w:rsidR="00D11A9B" w:rsidRPr="006475E8" w:rsidRDefault="006475E8" w:rsidP="006475E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.</w:t>
            </w:r>
            <w:r w:rsidR="006971D0">
              <w:rPr>
                <w:rFonts w:cs="Calibri"/>
                <w:b/>
                <w:sz w:val="18"/>
                <w:szCs w:val="18"/>
              </w:rPr>
              <w:t>8</w:t>
            </w:r>
            <w:r w:rsidR="00D11A9B" w:rsidRPr="00FE76B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Czy pracownik objęty kształceniem ustawicznym będzie objęty szkoleniem z zakresu umiejętności cyfrowych?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3C1600E2" w14:textId="72CCD644" w:rsidR="00D11A9B" w:rsidRPr="000F6A0E" w:rsidRDefault="00D11A9B" w:rsidP="00143DA5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Pracodawca aplikujący o środki na kształcenie ustawiczne w ramach Priorytetu 8 </w:t>
            </w:r>
            <w:r w:rsidR="00143DA5">
              <w:rPr>
                <w:rFonts w:ascii="Arial Narrow" w:hAnsi="Arial Narrow" w:cs="Arial"/>
                <w:b/>
                <w:sz w:val="18"/>
                <w:szCs w:val="18"/>
              </w:rPr>
              <w:t>po</w:t>
            </w:r>
            <w:r w:rsidRPr="00FE76BB">
              <w:rPr>
                <w:rFonts w:ascii="Arial Narrow" w:hAnsi="Arial Narrow" w:cs="Arial"/>
                <w:b/>
                <w:sz w:val="18"/>
                <w:szCs w:val="18"/>
              </w:rPr>
              <w:t xml:space="preserve">winien </w:t>
            </w:r>
            <w:r w:rsidR="00143DA5">
              <w:rPr>
                <w:rFonts w:ascii="Arial Narrow" w:hAnsi="Arial Narrow" w:cs="Arial"/>
                <w:b/>
                <w:sz w:val="18"/>
                <w:szCs w:val="18"/>
              </w:rPr>
              <w:t>w punkcie 5 wniosku tj. UZASADNIENIE wykazać, że</w:t>
            </w:r>
            <w:r w:rsidR="00143DA5" w:rsidRPr="00143DA5">
              <w:t xml:space="preserve"> </w:t>
            </w:r>
            <w:r w:rsidR="00143DA5" w:rsidRPr="00143DA5">
              <w:rPr>
                <w:rFonts w:ascii="Arial Narrow" w:hAnsi="Arial Narrow" w:cs="Arial"/>
                <w:b/>
                <w:sz w:val="18"/>
                <w:szCs w:val="18"/>
              </w:rPr>
              <w:t>posiadanie konkretnych umiejętności cyfrowych, które objęte są tematyką wnioskowanego szkolenia, jest powiązane z pracą wykonywaną przez osobę/by* kierowaną/ne na szkolenie.</w:t>
            </w:r>
          </w:p>
        </w:tc>
      </w:tr>
      <w:tr w:rsidR="00B40E2C" w:rsidRPr="00681CBD" w14:paraId="73218ECC" w14:textId="77777777" w:rsidTr="00CA5C2B">
        <w:trPr>
          <w:trHeight w:val="546"/>
        </w:trPr>
        <w:tc>
          <w:tcPr>
            <w:tcW w:w="15760" w:type="dxa"/>
            <w:gridSpan w:val="8"/>
            <w:shd w:val="clear" w:color="auto" w:fill="FFFFFF" w:themeFill="background1"/>
            <w:vAlign w:val="center"/>
          </w:tcPr>
          <w:p w14:paraId="4DAAD7DF" w14:textId="77777777" w:rsidR="004C46D3" w:rsidRDefault="004C46D3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056A9BC" w14:textId="05C03B91" w:rsidR="00B40E2C" w:rsidRDefault="00B40E2C" w:rsidP="00CA5C2B">
            <w:pPr>
              <w:pStyle w:val="Tekstpodstawowy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E76BB">
              <w:rPr>
                <w:rFonts w:ascii="Arial Narrow" w:hAnsi="Arial Narrow"/>
                <w:sz w:val="18"/>
                <w:szCs w:val="18"/>
              </w:rPr>
              <w:t xml:space="preserve">Wypełnia pracodawca starający się o środki na kształcenie ustawiczne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w ramach Priorytetu 9</w:t>
            </w:r>
            <w:r w:rsidRPr="00FE76BB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="003D4324">
              <w:rPr>
                <w:rFonts w:ascii="Arial Narrow" w:hAnsi="Arial Narrow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3D4324" w:rsidRPr="00185A02">
              <w:t xml:space="preserve"> </w:t>
            </w:r>
            <w:r w:rsidR="003D4324" w:rsidRPr="002F5260">
              <w:rPr>
                <w:rFonts w:ascii="Arial Narrow" w:hAnsi="Arial Narrow"/>
                <w:sz w:val="18"/>
                <w:szCs w:val="18"/>
              </w:rPr>
              <w:t>Wsparcie rozwoju umiejętności związanych z transformacją energetyczną</w:t>
            </w:r>
            <w:r w:rsidR="002F5260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7BA387D" w14:textId="1FF22003" w:rsidR="006475E8" w:rsidRPr="00BE0A64" w:rsidRDefault="006475E8" w:rsidP="006475E8">
            <w:pPr>
              <w:pStyle w:val="Tekstpodstawowy"/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6475E8">
              <w:rPr>
                <w:b/>
                <w:sz w:val="18"/>
                <w:szCs w:val="18"/>
              </w:rPr>
              <w:t>6.</w:t>
            </w:r>
            <w:r w:rsidR="006971D0">
              <w:rPr>
                <w:b/>
                <w:sz w:val="18"/>
                <w:szCs w:val="18"/>
              </w:rPr>
              <w:t>9</w:t>
            </w:r>
            <w:r w:rsidRPr="006475E8">
              <w:rPr>
                <w:rFonts w:ascii="Arial Narrow" w:hAnsi="Arial Narrow" w:cs="Arial"/>
                <w:sz w:val="18"/>
                <w:szCs w:val="18"/>
              </w:rPr>
              <w:t xml:space="preserve"> Czy osoba planowana do objęcia kształceniem ustawicznym spełnia warunek w/w priorytetu?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FE76BB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FE76BB">
              <w:rPr>
                <w:rFonts w:ascii="Arial Narrow" w:hAnsi="Arial Narrow"/>
                <w:sz w:val="18"/>
                <w:szCs w:val="18"/>
              </w:rPr>
              <w:t xml:space="preserve">   NIE</w:t>
            </w:r>
            <w:r w:rsidRPr="00BE0A6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  <w:p w14:paraId="575BADA6" w14:textId="34F31CAB" w:rsidR="006475E8" w:rsidRPr="002F5260" w:rsidRDefault="002F5260" w:rsidP="0097775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F5260">
              <w:rPr>
                <w:rFonts w:ascii="Arial Narrow" w:hAnsi="Arial Narrow"/>
                <w:b/>
                <w:sz w:val="18"/>
                <w:szCs w:val="18"/>
              </w:rPr>
              <w:t>Pracodawca aplikujący o środki na kształcenie ustawiczne w ramach Priorytetu 9 powinien wykazać w</w:t>
            </w:r>
            <w:r w:rsidR="00143DA5">
              <w:rPr>
                <w:rFonts w:ascii="Arial Narrow" w:hAnsi="Arial Narrow"/>
                <w:b/>
                <w:sz w:val="18"/>
                <w:szCs w:val="18"/>
              </w:rPr>
              <w:t xml:space="preserve"> punkcie 5 wniosku tj.</w:t>
            </w:r>
            <w:r w:rsidRPr="002F526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43DA5">
              <w:rPr>
                <w:rFonts w:ascii="Arial Narrow" w:hAnsi="Arial Narrow"/>
                <w:b/>
                <w:sz w:val="18"/>
                <w:szCs w:val="18"/>
              </w:rPr>
              <w:t>UZASADNIENIE</w:t>
            </w:r>
            <w:r w:rsidR="00977755">
              <w:rPr>
                <w:rFonts w:ascii="Arial Narrow" w:hAnsi="Arial Narrow"/>
                <w:b/>
                <w:sz w:val="18"/>
                <w:szCs w:val="18"/>
              </w:rPr>
              <w:t xml:space="preserve"> potrzebę</w:t>
            </w:r>
            <w:r w:rsidRPr="002F5260">
              <w:rPr>
                <w:rFonts w:ascii="Arial Narrow" w:hAnsi="Arial Narrow"/>
                <w:b/>
                <w:sz w:val="18"/>
                <w:szCs w:val="18"/>
              </w:rPr>
              <w:t xml:space="preserve"> nabycia w/w umiejętności</w:t>
            </w:r>
            <w:r w:rsidR="0097775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77755" w:rsidRPr="00977755">
              <w:rPr>
                <w:rFonts w:ascii="Arial Narrow" w:hAnsi="Arial Narrow" w:cs="Arial"/>
                <w:b/>
                <w:sz w:val="18"/>
                <w:szCs w:val="18"/>
              </w:rPr>
              <w:t>do realizacji założonych celów transformacji energetycznej</w:t>
            </w:r>
          </w:p>
        </w:tc>
      </w:tr>
      <w:tr w:rsidR="00D11A9B" w:rsidRPr="00681CBD" w14:paraId="4AC1C4DA" w14:textId="77777777" w:rsidTr="00CA5C2B">
        <w:trPr>
          <w:gridAfter w:val="1"/>
          <w:wAfter w:w="10" w:type="dxa"/>
          <w:trHeight w:val="1245"/>
        </w:trPr>
        <w:tc>
          <w:tcPr>
            <w:tcW w:w="2493" w:type="dxa"/>
            <w:vAlign w:val="center"/>
          </w:tcPr>
          <w:p w14:paraId="5453AFDB" w14:textId="77777777" w:rsidR="00D11A9B" w:rsidRPr="00341A83" w:rsidRDefault="00D11A9B" w:rsidP="00CA5C2B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7. Czy osoba planowana do objęcia kształceniem ustawicznym korzystała z kształcenia ustawicznego z KFS w bieżącym lub poprzednim roku? </w:t>
            </w:r>
          </w:p>
        </w:tc>
        <w:tc>
          <w:tcPr>
            <w:tcW w:w="13257" w:type="dxa"/>
            <w:gridSpan w:val="6"/>
          </w:tcPr>
          <w:p w14:paraId="298E510E" w14:textId="77777777" w:rsidR="00D11A9B" w:rsidRPr="00681CBD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53C86086" w14:textId="77777777" w:rsidR="00D11A9B" w:rsidRPr="00681CBD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92BD7BC" w14:textId="77777777" w:rsidR="00D11A9B" w:rsidRPr="00681CBD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32002615" w14:textId="77777777" w:rsidR="00D11A9B" w:rsidRPr="00C07618" w:rsidRDefault="00D11A9B" w:rsidP="00CA5C2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D11A9B" w:rsidRPr="00681CBD" w14:paraId="7C4CC1E1" w14:textId="77777777" w:rsidTr="00CA5C2B">
        <w:trPr>
          <w:gridAfter w:val="1"/>
          <w:wAfter w:w="10" w:type="dxa"/>
          <w:trHeight w:val="1470"/>
        </w:trPr>
        <w:tc>
          <w:tcPr>
            <w:tcW w:w="2493" w:type="dxa"/>
            <w:vAlign w:val="center"/>
          </w:tcPr>
          <w:p w14:paraId="06A9B524" w14:textId="77777777" w:rsidR="00D11A9B" w:rsidRPr="00341A83" w:rsidRDefault="00D11A9B" w:rsidP="00CA5C2B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796E6AB" w14:textId="77777777" w:rsidR="00D11A9B" w:rsidRPr="00341A83" w:rsidRDefault="00D11A9B" w:rsidP="00CA5C2B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05F8728D" w14:textId="77777777" w:rsidR="00F140E6" w:rsidRDefault="00F140E6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52F7963B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F4B3EDB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4B74735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33623F" w14:textId="2FC62C4C" w:rsidR="00D11A9B" w:rsidRPr="00681CBD" w:rsidRDefault="002F5260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11A9B" w:rsidRPr="00681CBD" w14:paraId="53DC29A3" w14:textId="77777777" w:rsidTr="00F80715">
        <w:trPr>
          <w:gridAfter w:val="1"/>
          <w:wAfter w:w="10" w:type="dxa"/>
          <w:trHeight w:val="1548"/>
        </w:trPr>
        <w:tc>
          <w:tcPr>
            <w:tcW w:w="2493" w:type="dxa"/>
          </w:tcPr>
          <w:p w14:paraId="27B6E161" w14:textId="77777777" w:rsidR="00D11A9B" w:rsidRPr="00341A83" w:rsidRDefault="00D11A9B" w:rsidP="00CA5C2B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F11DD5" w14:textId="77777777" w:rsidR="00D11A9B" w:rsidRPr="00341A83" w:rsidRDefault="00D11A9B" w:rsidP="00CA5C2B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2 Uzasadnienie wyboru instytucji </w:t>
            </w:r>
          </w:p>
          <w:p w14:paraId="161234D2" w14:textId="77777777" w:rsidR="00D11A9B" w:rsidRPr="001E7B86" w:rsidRDefault="00D11A9B" w:rsidP="00CA5C2B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E7B86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 proszę uzupełnić oddzielnie !</w:t>
            </w:r>
          </w:p>
          <w:p w14:paraId="538117DB" w14:textId="77777777" w:rsidR="00D11A9B" w:rsidRPr="00341A83" w:rsidRDefault="00D11A9B" w:rsidP="00CA5C2B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A7D15E9" w14:textId="77777777" w:rsidR="00D11A9B" w:rsidRPr="00341A83" w:rsidRDefault="00D11A9B" w:rsidP="00CA5C2B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57" w:type="dxa"/>
            <w:gridSpan w:val="6"/>
            <w:shd w:val="clear" w:color="auto" w:fill="auto"/>
          </w:tcPr>
          <w:p w14:paraId="4BBE4DF5" w14:textId="77777777" w:rsidR="00D11A9B" w:rsidRPr="00787065" w:rsidRDefault="00D11A9B" w:rsidP="00CA5C2B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 (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)***  </w:t>
            </w:r>
          </w:p>
          <w:p w14:paraId="5EC18053" w14:textId="1927D273" w:rsidR="00D11A9B" w:rsidRPr="00787065" w:rsidRDefault="00D11A9B" w:rsidP="00334038">
            <w:pPr>
              <w:pStyle w:val="Tekstpodstawowy"/>
              <w:ind w:left="59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4038">
              <w:rPr>
                <w:rFonts w:ascii="Arial Narrow" w:hAnsi="Arial Narrow"/>
                <w:sz w:val="18"/>
                <w:szCs w:val="18"/>
              </w:rPr>
              <w:t>…………………………..</w:t>
            </w:r>
          </w:p>
          <w:p w14:paraId="1D5A4412" w14:textId="705904E1" w:rsidR="00334038" w:rsidRDefault="00334038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64E591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  7</w:t>
            </w:r>
            <w:r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79C7B75A" w14:textId="77777777" w:rsidR="00D11A9B" w:rsidRPr="00787065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oferty - …………………..PLN     </w:t>
            </w:r>
          </w:p>
          <w:p w14:paraId="7DD1E310" w14:textId="6FE0FE2C" w:rsidR="00D11A9B" w:rsidRPr="00787065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 </w:t>
            </w:r>
          </w:p>
          <w:p w14:paraId="7800E840" w14:textId="77777777" w:rsidR="00D11A9B" w:rsidRPr="00DB1898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55DAE0CD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7592D74B" w14:textId="77777777" w:rsidR="00334038" w:rsidRDefault="00334038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8464668" w14:textId="77777777" w:rsidR="00D11A9B" w:rsidRPr="00787065" w:rsidRDefault="00D11A9B" w:rsidP="00CA5C2B">
            <w:pPr>
              <w:pStyle w:val="Tekstpodstawowy"/>
              <w:numPr>
                <w:ilvl w:val="0"/>
                <w:numId w:val="8"/>
              </w:numPr>
              <w:ind w:left="201" w:hanging="142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t>Nazwa i siedziba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realizatora usługi kształcenia ustawicznego / firmy ubezpieczeniowej / placówki medycyny pracy (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>zgodnie z załącznikiem do wniosku nr 4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)***  </w:t>
            </w:r>
          </w:p>
          <w:p w14:paraId="4B07DD3F" w14:textId="77777777" w:rsidR="00D11A9B" w:rsidRPr="00787065" w:rsidRDefault="00D11A9B" w:rsidP="00CA5C2B">
            <w:pPr>
              <w:pStyle w:val="Tekstpodstawowy"/>
              <w:ind w:left="201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BF8F15" w14:textId="77777777" w:rsidR="00D11A9B" w:rsidRPr="00787065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a/ 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 Cena usługi kształcenia ustawicznego/badań/ubezpieczenia w porównaniu z cen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podobnych usług oferowanych na rynku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, o ile s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ost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pne (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magane wypełnienie załącznika nr  7</w:t>
            </w:r>
            <w:r w:rsidRPr="00787065">
              <w:rPr>
                <w:rFonts w:ascii="Arial Narrow" w:eastAsia="Calibri" w:hAnsi="Arial Narrow"/>
                <w:sz w:val="18"/>
                <w:szCs w:val="18"/>
                <w:u w:val="single"/>
              </w:rPr>
              <w:t xml:space="preserve"> do wniosku);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E0E042" w14:textId="77777777" w:rsidR="00D11A9B" w:rsidRPr="00787065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 Koszt usługi w ramach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wybranej </w:t>
            </w:r>
            <w:r w:rsidRPr="00787065">
              <w:rPr>
                <w:rFonts w:ascii="Arial Narrow" w:hAnsi="Arial Narrow"/>
                <w:sz w:val="18"/>
                <w:szCs w:val="18"/>
              </w:rPr>
              <w:t>oferty - …………………..PLN</w:t>
            </w:r>
          </w:p>
          <w:p w14:paraId="000836B2" w14:textId="77777777" w:rsidR="00D11A9B" w:rsidRPr="00787065" w:rsidRDefault="00D11A9B" w:rsidP="00CA5C2B">
            <w:pPr>
              <w:pStyle w:val="Tekstpodstawowy"/>
              <w:rPr>
                <w:rFonts w:ascii="Arial Narrow" w:eastAsia="Calibri" w:hAnsi="Arial Narrow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 xml:space="preserve">/  </w:t>
            </w:r>
            <w:r w:rsidRPr="00787065">
              <w:rPr>
                <w:rFonts w:ascii="Arial Narrow" w:hAnsi="Arial Narrow"/>
                <w:b/>
                <w:sz w:val="18"/>
                <w:szCs w:val="18"/>
              </w:rPr>
              <w:t xml:space="preserve"> Opis uzasadniający wybór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 w/w  realizatora usługi kształcenia ustawicznego / firmy ubezpieczeniowej/ placówki medycyny pracy / :</w:t>
            </w:r>
          </w:p>
          <w:p w14:paraId="562701A9" w14:textId="77777777" w:rsidR="00D11A9B" w:rsidRPr="00DB1898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317796AD" w14:textId="77777777" w:rsidR="00D11A9B" w:rsidRPr="00824B45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D11A9B" w:rsidRPr="00681CBD" w14:paraId="0A275297" w14:textId="77777777" w:rsidTr="00CA5C2B">
        <w:trPr>
          <w:gridAfter w:val="1"/>
          <w:wAfter w:w="10" w:type="dxa"/>
          <w:trHeight w:val="1347"/>
        </w:trPr>
        <w:tc>
          <w:tcPr>
            <w:tcW w:w="2493" w:type="dxa"/>
            <w:vAlign w:val="center"/>
          </w:tcPr>
          <w:p w14:paraId="4036344C" w14:textId="77777777" w:rsidR="00D11A9B" w:rsidRPr="00787065" w:rsidRDefault="00D11A9B" w:rsidP="00CA5C2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87065">
              <w:rPr>
                <w:rFonts w:ascii="Arial Narrow" w:hAnsi="Arial Narrow"/>
                <w:b/>
                <w:sz w:val="18"/>
                <w:szCs w:val="18"/>
              </w:rPr>
              <w:lastRenderedPageBreak/>
              <w:t>8.3 Informacje</w:t>
            </w:r>
            <w:r w:rsidRPr="00787065">
              <w:rPr>
                <w:rFonts w:ascii="Arial Narrow" w:eastAsia="Calibri" w:hAnsi="Arial Narrow" w:cs="TimesNewRoman"/>
                <w:b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b/>
                <w:sz w:val="18"/>
                <w:szCs w:val="18"/>
              </w:rPr>
              <w:t>o planach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 dotycz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cych dalszego zatrudnienia osoby, która b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 xml:space="preserve">ta kształceniem ustawicznym finansowanym ze </w:t>
            </w:r>
            <w:r w:rsidRPr="00787065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787065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7A811887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596F9D7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7C142FF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FB7E41" w14:textId="4BA1FCBD" w:rsidR="00334038" w:rsidRPr="000E38E2" w:rsidRDefault="00334038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11A9B" w:rsidRPr="00681CBD" w14:paraId="2253E541" w14:textId="77777777" w:rsidTr="00CA5C2B">
        <w:trPr>
          <w:gridAfter w:val="1"/>
          <w:wAfter w:w="10" w:type="dxa"/>
          <w:trHeight w:val="1690"/>
        </w:trPr>
        <w:tc>
          <w:tcPr>
            <w:tcW w:w="2493" w:type="dxa"/>
            <w:vAlign w:val="center"/>
          </w:tcPr>
          <w:p w14:paraId="21982F91" w14:textId="01547D18" w:rsidR="00D11A9B" w:rsidRPr="00787065" w:rsidRDefault="00D11A9B" w:rsidP="00CA5C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787065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4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</w:t>
            </w:r>
            <w:r w:rsidRPr="00787065">
              <w:rPr>
                <w:rFonts w:ascii="Arial Narrow" w:hAnsi="Arial Narrow" w:cstheme="minorHAnsi"/>
                <w:b/>
                <w:sz w:val="18"/>
                <w:szCs w:val="18"/>
              </w:rPr>
              <w:t>Zgodność kompetencji nabywanych przez uczestnika kształcenia z potrzebami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lokal</w:t>
            </w:r>
            <w:r w:rsidR="005A779B">
              <w:rPr>
                <w:rFonts w:ascii="Arial Narrow" w:hAnsi="Arial Narrow" w:cstheme="minorHAnsi"/>
                <w:bCs/>
                <w:sz w:val="18"/>
                <w:szCs w:val="18"/>
              </w:rPr>
              <w:t>nego lub</w:t>
            </w:r>
            <w:r w:rsidRPr="00787065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regionalnego rynku pracy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666596CE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62574176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87749E5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35AC3F7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F20B213" w14:textId="34F48CEE" w:rsidR="00D11A9B" w:rsidRPr="00750AA5" w:rsidRDefault="00D11A9B" w:rsidP="00750AA5">
            <w:pPr>
              <w:pStyle w:val="Tekstpodstawowy"/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</w:pPr>
            <w:r w:rsidRPr="00787065">
              <w:rPr>
                <w:rFonts w:ascii="Arial Narrow" w:hAnsi="Arial Narrow"/>
                <w:sz w:val="18"/>
                <w:szCs w:val="18"/>
              </w:rPr>
              <w:t xml:space="preserve">Zgodnie z postanowieniami zawartymi w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>Zasadach przyznawania środków z KFS w 202</w:t>
            </w:r>
            <w:r w:rsidR="00334038">
              <w:rPr>
                <w:rFonts w:ascii="Arial Narrow" w:hAnsi="Arial Narrow"/>
                <w:i/>
                <w:sz w:val="18"/>
                <w:szCs w:val="18"/>
              </w:rPr>
              <w:t>5</w:t>
            </w:r>
            <w:r w:rsidR="007463A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787065">
              <w:rPr>
                <w:rFonts w:ascii="Arial Narrow" w:hAnsi="Arial Narrow"/>
                <w:i/>
                <w:sz w:val="18"/>
                <w:szCs w:val="18"/>
              </w:rPr>
              <w:t xml:space="preserve"> roku</w:t>
            </w:r>
            <w:r w:rsidRPr="00787065">
              <w:rPr>
                <w:rFonts w:ascii="Arial Narrow" w:hAnsi="Arial Narrow"/>
                <w:sz w:val="18"/>
                <w:szCs w:val="18"/>
              </w:rPr>
              <w:t xml:space="preserve">, proszę wpisać odpowiednio: </w:t>
            </w:r>
            <w:r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konkretny zawód deficytowy występujący na terenie powiatu suskiego lub województwa małopolskiego, w oparciu o </w:t>
            </w:r>
            <w:r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wybrane </w:t>
            </w:r>
            <w:r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adanie: </w:t>
            </w:r>
            <w:r w:rsidRPr="00176CB0">
              <w:rPr>
                <w:rFonts w:ascii="Arial Narrow" w:hAnsi="Arial Narrow" w:cstheme="minorHAnsi"/>
                <w:b/>
                <w:bCs/>
                <w:i/>
                <w:iCs/>
                <w:sz w:val="22"/>
                <w:szCs w:val="22"/>
              </w:rPr>
              <w:t>„</w:t>
            </w:r>
            <w:r w:rsidRPr="00862F58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Barometr zawodów” – powiat suski</w:t>
            </w:r>
            <w:r w:rsidRPr="0078706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="00BF1B38">
              <w:t xml:space="preserve"> </w:t>
            </w:r>
            <w:r w:rsidR="00BF1B38" w:rsidRPr="00BF1B38">
              <w:rPr>
                <w:rStyle w:val="Hipercze"/>
                <w:rFonts w:ascii="Arial Narrow" w:hAnsi="Arial Narrow" w:cstheme="minorHAnsi"/>
                <w:i/>
                <w:iCs/>
                <w:sz w:val="18"/>
                <w:szCs w:val="18"/>
              </w:rPr>
              <w:t>https://barometrzawodow.pl/modul/prognozy-na-plakatach?publication=county&amp;province=6&amp;county=17&amp;year=2025&amp;form-group%5B%5D=all</w:t>
            </w:r>
            <w:r w:rsidR="009C3056" w:rsidRPr="00862F58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9C3056" w:rsidRPr="009C3056">
              <w:rPr>
                <w:rFonts w:ascii="Arial Narrow" w:hAnsi="Arial Narrow" w:cstheme="minorHAnsi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r w:rsidRPr="006143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lub </w:t>
            </w:r>
            <w:r w:rsidRPr="00862F58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„Barometr zawodów” – województwo małopolskie</w:t>
            </w:r>
            <w:r w:rsidRPr="006143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BF1B38">
              <w:t xml:space="preserve"> </w:t>
            </w:r>
            <w:hyperlink r:id="rId13" w:history="1">
              <w:r w:rsidR="00750AA5" w:rsidRPr="009C3D33">
                <w:rPr>
                  <w:rStyle w:val="Hipercze"/>
                  <w:rFonts w:ascii="Arial Narrow" w:hAnsi="Arial Narrow" w:cstheme="minorHAnsi"/>
                  <w:i/>
                  <w:iCs/>
                  <w:sz w:val="18"/>
                  <w:szCs w:val="18"/>
                </w:rPr>
                <w:t>https://barometrzawodow.pl/modul/prognozy-na-plakatach?publication=province&amp;province=6&amp;county=&amp;year=2025&amp;form-group%5B%5D=all</w:t>
              </w:r>
            </w:hyperlink>
            <w:r w:rsidR="00750AA5">
              <w:rPr>
                <w:rFonts w:ascii="Arial Narrow" w:hAnsi="Arial Narrow" w:cstheme="minorHAnsi"/>
                <w:i/>
                <w:iCs/>
                <w:color w:val="FF0000"/>
                <w:sz w:val="18"/>
                <w:szCs w:val="18"/>
              </w:rPr>
              <w:t xml:space="preserve">      </w:t>
            </w:r>
            <w:r w:rsidR="00750AA5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>lub</w:t>
            </w:r>
          </w:p>
          <w:p w14:paraId="445C41C4" w14:textId="77777777" w:rsidR="00D11A9B" w:rsidRPr="00787065" w:rsidRDefault="00D11A9B" w:rsidP="00CA5C2B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76CB0">
              <w:rPr>
                <w:rFonts w:ascii="Arial Narrow" w:hAnsi="Arial Narrow"/>
                <w:sz w:val="18"/>
                <w:szCs w:val="18"/>
              </w:rPr>
              <w:t xml:space="preserve">właściwy  Obszar, Główny kierunek polityki rozwoju i Główny kierunek działań na podstawie </w:t>
            </w:r>
            <w:r w:rsidRPr="00176CB0">
              <w:rPr>
                <w:rFonts w:ascii="Arial Narrow" w:hAnsi="Arial Narrow"/>
                <w:b/>
                <w:bCs/>
                <w:sz w:val="18"/>
                <w:szCs w:val="18"/>
              </w:rPr>
              <w:t>„</w:t>
            </w:r>
            <w:r w:rsidRPr="00862F58">
              <w:rPr>
                <w:rFonts w:ascii="Arial Narrow" w:hAnsi="Arial Narrow"/>
                <w:b/>
                <w:bCs/>
                <w:sz w:val="20"/>
                <w:szCs w:val="20"/>
              </w:rPr>
              <w:t>Strategii Rozwoju Województwa „Małopolska 2030</w:t>
            </w:r>
            <w:r w:rsidRPr="00862F58"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</w:rPr>
              <w:t>”</w:t>
            </w:r>
            <w:r w:rsidRPr="00176CB0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hyperlink r:id="rId14" w:history="1">
              <w:r w:rsidRPr="00176CB0">
                <w:rPr>
                  <w:rStyle w:val="Hipercze"/>
                  <w:rFonts w:ascii="Arial Narrow" w:hAnsi="Arial Narrow"/>
                  <w:color w:val="1F497D" w:themeColor="text2"/>
                  <w:sz w:val="18"/>
                  <w:szCs w:val="18"/>
                </w:rPr>
                <w:t>https://www.malopolska.pl/strategia-2030/</w:t>
              </w:r>
            </w:hyperlink>
            <w:r w:rsidRPr="00176CB0">
              <w:rPr>
                <w:rStyle w:val="Hipercze"/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Pr="00176CB0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lub </w:t>
            </w:r>
            <w:r w:rsidRPr="00176CB0">
              <w:rPr>
                <w:rFonts w:ascii="Arial Narrow" w:hAnsi="Arial Narrow"/>
                <w:sz w:val="18"/>
                <w:szCs w:val="18"/>
              </w:rPr>
              <w:t xml:space="preserve"> odpowiedni Obszar, Cel operacyjny i Kluczowe działanie na podstawie </w:t>
            </w:r>
            <w:r w:rsidRPr="00862F58">
              <w:rPr>
                <w:rFonts w:ascii="Arial Narrow" w:hAnsi="Arial Narrow"/>
                <w:b/>
                <w:bCs/>
                <w:sz w:val="20"/>
                <w:szCs w:val="20"/>
              </w:rPr>
              <w:t>„Programu Rozwoju Powiatu Suskiego na lata 2021-2030. Powiat Suski 2030”</w:t>
            </w:r>
            <w:r w:rsidRPr="00176CB0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5" w:history="1">
              <w:r w:rsidRPr="00176CB0">
                <w:rPr>
                  <w:rStyle w:val="Hipercze"/>
                  <w:rFonts w:ascii="Arial Narrow" w:hAnsi="Arial Narrow"/>
                  <w:color w:val="1F497D" w:themeColor="text2"/>
                  <w:sz w:val="18"/>
                  <w:szCs w:val="18"/>
                </w:rPr>
                <w:t>https://powiatsuski.pl/rozwoj-powiatu/</w:t>
              </w:r>
            </w:hyperlink>
            <w:r>
              <w:rPr>
                <w:rStyle w:val="Hipercze"/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 w:rsidRPr="006C0698"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>, w które wpisuje się planowane przedsięwzięcie</w:t>
            </w:r>
            <w:r>
              <w:rPr>
                <w:rStyle w:val="Hipercze"/>
                <w:rFonts w:ascii="Arial Narrow" w:hAnsi="Arial Narrow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D11A9B" w:rsidRPr="00681CBD" w14:paraId="724F4295" w14:textId="77777777" w:rsidTr="00CA5C2B">
        <w:trPr>
          <w:gridAfter w:val="1"/>
          <w:wAfter w:w="10" w:type="dxa"/>
          <w:trHeight w:val="652"/>
        </w:trPr>
        <w:tc>
          <w:tcPr>
            <w:tcW w:w="2493" w:type="dxa"/>
            <w:vAlign w:val="center"/>
          </w:tcPr>
          <w:p w14:paraId="078EBB6B" w14:textId="77777777" w:rsidR="00D11A9B" w:rsidRPr="00787065" w:rsidRDefault="00D11A9B" w:rsidP="00CA5C2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8.5 Czy  pracownik świadczy pracę na terenie powiatu suskiego?</w:t>
            </w:r>
          </w:p>
        </w:tc>
        <w:tc>
          <w:tcPr>
            <w:tcW w:w="13257" w:type="dxa"/>
            <w:gridSpan w:val="6"/>
            <w:shd w:val="clear" w:color="auto" w:fill="auto"/>
          </w:tcPr>
          <w:p w14:paraId="09B8B252" w14:textId="77777777" w:rsidR="00D11A9B" w:rsidRDefault="00D11A9B" w:rsidP="00CA5C2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D9D9AFB" w14:textId="77777777" w:rsidR="00D11A9B" w:rsidRPr="000E38E2" w:rsidRDefault="00D11A9B" w:rsidP="00CA5C2B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1161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11616D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11616D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</w:tc>
      </w:tr>
    </w:tbl>
    <w:p w14:paraId="65BA3F32" w14:textId="77777777" w:rsidR="00D11A9B" w:rsidRPr="00FD0C91" w:rsidRDefault="00D11A9B" w:rsidP="00D11A9B">
      <w:pPr>
        <w:widowControl w:val="0"/>
        <w:suppressAutoHyphens/>
        <w:rPr>
          <w:rFonts w:ascii="Arial Narrow" w:hAnsi="Arial Narrow"/>
          <w:b/>
          <w:u w:val="single"/>
        </w:rPr>
      </w:pPr>
      <w:r w:rsidRPr="00FD0C91">
        <w:rPr>
          <w:rFonts w:ascii="Arial Narrow" w:hAnsi="Arial Narrow"/>
          <w:b/>
          <w:sz w:val="20"/>
          <w:szCs w:val="20"/>
          <w:u w:val="single"/>
        </w:rPr>
        <w:t>UWAGA</w:t>
      </w:r>
      <w:r w:rsidRPr="00FD0C91">
        <w:rPr>
          <w:rFonts w:ascii="Arial Narrow" w:hAnsi="Arial Narrow"/>
          <w:b/>
          <w:u w:val="single"/>
        </w:rPr>
        <w:t>:</w:t>
      </w:r>
    </w:p>
    <w:p w14:paraId="35173EC0" w14:textId="77777777" w:rsidR="00D11A9B" w:rsidRPr="009C3255" w:rsidRDefault="00D11A9B" w:rsidP="00D11A9B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* </w:t>
      </w:r>
      <w:r w:rsidRPr="009C3255">
        <w:rPr>
          <w:rFonts w:ascii="Arial Narrow" w:hAnsi="Arial Narrow"/>
          <w:sz w:val="20"/>
          <w:szCs w:val="20"/>
        </w:rPr>
        <w:t xml:space="preserve">Finansowanie kosztów kształcenia ustawicznego </w:t>
      </w:r>
      <w:r w:rsidRPr="00FD0C91">
        <w:rPr>
          <w:rFonts w:ascii="Arial Narrow" w:hAnsi="Arial Narrow"/>
          <w:sz w:val="20"/>
          <w:szCs w:val="20"/>
          <w:u w:val="single"/>
        </w:rPr>
        <w:t>nie obejmuje</w:t>
      </w:r>
      <w:r>
        <w:rPr>
          <w:rFonts w:ascii="Arial Narrow" w:hAnsi="Arial Narrow"/>
          <w:b/>
        </w:rPr>
        <w:t xml:space="preserve"> </w:t>
      </w:r>
      <w:r w:rsidRPr="0095035E">
        <w:rPr>
          <w:rFonts w:ascii="Arial Narrow" w:hAnsi="Arial Narrow"/>
          <w:sz w:val="20"/>
          <w:szCs w:val="20"/>
        </w:rPr>
        <w:t>m.in.</w:t>
      </w:r>
      <w:r>
        <w:rPr>
          <w:rFonts w:ascii="Arial Narrow" w:hAnsi="Arial Narrow"/>
          <w:b/>
        </w:rPr>
        <w:t xml:space="preserve"> </w:t>
      </w:r>
      <w:r w:rsidRPr="009C3255">
        <w:rPr>
          <w:rFonts w:ascii="Arial Narrow" w:hAnsi="Arial Narrow"/>
          <w:sz w:val="20"/>
          <w:szCs w:val="20"/>
        </w:rPr>
        <w:t>kosztów związanych z zakwaterowaniem</w:t>
      </w:r>
      <w:r>
        <w:rPr>
          <w:rFonts w:ascii="Arial Narrow" w:hAnsi="Arial Narrow"/>
          <w:sz w:val="20"/>
          <w:szCs w:val="20"/>
        </w:rPr>
        <w:t>, wyżywieniem, czy kosztów delegacji.</w:t>
      </w:r>
    </w:p>
    <w:p w14:paraId="57CF2091" w14:textId="456936B6" w:rsidR="00D11A9B" w:rsidRDefault="00D11A9B" w:rsidP="00D11A9B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824F87">
        <w:rPr>
          <w:rFonts w:ascii="Arial Narrow" w:hAnsi="Arial Narrow"/>
          <w:b/>
        </w:rPr>
        <w:t>**</w:t>
      </w:r>
      <w:r w:rsidRPr="00FD0C91">
        <w:rPr>
          <w:rFonts w:ascii="Arial Narrow" w:hAnsi="Arial Narrow"/>
          <w:b/>
          <w:sz w:val="20"/>
          <w:szCs w:val="20"/>
        </w:rPr>
        <w:t>Tabelę 4.2</w:t>
      </w:r>
      <w:r w:rsidRPr="00824F87">
        <w:rPr>
          <w:rFonts w:ascii="Arial Narrow" w:hAnsi="Arial Narrow"/>
          <w:sz w:val="20"/>
          <w:szCs w:val="20"/>
        </w:rPr>
        <w:t xml:space="preserve"> należy wypełnić </w:t>
      </w:r>
      <w:r w:rsidRPr="00824F87">
        <w:rPr>
          <w:rFonts w:ascii="Arial Narrow" w:hAnsi="Arial Narrow"/>
          <w:b/>
          <w:sz w:val="20"/>
          <w:szCs w:val="20"/>
          <w:u w:val="single"/>
        </w:rPr>
        <w:t>dla każdego</w:t>
      </w:r>
      <w:r w:rsidRPr="00824F87">
        <w:rPr>
          <w:rFonts w:ascii="Arial Narrow" w:hAnsi="Arial Narrow"/>
          <w:sz w:val="20"/>
          <w:szCs w:val="20"/>
        </w:rPr>
        <w:t xml:space="preserve"> uczestnika oddzielnie. </w:t>
      </w:r>
      <w:r w:rsidR="00AE52C9">
        <w:rPr>
          <w:rFonts w:ascii="Arial Narrow" w:hAnsi="Arial Narrow"/>
          <w:sz w:val="20"/>
          <w:szCs w:val="20"/>
        </w:rPr>
        <w:t xml:space="preserve">Rekomenduje </w:t>
      </w:r>
      <w:r w:rsidRPr="007F16B3">
        <w:rPr>
          <w:rFonts w:ascii="Arial Narrow" w:hAnsi="Arial Narrow"/>
          <w:sz w:val="20"/>
          <w:szCs w:val="20"/>
        </w:rPr>
        <w:t xml:space="preserve">się </w:t>
      </w:r>
      <w:r w:rsidR="00AE52C9">
        <w:rPr>
          <w:rFonts w:ascii="Arial Narrow" w:hAnsi="Arial Narrow"/>
          <w:sz w:val="20"/>
          <w:szCs w:val="20"/>
        </w:rPr>
        <w:t xml:space="preserve">wnioskowanie o </w:t>
      </w:r>
      <w:r w:rsidRPr="007F16B3">
        <w:rPr>
          <w:rFonts w:ascii="Arial Narrow" w:hAnsi="Arial Narrow"/>
          <w:b/>
          <w:sz w:val="20"/>
          <w:szCs w:val="20"/>
          <w:u w:val="single"/>
        </w:rPr>
        <w:t xml:space="preserve">nie więcej niż </w:t>
      </w:r>
      <w:r w:rsidR="00AE52C9">
        <w:rPr>
          <w:rFonts w:ascii="Arial Narrow" w:hAnsi="Arial Narrow"/>
          <w:b/>
          <w:sz w:val="20"/>
          <w:szCs w:val="20"/>
          <w:u w:val="single"/>
        </w:rPr>
        <w:t>dwie</w:t>
      </w:r>
      <w:r w:rsidRPr="00FD0C91">
        <w:rPr>
          <w:rFonts w:ascii="Arial Narrow" w:hAnsi="Arial Narrow"/>
          <w:b/>
          <w:sz w:val="20"/>
          <w:szCs w:val="20"/>
          <w:u w:val="single"/>
        </w:rPr>
        <w:t xml:space="preserve"> form</w:t>
      </w:r>
      <w:r w:rsidR="00AE52C9">
        <w:rPr>
          <w:rFonts w:ascii="Arial Narrow" w:hAnsi="Arial Narrow"/>
          <w:b/>
          <w:sz w:val="20"/>
          <w:szCs w:val="20"/>
          <w:u w:val="single"/>
        </w:rPr>
        <w:t>y</w:t>
      </w:r>
      <w:r w:rsidRPr="00FD0C91">
        <w:rPr>
          <w:rFonts w:ascii="Arial Narrow" w:hAnsi="Arial Narrow"/>
          <w:b/>
          <w:sz w:val="20"/>
          <w:szCs w:val="20"/>
          <w:u w:val="single"/>
        </w:rPr>
        <w:t xml:space="preserve">  </w:t>
      </w:r>
      <w:r w:rsidRPr="007F16B3">
        <w:rPr>
          <w:rFonts w:ascii="Arial Narrow" w:hAnsi="Arial Narrow"/>
          <w:b/>
          <w:sz w:val="20"/>
          <w:szCs w:val="20"/>
          <w:u w:val="single"/>
        </w:rPr>
        <w:t>kształcenia</w:t>
      </w:r>
      <w:r w:rsidRPr="007F16B3">
        <w:rPr>
          <w:rFonts w:ascii="Arial Narrow" w:hAnsi="Arial Narrow"/>
          <w:sz w:val="20"/>
          <w:szCs w:val="20"/>
          <w:u w:val="single"/>
        </w:rPr>
        <w:t xml:space="preserve"> dla jednego uczestnika</w:t>
      </w:r>
      <w:r>
        <w:rPr>
          <w:rFonts w:ascii="Arial Narrow" w:hAnsi="Arial Narrow"/>
          <w:sz w:val="20"/>
          <w:szCs w:val="20"/>
          <w:u w:val="single"/>
        </w:rPr>
        <w:t>.</w:t>
      </w:r>
    </w:p>
    <w:p w14:paraId="40214C31" w14:textId="77777777" w:rsidR="00D11A9B" w:rsidRDefault="00D11A9B" w:rsidP="00D11A9B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>*N</w:t>
      </w:r>
      <w:r w:rsidRPr="009C3255">
        <w:rPr>
          <w:rFonts w:ascii="Arial Narrow" w:hAnsi="Arial Narrow"/>
          <w:sz w:val="20"/>
          <w:szCs w:val="20"/>
        </w:rPr>
        <w:t>ależy wybrać właściwe i wypełnić dla każdej inst</w:t>
      </w:r>
      <w:r>
        <w:rPr>
          <w:rFonts w:ascii="Arial Narrow" w:hAnsi="Arial Narrow"/>
          <w:sz w:val="20"/>
          <w:szCs w:val="20"/>
        </w:rPr>
        <w:t xml:space="preserve">ytucji wybranej do realizowania </w:t>
      </w:r>
      <w:r w:rsidRPr="009C3255">
        <w:rPr>
          <w:rFonts w:ascii="Arial Narrow" w:hAnsi="Arial Narrow"/>
          <w:sz w:val="20"/>
          <w:szCs w:val="20"/>
        </w:rPr>
        <w:t>usług oddzielnie</w:t>
      </w:r>
    </w:p>
    <w:p w14:paraId="5874D4C2" w14:textId="77777777" w:rsidR="00D11A9B" w:rsidRDefault="00D11A9B" w:rsidP="00D11A9B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Pr="00FD0C91">
        <w:rPr>
          <w:rFonts w:ascii="Arial Narrow" w:hAnsi="Arial Narrow"/>
          <w:b/>
          <w:sz w:val="20"/>
          <w:szCs w:val="20"/>
        </w:rPr>
        <w:t>Środki KFS są środkami publicznymi</w:t>
      </w:r>
      <w:r w:rsidRPr="00FD0C91">
        <w:rPr>
          <w:rFonts w:ascii="Arial Narrow" w:hAnsi="Arial Narrow"/>
          <w:sz w:val="20"/>
          <w:szCs w:val="20"/>
        </w:rPr>
        <w:t xml:space="preserve"> w rozumieniu ustawy o finansach publicznych</w:t>
      </w:r>
      <w:r w:rsidRPr="005354F0">
        <w:rPr>
          <w:rFonts w:ascii="Arial Narrow" w:hAnsi="Arial Narrow"/>
          <w:b/>
          <w:sz w:val="20"/>
          <w:szCs w:val="20"/>
        </w:rPr>
        <w:t xml:space="preserve">. </w:t>
      </w:r>
      <w:r w:rsidRPr="00FD0C91">
        <w:rPr>
          <w:rFonts w:ascii="Arial Narrow" w:hAnsi="Arial Narrow"/>
          <w:sz w:val="20"/>
          <w:szCs w:val="20"/>
        </w:rPr>
        <w:t xml:space="preserve">Zgodnie z ustawą o podatku od towarów i usług oraz rozporządzeniem Ministra Finansów w sprawie zwolnień od podatku od towarów i usług oraz warunków stosowania tych zwolnień, </w:t>
      </w:r>
      <w:r w:rsidRPr="00FD0C91">
        <w:rPr>
          <w:rFonts w:ascii="Arial Narrow" w:hAnsi="Arial Narrow"/>
          <w:b/>
          <w:sz w:val="20"/>
          <w:szCs w:val="20"/>
          <w:u w:val="single"/>
        </w:rPr>
        <w:t xml:space="preserve">zwalnia się od podatku </w:t>
      </w:r>
      <w:r w:rsidRPr="00FD0C91">
        <w:rPr>
          <w:rFonts w:ascii="Arial Narrow" w:hAnsi="Arial Narrow"/>
          <w:sz w:val="20"/>
          <w:szCs w:val="20"/>
        </w:rPr>
        <w:t xml:space="preserve">usługi kształcenia zawodowego lub przekwalifikowania zawodowego </w:t>
      </w:r>
      <w:r w:rsidRPr="00FD0C91">
        <w:rPr>
          <w:rFonts w:ascii="Arial Narrow" w:hAnsi="Arial Narrow"/>
          <w:b/>
          <w:sz w:val="20"/>
          <w:szCs w:val="20"/>
        </w:rPr>
        <w:t>finansowane</w:t>
      </w:r>
      <w:r w:rsidRPr="00FD0C91">
        <w:rPr>
          <w:rFonts w:ascii="Arial Narrow" w:hAnsi="Arial Narrow"/>
          <w:sz w:val="20"/>
          <w:szCs w:val="20"/>
        </w:rPr>
        <w:t xml:space="preserve"> </w:t>
      </w:r>
      <w:r w:rsidRPr="005354F0">
        <w:rPr>
          <w:rFonts w:ascii="Arial Narrow" w:hAnsi="Arial Narrow"/>
          <w:b/>
          <w:sz w:val="20"/>
          <w:szCs w:val="20"/>
        </w:rPr>
        <w:t>w co najmniej 70% ze środków publicznych</w:t>
      </w:r>
    </w:p>
    <w:p w14:paraId="1512F1F8" w14:textId="77777777" w:rsidR="00D11A9B" w:rsidRPr="00525C34" w:rsidRDefault="00D11A9B" w:rsidP="00D11A9B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 xml:space="preserve">Poziom wykształcenia w przypadku </w:t>
      </w:r>
      <w:r w:rsidRPr="00FD0C91">
        <w:rPr>
          <w:rFonts w:ascii="Arial Narrow" w:hAnsi="Arial Narrow"/>
          <w:b/>
          <w:sz w:val="20"/>
          <w:szCs w:val="20"/>
        </w:rPr>
        <w:t>wykształcenia średniego</w:t>
      </w:r>
      <w:r w:rsidRPr="00414C29">
        <w:rPr>
          <w:rFonts w:ascii="Arial Narrow" w:hAnsi="Arial Narrow"/>
          <w:sz w:val="20"/>
          <w:szCs w:val="20"/>
        </w:rPr>
        <w:t xml:space="preserve"> należy wpisać czy jest to wykształcenie: </w:t>
      </w:r>
      <w:r w:rsidRPr="00FD0C91">
        <w:rPr>
          <w:rFonts w:ascii="Arial Narrow" w:hAnsi="Arial Narrow"/>
          <w:sz w:val="20"/>
          <w:szCs w:val="20"/>
          <w:u w:val="single"/>
        </w:rPr>
        <w:t>średnie ogólnokształcące, średnie zawodowe czy pomaturalne/policealne</w:t>
      </w:r>
      <w:r w:rsidRPr="00414C29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sz w:val="22"/>
          <w:szCs w:val="22"/>
        </w:rPr>
        <w:br w:type="page"/>
      </w:r>
    </w:p>
    <w:p w14:paraId="12D96241" w14:textId="2316484B" w:rsidR="00D11A9B" w:rsidRPr="007A2D5F" w:rsidRDefault="00D11A9B" w:rsidP="00D11A9B">
      <w:pPr>
        <w:widowControl w:val="0"/>
        <w:suppressAutoHyphens/>
        <w:rPr>
          <w:rFonts w:ascii="Arial Narrow" w:hAnsi="Arial Narrow"/>
          <w:b/>
          <w:color w:val="FFFFFF" w:themeColor="background1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>
        <w:rPr>
          <w:rFonts w:ascii="Arial Narrow" w:hAnsi="Arial Narrow"/>
          <w:b/>
          <w:sz w:val="22"/>
          <w:szCs w:val="22"/>
          <w:u w:val="single"/>
        </w:rPr>
        <w:t>,</w:t>
      </w:r>
      <w:r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62B33">
        <w:rPr>
          <w:rFonts w:ascii="Arial Narrow" w:hAnsi="Arial Narrow"/>
          <w:sz w:val="22"/>
          <w:szCs w:val="22"/>
          <w:u w:val="single"/>
        </w:rPr>
        <w:t>gdy</w:t>
      </w:r>
      <w:r w:rsidRPr="00CA29A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tara się o </w:t>
      </w:r>
      <w:r w:rsidRPr="007F16B3">
        <w:rPr>
          <w:rFonts w:ascii="Arial Narrow" w:hAnsi="Arial Narrow"/>
          <w:sz w:val="22"/>
          <w:szCs w:val="22"/>
        </w:rPr>
        <w:t>dofinansowanie w ramac</w:t>
      </w:r>
      <w:r>
        <w:rPr>
          <w:rFonts w:ascii="Arial Narrow" w:hAnsi="Arial Narrow"/>
          <w:sz w:val="22"/>
          <w:szCs w:val="22"/>
        </w:rPr>
        <w:t>h KFS formy pomocy pod nazwą: „</w:t>
      </w:r>
      <w:r w:rsidRPr="007F16B3">
        <w:rPr>
          <w:rFonts w:ascii="Arial Narrow" w:hAnsi="Arial Narrow"/>
          <w:sz w:val="22"/>
          <w:szCs w:val="22"/>
        </w:rPr>
        <w:t>określenie potrzeb pracodawcy w zakresie kształcenia ustawicznego</w:t>
      </w:r>
      <w:r>
        <w:rPr>
          <w:rFonts w:ascii="Arial Narrow" w:hAnsi="Arial Narrow"/>
          <w:sz w:val="22"/>
          <w:szCs w:val="22"/>
        </w:rPr>
        <w:t>”</w:t>
      </w:r>
      <w:r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 zakresie kształcenia ustawicznego </w:t>
      </w:r>
    </w:p>
    <w:tbl>
      <w:tblPr>
        <w:tblpPr w:leftFromText="141" w:rightFromText="141" w:vertAnchor="page" w:horzAnchor="margin" w:tblpXSpec="center" w:tblpY="1527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F80715" w14:paraId="5F8F728C" w14:textId="77777777" w:rsidTr="00F80715">
        <w:trPr>
          <w:trHeight w:val="245"/>
        </w:trPr>
        <w:tc>
          <w:tcPr>
            <w:tcW w:w="7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415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ECBFC6B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9F7933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AF97BAF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600AC077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1786718B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1BBEB2F2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DE3B265" w14:textId="77777777" w:rsidR="00F80715" w:rsidRDefault="00F80715" w:rsidP="00F80715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DA5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1C0FDA5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3CF8074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A7FAFFF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80715" w14:paraId="23597F6C" w14:textId="77777777" w:rsidTr="00F80715">
        <w:trPr>
          <w:trHeight w:val="70"/>
        </w:trPr>
        <w:tc>
          <w:tcPr>
            <w:tcW w:w="7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572" w14:textId="77777777" w:rsidR="00F80715" w:rsidRDefault="00F80715" w:rsidP="00F80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F0F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7982893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80715" w14:paraId="2919A593" w14:textId="77777777" w:rsidTr="00F80715">
        <w:trPr>
          <w:trHeight w:val="430"/>
        </w:trPr>
        <w:tc>
          <w:tcPr>
            <w:tcW w:w="7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1AFE" w14:textId="77777777" w:rsidR="00F80715" w:rsidRDefault="00F80715" w:rsidP="00F80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440F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DFB8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39B081BE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F14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2AB1FEC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29F4A2E3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F80715" w14:paraId="27E49508" w14:textId="77777777" w:rsidTr="00F80715">
        <w:trPr>
          <w:trHeight w:val="70"/>
        </w:trPr>
        <w:tc>
          <w:tcPr>
            <w:tcW w:w="7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BA57" w14:textId="77777777" w:rsidR="00F80715" w:rsidRDefault="00F80715" w:rsidP="00F80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6F73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26F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0F28D648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659" w14:textId="77777777" w:rsidR="00F80715" w:rsidRDefault="00F80715" w:rsidP="00F80715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F80715" w14:paraId="70E3876E" w14:textId="77777777" w:rsidTr="00F80715">
        <w:trPr>
          <w:trHeight w:val="1150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1F70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przypadający na 1 uczestnika  (koszt ogółem  na określenie potrzeb pracodawcy w zakresie kształcenia ustawicznego  dzielony przez liczbę osób  uwzględnionych  przy badaniu potrzeb pracodawcy w zakresie kształcenia ustawicznego): </w:t>
            </w:r>
          </w:p>
          <w:p w14:paraId="4260C2C3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51C79BA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19B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 KFS przypadający na 1 uczestnika (koszt KFS na określenie potrzeb pracodawcy w zakresie kształcenia ustawicznego: dzielony  liczbę osób  uwzględnionych  przy badaniu potrzeb pracodawcy w zakresie kształcenia ustawicznego): </w:t>
            </w:r>
          </w:p>
          <w:p w14:paraId="5D56D127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66A2A7B3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5DDD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zt wkładu własnego przypadający na 1 uczestnika ( koszt wkładu własnego pracodawcy na określenie potrzeb pracodawcy w zakresie kształcenia ustawicznego dzielony przez  liczbę osób  uwzględnionych  przy badaniu potrzeb pracodawcy w zakresie kształcenia ustawicznego): </w:t>
            </w:r>
          </w:p>
          <w:p w14:paraId="2105A6FA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F80715" w14:paraId="5B16F21B" w14:textId="77777777" w:rsidTr="00F80715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328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A76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 pracodawcy w zakresie kształcenia ustawicznego: </w:t>
            </w:r>
          </w:p>
          <w:p w14:paraId="11753E0C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9DA0948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CA2EE78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1A326DE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80715" w14:paraId="134C213F" w14:textId="77777777" w:rsidTr="00F80715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F63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785089D1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140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2E70C480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72F2A95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78165EE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A302019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80715" w14:paraId="72E7610D" w14:textId="77777777" w:rsidTr="00F80715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3045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4B9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2B73B823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16BE2C5" w14:textId="77777777" w:rsidR="00F80715" w:rsidRDefault="00F80715" w:rsidP="00F8071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78EBFB8" w14:textId="77777777" w:rsidR="00D11A9B" w:rsidRPr="00681CBD" w:rsidRDefault="00D11A9B" w:rsidP="00D11A9B">
      <w:pPr>
        <w:rPr>
          <w:rFonts w:ascii="Arial Narrow" w:hAnsi="Arial Narrow"/>
        </w:rPr>
        <w:sectPr w:rsidR="00D11A9B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3ADCA36E" w14:textId="77777777" w:rsidR="00D11A9B" w:rsidRDefault="00D11A9B" w:rsidP="00B6044B">
      <w:pPr>
        <w:widowControl w:val="0"/>
        <w:suppressAutoHyphens/>
        <w:rPr>
          <w:rFonts w:ascii="Arial Narrow" w:hAnsi="Arial Narrow"/>
          <w:b/>
          <w:sz w:val="28"/>
          <w:szCs w:val="28"/>
        </w:rPr>
      </w:pPr>
    </w:p>
    <w:p w14:paraId="68E6E615" w14:textId="77777777" w:rsidR="00087884" w:rsidRDefault="00B61632" w:rsidP="00087884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5.  </w:t>
      </w:r>
      <w:r w:rsidR="00B6044B" w:rsidRPr="00B6044B">
        <w:rPr>
          <w:rFonts w:ascii="Arial Narrow" w:hAnsi="Arial Narrow"/>
          <w:b/>
          <w:bCs/>
          <w:sz w:val="20"/>
          <w:szCs w:val="20"/>
        </w:rPr>
        <w:t xml:space="preserve">UZASADNIENIE POTRZEBY REALIZACJI każdego wskazanego w tabeli działania przy uwzględnieniu obecnych lub </w:t>
      </w:r>
    </w:p>
    <w:p w14:paraId="4A6C8777" w14:textId="449264B3" w:rsidR="00B6044B" w:rsidRPr="00B6044B" w:rsidRDefault="00B6044B" w:rsidP="00087884">
      <w:pPr>
        <w:ind w:firstLine="284"/>
        <w:jc w:val="both"/>
        <w:rPr>
          <w:rFonts w:ascii="Arial Narrow" w:hAnsi="Arial Narrow"/>
          <w:b/>
          <w:bCs/>
          <w:sz w:val="20"/>
          <w:szCs w:val="20"/>
        </w:rPr>
      </w:pPr>
      <w:r w:rsidRPr="00B6044B">
        <w:rPr>
          <w:rFonts w:ascii="Arial Narrow" w:hAnsi="Arial Narrow"/>
          <w:b/>
          <w:bCs/>
          <w:sz w:val="20"/>
          <w:szCs w:val="20"/>
        </w:rPr>
        <w:t>pr</w:t>
      </w:r>
      <w:r w:rsidR="00087884">
        <w:rPr>
          <w:rFonts w:ascii="Arial Narrow" w:hAnsi="Arial Narrow"/>
          <w:b/>
          <w:bCs/>
          <w:sz w:val="20"/>
          <w:szCs w:val="20"/>
        </w:rPr>
        <w:t>zy</w:t>
      </w:r>
      <w:r w:rsidRPr="00B6044B">
        <w:rPr>
          <w:rFonts w:ascii="Arial Narrow" w:hAnsi="Arial Narrow"/>
          <w:b/>
          <w:bCs/>
          <w:sz w:val="20"/>
          <w:szCs w:val="20"/>
        </w:rPr>
        <w:t xml:space="preserve">szłych planów </w:t>
      </w:r>
      <w:r w:rsidR="00087884">
        <w:rPr>
          <w:rFonts w:ascii="Arial Narrow" w:hAnsi="Arial Narrow"/>
          <w:b/>
          <w:bCs/>
          <w:sz w:val="20"/>
          <w:szCs w:val="20"/>
        </w:rPr>
        <w:t xml:space="preserve">pracodawcy </w:t>
      </w:r>
      <w:r w:rsidRPr="00B6044B">
        <w:rPr>
          <w:rFonts w:ascii="Arial Narrow" w:hAnsi="Arial Narrow"/>
          <w:b/>
          <w:bCs/>
          <w:sz w:val="20"/>
          <w:szCs w:val="20"/>
        </w:rPr>
        <w:t>względem osoby objętej kształceniem ustawicznym</w:t>
      </w:r>
      <w:r>
        <w:rPr>
          <w:rFonts w:ascii="Arial Narrow" w:hAnsi="Arial Narrow"/>
          <w:b/>
          <w:bCs/>
          <w:sz w:val="20"/>
          <w:szCs w:val="20"/>
        </w:rPr>
        <w:t>.</w:t>
      </w:r>
    </w:p>
    <w:p w14:paraId="49E907A7" w14:textId="77777777" w:rsidR="00087884" w:rsidRDefault="00087884" w:rsidP="00087884">
      <w:pPr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6BBA2F5B" w14:textId="77777777" w:rsidR="00BA14AE" w:rsidRDefault="00B6044B" w:rsidP="00087884">
      <w:pPr>
        <w:jc w:val="both"/>
        <w:rPr>
          <w:rFonts w:ascii="Arial Narrow" w:hAnsi="Arial Narrow"/>
          <w:iCs/>
          <w:sz w:val="22"/>
          <w:szCs w:val="22"/>
        </w:rPr>
      </w:pPr>
      <w:r w:rsidRPr="00B6044B">
        <w:rPr>
          <w:rFonts w:ascii="Arial Narrow" w:hAnsi="Arial Narrow"/>
          <w:b/>
          <w:bCs/>
          <w:sz w:val="20"/>
          <w:szCs w:val="20"/>
          <w:u w:val="single"/>
        </w:rPr>
        <w:t xml:space="preserve">UWAGA: </w:t>
      </w:r>
      <w:r w:rsidRPr="00087884">
        <w:rPr>
          <w:rFonts w:ascii="Arial Narrow" w:hAnsi="Arial Narrow"/>
          <w:bCs/>
          <w:sz w:val="22"/>
          <w:szCs w:val="22"/>
          <w:u w:val="single"/>
        </w:rPr>
        <w:t xml:space="preserve">należy </w:t>
      </w:r>
      <w:r w:rsidRPr="00BA14AE">
        <w:rPr>
          <w:rFonts w:ascii="Arial Narrow" w:hAnsi="Arial Narrow"/>
          <w:bCs/>
          <w:sz w:val="22"/>
          <w:szCs w:val="22"/>
          <w:u w:val="single"/>
        </w:rPr>
        <w:t>przedstawić l</w:t>
      </w:r>
      <w:r w:rsidRPr="00BA14AE">
        <w:rPr>
          <w:rFonts w:ascii="Arial Narrow" w:hAnsi="Arial Narrow"/>
          <w:iCs/>
          <w:sz w:val="22"/>
          <w:szCs w:val="22"/>
          <w:u w:val="single"/>
        </w:rPr>
        <w:t>ogiczne i wiarygodne uzasadnienie potrzeby odbycia kształcenia ustawicznego przy uwzględnieniu obecnych lub przyszłych potrzeb pracodawcy</w:t>
      </w:r>
      <w:r w:rsidRPr="00087884">
        <w:rPr>
          <w:rFonts w:ascii="Arial Narrow" w:hAnsi="Arial Narrow"/>
          <w:iCs/>
          <w:sz w:val="22"/>
          <w:szCs w:val="22"/>
        </w:rPr>
        <w:t xml:space="preserve"> </w:t>
      </w:r>
      <w:r w:rsidR="00BA14AE">
        <w:rPr>
          <w:rFonts w:ascii="Arial Narrow" w:hAnsi="Arial Narrow"/>
          <w:iCs/>
          <w:sz w:val="22"/>
          <w:szCs w:val="22"/>
        </w:rPr>
        <w:t>(</w:t>
      </w:r>
      <w:r w:rsidRPr="00087884">
        <w:rPr>
          <w:rFonts w:ascii="Arial Narrow" w:hAnsi="Arial Narrow"/>
          <w:iCs/>
          <w:sz w:val="22"/>
          <w:szCs w:val="22"/>
        </w:rPr>
        <w:t>np. związek pomiędzy planowanymi działaniami a wykonywaną przez pracownika pracą/branżą, w jakiej jest zatrudniony/jaką prowadzi</w:t>
      </w:r>
      <w:r w:rsidR="00BA14AE">
        <w:rPr>
          <w:rFonts w:ascii="Arial Narrow" w:hAnsi="Arial Narrow"/>
          <w:iCs/>
          <w:sz w:val="22"/>
          <w:szCs w:val="22"/>
        </w:rPr>
        <w:t>)</w:t>
      </w:r>
      <w:r w:rsidRPr="00087884">
        <w:rPr>
          <w:rFonts w:ascii="Arial Narrow" w:hAnsi="Arial Narrow"/>
          <w:iCs/>
          <w:sz w:val="22"/>
          <w:szCs w:val="22"/>
        </w:rPr>
        <w:t xml:space="preserve"> </w:t>
      </w:r>
      <w:r w:rsidRPr="00087884">
        <w:rPr>
          <w:rFonts w:ascii="Arial Narrow" w:hAnsi="Arial Narrow"/>
          <w:iCs/>
          <w:sz w:val="22"/>
          <w:szCs w:val="22"/>
          <w:u w:val="single"/>
        </w:rPr>
        <w:t>oraz obowiązujących priorytetów wydatkowania środków KFS w 2025 roku.</w:t>
      </w:r>
      <w:r w:rsidRPr="00BA14AE">
        <w:rPr>
          <w:rFonts w:ascii="Arial Narrow" w:hAnsi="Arial Narrow"/>
          <w:iCs/>
          <w:sz w:val="22"/>
          <w:szCs w:val="22"/>
        </w:rPr>
        <w:t xml:space="preserve"> </w:t>
      </w:r>
    </w:p>
    <w:p w14:paraId="56BC758D" w14:textId="60B7AEB1" w:rsidR="00B61632" w:rsidRPr="00BA14AE" w:rsidRDefault="00B6044B" w:rsidP="00087884">
      <w:pPr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BA14AE">
        <w:rPr>
          <w:rFonts w:ascii="Arial Narrow" w:hAnsi="Arial Narrow"/>
          <w:b/>
          <w:sz w:val="22"/>
          <w:szCs w:val="22"/>
        </w:rPr>
        <w:t>W uzasadnieniu należy uwzględnić informację o</w:t>
      </w:r>
      <w:r w:rsidRPr="00087884">
        <w:rPr>
          <w:rFonts w:ascii="Arial Narrow" w:hAnsi="Arial Narrow"/>
          <w:sz w:val="22"/>
          <w:szCs w:val="22"/>
        </w:rPr>
        <w:t xml:space="preserve">: </w:t>
      </w:r>
      <w:r w:rsidRPr="00BA14AE">
        <w:rPr>
          <w:rFonts w:ascii="Arial Narrow" w:hAnsi="Arial Narrow"/>
          <w:sz w:val="20"/>
          <w:szCs w:val="20"/>
        </w:rPr>
        <w:t>wybranym priorytecie, tematyce kształcenia ustawicznego, jej powiązaniu z branżą, zajmowanym stanowiskiem, profilem działalności firmy lub potrzebą rozwijania kluczowych umiejętności i wiedzy, szczególnie w obszarze kompetencji miękkich, które bezpośrednio przekładają się na wzrost efektywności pracy; identyfikacji braków w zakresie umiejętności, kwalifikacji zawodowych lub wiedzy, w tym kompetencji miękkich, oraz ich powiązanie z zajmowanym stanowiskiem i wykonywanymi obowiązkami (obecnymi lub planowanymi); wykorzystaniu zdobytej wiedzy na stanowisku pracy przez uczestnika, który ukończył kształcenie, a w przypadku kompetencji miękkich – wykazanie ich wpływu na poprawę np. samopoczucia, lepszą komunikację, czy większą satysfakcję z pracy; wpływie zdobytych kwalifikacji zawodowych, umiejętności i/lub kompetencji miękkich na rozwój zdolności interpersonalnych, poprawę komunikacji, efektywniejszą współpracę w zespole oraz realne zwiększenie szans na utrzymanie zatrudnienia i poprawę konkurencyjności firmy na rynku.</w:t>
      </w:r>
    </w:p>
    <w:p w14:paraId="16F67386" w14:textId="63E6021A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044B">
        <w:rPr>
          <w:rFonts w:ascii="Arial Narrow" w:hAnsi="Arial Narrow" w:cs="Arial"/>
          <w:iCs/>
          <w:spacing w:val="2"/>
          <w:sz w:val="20"/>
          <w:szCs w:val="20"/>
        </w:rPr>
        <w:t>.................</w:t>
      </w:r>
    </w:p>
    <w:p w14:paraId="07BA923B" w14:textId="4D3D21EE" w:rsidR="00047CD4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044B">
        <w:rPr>
          <w:rFonts w:ascii="Arial Narrow" w:hAnsi="Arial Narrow" w:cs="Arial"/>
          <w:iCs/>
          <w:spacing w:val="2"/>
          <w:sz w:val="20"/>
          <w:szCs w:val="20"/>
        </w:rPr>
        <w:t>...............</w:t>
      </w:r>
    </w:p>
    <w:p w14:paraId="6DD10277" w14:textId="213F2BE1" w:rsidR="002A271D" w:rsidRDefault="002A271D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B6044B">
        <w:rPr>
          <w:rFonts w:ascii="Arial Narrow" w:hAnsi="Arial Narrow" w:cs="Arial"/>
          <w:iCs/>
          <w:spacing w:val="2"/>
          <w:sz w:val="20"/>
          <w:szCs w:val="20"/>
        </w:rPr>
        <w:t>……………</w:t>
      </w:r>
    </w:p>
    <w:p w14:paraId="6B86E351" w14:textId="7D1659D5" w:rsidR="002A271D" w:rsidRDefault="002A271D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B6044B">
        <w:rPr>
          <w:rFonts w:ascii="Arial Narrow" w:hAnsi="Arial Narrow" w:cs="Arial"/>
          <w:iCs/>
          <w:spacing w:val="2"/>
          <w:sz w:val="20"/>
          <w:szCs w:val="20"/>
        </w:rPr>
        <w:t>……………</w:t>
      </w:r>
    </w:p>
    <w:p w14:paraId="60FB059E" w14:textId="3E48E75D" w:rsidR="002A271D" w:rsidRDefault="002A271D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B6044B">
        <w:rPr>
          <w:rFonts w:ascii="Arial Narrow" w:hAnsi="Arial Narrow" w:cs="Arial"/>
          <w:iCs/>
          <w:spacing w:val="2"/>
          <w:sz w:val="20"/>
          <w:szCs w:val="20"/>
        </w:rPr>
        <w:t>…………….</w:t>
      </w:r>
    </w:p>
    <w:p w14:paraId="25D382AD" w14:textId="43F050F5" w:rsidR="00B6044B" w:rsidRDefault="00B6044B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5EA855" w14:textId="6A7060D8" w:rsidR="00B6044B" w:rsidRPr="00681CBD" w:rsidRDefault="00B6044B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31E70CC" w14:textId="44A8C7FE" w:rsidR="00884EB6" w:rsidRPr="007F16B3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r w:rsidRPr="007F16B3">
        <w:rPr>
          <w:rFonts w:ascii="Arial Narrow" w:hAnsi="Arial Narrow"/>
          <w:b/>
          <w:u w:val="single"/>
        </w:rPr>
        <w:t>Załączniki:</w:t>
      </w:r>
      <w:r w:rsidR="00BF1B38">
        <w:rPr>
          <w:rFonts w:ascii="Arial Narrow" w:hAnsi="Arial Narrow"/>
          <w:b/>
          <w:u w:val="single"/>
        </w:rPr>
        <w:t xml:space="preserve"> </w:t>
      </w:r>
    </w:p>
    <w:p w14:paraId="47FEC47C" w14:textId="77777777" w:rsidR="00884EB6" w:rsidRPr="008A67BF" w:rsidRDefault="00884EB6" w:rsidP="000C5C9F">
      <w:pPr>
        <w:pStyle w:val="Standard"/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>Załącznik nr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Formularz informacji przedstawianych przy ubieganiu się o pomoc de minimis</w:t>
      </w:r>
    </w:p>
    <w:p w14:paraId="0FEDF58A" w14:textId="3933C605" w:rsidR="00884EB6" w:rsidRPr="008A67BF" w:rsidRDefault="00884EB6" w:rsidP="000C5C9F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>de minimis</w:t>
      </w:r>
      <w:r w:rsidR="00152C92">
        <w:rPr>
          <w:rFonts w:ascii="Arial Narrow" w:hAnsi="Arial Narrow" w:cstheme="minorHAnsi"/>
          <w:sz w:val="20"/>
          <w:szCs w:val="20"/>
        </w:rPr>
        <w:t xml:space="preserve">. </w:t>
      </w:r>
    </w:p>
    <w:p w14:paraId="36F15A5E" w14:textId="77777777" w:rsidR="00884EB6" w:rsidRPr="008A67BF" w:rsidRDefault="00884EB6" w:rsidP="000C5C9F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720F040B" w:rsidR="00A8471D" w:rsidRPr="00BF409F" w:rsidRDefault="008A67BF" w:rsidP="000C5C9F">
      <w:pPr>
        <w:pStyle w:val="Akapitzlist"/>
        <w:ind w:left="1276" w:hanging="1276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152C92">
        <w:rPr>
          <w:rFonts w:ascii="Arial Narrow" w:hAnsi="Arial Narrow" w:cstheme="minorHAnsi"/>
          <w:sz w:val="20"/>
          <w:szCs w:val="20"/>
        </w:rPr>
        <w:t xml:space="preserve">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 xml:space="preserve">W przypadku gdy pracodawca  wnioskuje o kilka różnych kursów lub różnych kierunków studiów podyplomowych lub egzaminów należy dołączyć  programy </w:t>
      </w:r>
      <w:r w:rsidR="00A8471D" w:rsidRPr="00BF409F">
        <w:rPr>
          <w:rFonts w:ascii="Arial Narrow" w:hAnsi="Arial Narrow"/>
          <w:sz w:val="20"/>
          <w:szCs w:val="20"/>
        </w:rPr>
        <w:t xml:space="preserve">kształcenia </w:t>
      </w:r>
      <w:r w:rsidR="00210DF9" w:rsidRPr="00BF409F">
        <w:rPr>
          <w:rFonts w:ascii="Arial Narrow" w:hAnsi="Arial Narrow"/>
          <w:sz w:val="20"/>
          <w:szCs w:val="20"/>
          <w:u w:val="single"/>
        </w:rPr>
        <w:t xml:space="preserve">oddzielnie </w:t>
      </w:r>
      <w:r w:rsidR="00A8471D" w:rsidRPr="00BF409F">
        <w:rPr>
          <w:rFonts w:ascii="Arial Narrow" w:hAnsi="Arial Narrow"/>
          <w:sz w:val="20"/>
          <w:szCs w:val="20"/>
          <w:u w:val="single"/>
        </w:rPr>
        <w:t>dla każdego kursu lub kierunku studiów podyplomowych lub zakres dla każdego egzaminu</w:t>
      </w:r>
      <w:r w:rsidR="00981D50" w:rsidRPr="00BF409F">
        <w:rPr>
          <w:rFonts w:ascii="Arial Narrow" w:hAnsi="Arial Narrow"/>
          <w:sz w:val="20"/>
          <w:szCs w:val="20"/>
          <w:u w:val="single"/>
        </w:rPr>
        <w:t>.</w:t>
      </w:r>
    </w:p>
    <w:p w14:paraId="303E501F" w14:textId="4707BD55" w:rsidR="00B72D0E" w:rsidRPr="00BF409F" w:rsidRDefault="002918E6" w:rsidP="000C5C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BF409F">
        <w:rPr>
          <w:rFonts w:ascii="Arial Narrow" w:hAnsi="Arial Narrow"/>
          <w:sz w:val="20"/>
          <w:szCs w:val="20"/>
        </w:rPr>
        <w:t>Załącznik nr 5A -</w:t>
      </w:r>
      <w:r w:rsidR="00BF1B38" w:rsidRPr="00BF409F">
        <w:rPr>
          <w:rFonts w:ascii="Arial Narrow" w:hAnsi="Arial Narrow"/>
          <w:sz w:val="20"/>
          <w:szCs w:val="20"/>
        </w:rPr>
        <w:t xml:space="preserve"> Oświadczenie dotyczące planowanego kształcenia  w zawodach deficytowych</w:t>
      </w:r>
      <w:r w:rsidR="00BF1B38" w:rsidRPr="00BF409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BF409F">
        <w:rPr>
          <w:rFonts w:ascii="Arial Narrow" w:hAnsi="Arial Narrow" w:cs="Arial"/>
          <w:b/>
          <w:bCs/>
          <w:sz w:val="20"/>
          <w:szCs w:val="20"/>
        </w:rPr>
        <w:t>(składane tylko w przypadku wnioskowania o środki w ramach Priorytetu 1)</w:t>
      </w:r>
      <w:r w:rsidRPr="00BF409F">
        <w:rPr>
          <w:rFonts w:ascii="Arial Narrow" w:hAnsi="Arial Narrow"/>
          <w:sz w:val="20"/>
          <w:szCs w:val="20"/>
        </w:rPr>
        <w:t>.</w:t>
      </w:r>
    </w:p>
    <w:p w14:paraId="0AA79D2B" w14:textId="65A5F77E" w:rsidR="000C5C9F" w:rsidRPr="00BF409F" w:rsidRDefault="000C5C9F" w:rsidP="000C5C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BF409F">
        <w:rPr>
          <w:rFonts w:ascii="Arial Narrow" w:hAnsi="Arial Narrow"/>
          <w:sz w:val="20"/>
          <w:szCs w:val="20"/>
        </w:rPr>
        <w:t xml:space="preserve">Załącznik nr 5B – </w:t>
      </w:r>
      <w:r w:rsidR="00BF1B38" w:rsidRPr="00BF409F">
        <w:rPr>
          <w:rFonts w:ascii="Arial Narrow" w:hAnsi="Arial Narrow"/>
          <w:sz w:val="20"/>
          <w:szCs w:val="20"/>
        </w:rPr>
        <w:t>Oświadczenie o konieczności odbycia wnioskowanego szkolenia lub nabycia określonych umiejętności przez pracownika w związku z zastosowaniem w firmie nowych procesów technologii i narzędzi pracy</w:t>
      </w:r>
      <w:r w:rsidR="00BF1B38" w:rsidRPr="00BF409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BF409F">
        <w:rPr>
          <w:rFonts w:ascii="Arial Narrow" w:hAnsi="Arial Narrow" w:cs="Arial"/>
          <w:b/>
          <w:bCs/>
          <w:sz w:val="20"/>
          <w:szCs w:val="20"/>
        </w:rPr>
        <w:t>(składane tylko w przypadku wnioskowania o środki w ramach Priorytetu 2)</w:t>
      </w:r>
      <w:r w:rsidRPr="00BF409F">
        <w:rPr>
          <w:rFonts w:ascii="Arial Narrow" w:hAnsi="Arial Narrow"/>
          <w:sz w:val="20"/>
          <w:szCs w:val="20"/>
        </w:rPr>
        <w:t xml:space="preserve">. </w:t>
      </w:r>
    </w:p>
    <w:p w14:paraId="21CD594E" w14:textId="716A4CE7" w:rsidR="00BF409F" w:rsidRPr="00BF409F" w:rsidRDefault="00BF1B38" w:rsidP="00BF40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BF409F">
        <w:rPr>
          <w:rFonts w:ascii="Arial Narrow" w:hAnsi="Arial Narrow"/>
          <w:sz w:val="20"/>
          <w:szCs w:val="20"/>
        </w:rPr>
        <w:t xml:space="preserve">Załącznik nr  5C </w:t>
      </w:r>
      <w:r w:rsidR="00BF409F" w:rsidRPr="00BF409F">
        <w:rPr>
          <w:rFonts w:ascii="Arial Narrow" w:hAnsi="Arial Narrow"/>
          <w:sz w:val="20"/>
          <w:szCs w:val="20"/>
        </w:rPr>
        <w:t>–</w:t>
      </w:r>
      <w:r w:rsidRPr="00BF409F">
        <w:rPr>
          <w:rFonts w:ascii="Arial Narrow" w:hAnsi="Arial Narrow"/>
          <w:sz w:val="20"/>
          <w:szCs w:val="20"/>
        </w:rPr>
        <w:t xml:space="preserve"> </w:t>
      </w:r>
      <w:r w:rsidR="00BF409F" w:rsidRPr="00BF409F">
        <w:rPr>
          <w:rFonts w:ascii="Arial Narrow" w:hAnsi="Arial Narrow" w:cs="Calibri"/>
          <w:sz w:val="20"/>
          <w:szCs w:val="20"/>
        </w:rPr>
        <w:t xml:space="preserve">Oświadczenie wnioskodawcy dotyczące prowadzenia działalności na terenach objętych powodzią we wrześniu 2024 roku </w:t>
      </w:r>
      <w:r w:rsidR="00BF409F" w:rsidRPr="005878FA">
        <w:rPr>
          <w:rFonts w:ascii="Arial Narrow" w:hAnsi="Arial Narrow" w:cs="Calibri"/>
          <w:b/>
          <w:sz w:val="20"/>
          <w:szCs w:val="20"/>
        </w:rPr>
        <w:t>(s</w:t>
      </w:r>
      <w:r w:rsidR="00BF409F" w:rsidRPr="00BF409F">
        <w:rPr>
          <w:rFonts w:ascii="Arial Narrow" w:hAnsi="Arial Narrow" w:cs="Calibri"/>
          <w:b/>
          <w:sz w:val="20"/>
          <w:szCs w:val="20"/>
        </w:rPr>
        <w:t>kładane tylko w przypadku wnioskowania w ramach Priorytetu 3)</w:t>
      </w:r>
      <w:r w:rsidR="005878FA">
        <w:rPr>
          <w:rFonts w:ascii="Arial Narrow" w:hAnsi="Arial Narrow" w:cs="Calibri"/>
          <w:b/>
          <w:sz w:val="20"/>
          <w:szCs w:val="20"/>
        </w:rPr>
        <w:t>.</w:t>
      </w:r>
      <w:r w:rsidR="00BF409F" w:rsidRPr="00BF409F">
        <w:rPr>
          <w:rFonts w:ascii="Arial Narrow" w:hAnsi="Arial Narrow" w:cs="Calibri"/>
          <w:sz w:val="20"/>
          <w:szCs w:val="20"/>
        </w:rPr>
        <w:t xml:space="preserve"> </w:t>
      </w:r>
    </w:p>
    <w:p w14:paraId="61948F53" w14:textId="4988FAED" w:rsidR="00B72D0E" w:rsidRPr="00BF409F" w:rsidRDefault="00BF409F" w:rsidP="00BF409F">
      <w:pPr>
        <w:ind w:left="1276" w:hanging="1276"/>
        <w:jc w:val="both"/>
        <w:rPr>
          <w:rFonts w:ascii="Arial Narrow" w:hAnsi="Arial Narrow"/>
          <w:sz w:val="20"/>
          <w:szCs w:val="20"/>
        </w:rPr>
      </w:pPr>
      <w:r w:rsidRPr="00BF409F">
        <w:rPr>
          <w:rFonts w:ascii="Arial Narrow" w:hAnsi="Arial Narrow"/>
          <w:sz w:val="20"/>
          <w:szCs w:val="20"/>
        </w:rPr>
        <w:t xml:space="preserve">Załącznik nr 5D - </w:t>
      </w:r>
      <w:r w:rsidRPr="00BF409F">
        <w:rPr>
          <w:rFonts w:ascii="Arial Narrow" w:hAnsi="Arial Narrow" w:cstheme="minorHAnsi"/>
          <w:sz w:val="20"/>
          <w:szCs w:val="20"/>
        </w:rPr>
        <w:t xml:space="preserve">Oświadczenie o wsparciu kształcenia cudzoziemców </w:t>
      </w:r>
      <w:r w:rsidR="00271085" w:rsidRPr="00BF409F">
        <w:rPr>
          <w:rFonts w:ascii="Arial Narrow" w:hAnsi="Arial Narrow" w:cs="Arial"/>
          <w:b/>
          <w:bCs/>
          <w:sz w:val="20"/>
          <w:szCs w:val="20"/>
        </w:rPr>
        <w:t>(</w:t>
      </w:r>
      <w:r w:rsidR="002918E6" w:rsidRPr="00BF409F">
        <w:rPr>
          <w:rFonts w:ascii="Arial Narrow" w:hAnsi="Arial Narrow" w:cs="Arial"/>
          <w:b/>
          <w:bCs/>
          <w:sz w:val="20"/>
          <w:szCs w:val="20"/>
        </w:rPr>
        <w:t xml:space="preserve">składane tylko w przypadku </w:t>
      </w:r>
      <w:r w:rsidR="00271085" w:rsidRPr="00BF409F">
        <w:rPr>
          <w:rFonts w:ascii="Arial Narrow" w:hAnsi="Arial Narrow" w:cs="Arial"/>
          <w:b/>
          <w:bCs/>
          <w:sz w:val="20"/>
          <w:szCs w:val="20"/>
        </w:rPr>
        <w:t>wnioskowani</w:t>
      </w:r>
      <w:r w:rsidR="002918E6" w:rsidRPr="00BF409F">
        <w:rPr>
          <w:rFonts w:ascii="Arial Narrow" w:hAnsi="Arial Narrow" w:cs="Arial"/>
          <w:b/>
          <w:bCs/>
          <w:sz w:val="20"/>
          <w:szCs w:val="20"/>
        </w:rPr>
        <w:t xml:space="preserve">a o środki w ramach Priorytetu </w:t>
      </w:r>
      <w:r w:rsidR="00BF1B38" w:rsidRPr="00BF409F">
        <w:rPr>
          <w:rFonts w:ascii="Arial Narrow" w:hAnsi="Arial Narrow" w:cs="Arial"/>
          <w:b/>
          <w:bCs/>
          <w:sz w:val="20"/>
          <w:szCs w:val="20"/>
        </w:rPr>
        <w:t>6</w:t>
      </w:r>
      <w:r w:rsidR="00271085" w:rsidRPr="00BF409F">
        <w:rPr>
          <w:rFonts w:ascii="Arial Narrow" w:hAnsi="Arial Narrow" w:cs="Arial"/>
          <w:b/>
          <w:bCs/>
          <w:sz w:val="20"/>
          <w:szCs w:val="20"/>
        </w:rPr>
        <w:t>)</w:t>
      </w:r>
      <w:r w:rsidR="00B72D0E" w:rsidRPr="00BF409F">
        <w:rPr>
          <w:rFonts w:ascii="Arial Narrow" w:hAnsi="Arial Narrow"/>
          <w:sz w:val="20"/>
          <w:szCs w:val="20"/>
        </w:rPr>
        <w:t>.</w:t>
      </w:r>
    </w:p>
    <w:p w14:paraId="21AB0D2A" w14:textId="16151DA7" w:rsidR="00A95E15" w:rsidRPr="00BF409F" w:rsidRDefault="00B72D0E" w:rsidP="003270E1">
      <w:pPr>
        <w:ind w:left="1276" w:hanging="1276"/>
        <w:jc w:val="both"/>
        <w:rPr>
          <w:rFonts w:ascii="Arial Narrow" w:hAnsi="Arial Narrow" w:cs="Arial"/>
          <w:sz w:val="20"/>
          <w:szCs w:val="20"/>
        </w:rPr>
      </w:pPr>
      <w:r w:rsidRPr="00BF409F">
        <w:rPr>
          <w:rFonts w:ascii="Arial Narrow" w:hAnsi="Arial Narrow"/>
          <w:sz w:val="20"/>
          <w:szCs w:val="20"/>
        </w:rPr>
        <w:t>Załącznik nr 5</w:t>
      </w:r>
      <w:r w:rsidR="00BF409F" w:rsidRPr="00BF409F">
        <w:rPr>
          <w:rFonts w:ascii="Arial Narrow" w:hAnsi="Arial Narrow"/>
          <w:sz w:val="20"/>
          <w:szCs w:val="20"/>
        </w:rPr>
        <w:t>E</w:t>
      </w:r>
      <w:r w:rsidR="00BF1B38" w:rsidRPr="00BF409F">
        <w:rPr>
          <w:rFonts w:ascii="Arial Narrow" w:hAnsi="Arial Narrow"/>
          <w:sz w:val="20"/>
          <w:szCs w:val="20"/>
        </w:rPr>
        <w:t xml:space="preserve"> </w:t>
      </w:r>
      <w:r w:rsidR="008D4883" w:rsidRPr="00BF409F">
        <w:rPr>
          <w:rFonts w:ascii="Arial Narrow" w:hAnsi="Arial Narrow"/>
          <w:sz w:val="20"/>
          <w:szCs w:val="20"/>
        </w:rPr>
        <w:t>-</w:t>
      </w:r>
      <w:r w:rsidRPr="00BF409F">
        <w:rPr>
          <w:rFonts w:ascii="Arial Narrow" w:hAnsi="Arial Narrow"/>
          <w:sz w:val="20"/>
          <w:szCs w:val="20"/>
        </w:rPr>
        <w:t xml:space="preserve"> </w:t>
      </w:r>
      <w:r w:rsidR="00BF409F" w:rsidRPr="00BF409F">
        <w:rPr>
          <w:rFonts w:ascii="Arial Narrow" w:hAnsi="Arial Narrow" w:cs="Calibri"/>
          <w:sz w:val="20"/>
          <w:szCs w:val="20"/>
        </w:rPr>
        <w:t xml:space="preserve">Oświadczenie </w:t>
      </w:r>
      <w:r w:rsidR="00BF409F" w:rsidRPr="00BF409F">
        <w:rPr>
          <w:rFonts w:ascii="Arial Narrow" w:hAnsi="Arial Narrow" w:cs="Calibri"/>
          <w:bCs/>
          <w:color w:val="000000"/>
          <w:sz w:val="20"/>
          <w:szCs w:val="20"/>
        </w:rPr>
        <w:t>wnioskodawcy o prowadzeniu działalności w sektorze usług zdrowotnych / opiekuńczych</w:t>
      </w:r>
      <w:r w:rsidR="00BF409F" w:rsidRPr="00BF409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97889" w:rsidRPr="00BF409F">
        <w:rPr>
          <w:rFonts w:ascii="Arial Narrow" w:hAnsi="Arial Narrow" w:cs="Arial"/>
          <w:b/>
          <w:bCs/>
          <w:sz w:val="20"/>
          <w:szCs w:val="20"/>
        </w:rPr>
        <w:t xml:space="preserve">(składane tylko </w:t>
      </w:r>
      <w:r w:rsidR="00A95E15" w:rsidRPr="00BF409F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97889" w:rsidRPr="00BF409F">
        <w:rPr>
          <w:rFonts w:ascii="Arial Narrow" w:hAnsi="Arial Narrow" w:cs="Arial"/>
          <w:b/>
          <w:bCs/>
          <w:sz w:val="20"/>
          <w:szCs w:val="20"/>
        </w:rPr>
        <w:t xml:space="preserve">w przypadku wnioskowania o środki w ramach Priorytetu </w:t>
      </w:r>
      <w:r w:rsidR="00BF1B38" w:rsidRPr="00BF409F">
        <w:rPr>
          <w:rFonts w:ascii="Arial Narrow" w:hAnsi="Arial Narrow" w:cs="Arial"/>
          <w:b/>
          <w:bCs/>
          <w:sz w:val="20"/>
          <w:szCs w:val="20"/>
        </w:rPr>
        <w:t>7</w:t>
      </w:r>
      <w:r w:rsidR="00497889" w:rsidRPr="00BF409F">
        <w:rPr>
          <w:rFonts w:ascii="Arial Narrow" w:hAnsi="Arial Narrow" w:cs="Arial"/>
          <w:b/>
          <w:bCs/>
          <w:sz w:val="20"/>
          <w:szCs w:val="20"/>
        </w:rPr>
        <w:t>)</w:t>
      </w:r>
      <w:r w:rsidR="005878FA">
        <w:rPr>
          <w:rFonts w:ascii="Arial Narrow" w:hAnsi="Arial Narrow" w:cs="Arial"/>
          <w:b/>
          <w:bCs/>
          <w:sz w:val="20"/>
          <w:szCs w:val="20"/>
        </w:rPr>
        <w:t>.</w:t>
      </w:r>
    </w:p>
    <w:p w14:paraId="248BD780" w14:textId="14ECFC02" w:rsidR="00920D91" w:rsidRPr="00BF409F" w:rsidRDefault="00A8471D" w:rsidP="000C5C9F">
      <w:pPr>
        <w:jc w:val="both"/>
        <w:rPr>
          <w:rFonts w:ascii="Arial Narrow" w:hAnsi="Arial Narrow" w:cstheme="minorHAnsi"/>
          <w:b/>
          <w:sz w:val="18"/>
          <w:szCs w:val="20"/>
        </w:rPr>
      </w:pPr>
      <w:r w:rsidRPr="00BF409F">
        <w:rPr>
          <w:rFonts w:ascii="Arial Narrow" w:hAnsi="Arial Narrow" w:cstheme="minorHAnsi"/>
          <w:bCs/>
          <w:sz w:val="20"/>
          <w:szCs w:val="20"/>
        </w:rPr>
        <w:t>Załącznik nr 6</w:t>
      </w:r>
      <w:r w:rsidR="008A67BF" w:rsidRPr="00BF409F">
        <w:rPr>
          <w:rFonts w:ascii="Arial Narrow" w:hAnsi="Arial Narrow" w:cstheme="minorHAnsi"/>
          <w:b/>
          <w:sz w:val="20"/>
          <w:szCs w:val="20"/>
        </w:rPr>
        <w:t xml:space="preserve"> -</w:t>
      </w:r>
      <w:r w:rsidR="008A67BF" w:rsidRPr="00BF409F">
        <w:rPr>
          <w:rFonts w:ascii="Arial Narrow" w:hAnsi="Arial Narrow" w:cstheme="minorHAnsi"/>
          <w:b/>
          <w:sz w:val="18"/>
          <w:szCs w:val="20"/>
        </w:rPr>
        <w:t xml:space="preserve"> </w:t>
      </w:r>
      <w:r w:rsidR="00920D91" w:rsidRPr="00BF409F">
        <w:rPr>
          <w:rFonts w:ascii="Arial Narrow" w:hAnsi="Arial Narrow" w:cstheme="minorHAnsi"/>
          <w:b/>
          <w:sz w:val="18"/>
          <w:szCs w:val="20"/>
        </w:rPr>
        <w:t xml:space="preserve">  </w:t>
      </w:r>
      <w:r w:rsidR="003270E1" w:rsidRPr="00BF409F">
        <w:rPr>
          <w:rFonts w:ascii="Arial Narrow" w:hAnsi="Arial Narrow" w:cstheme="minorHAnsi"/>
          <w:b/>
          <w:sz w:val="18"/>
          <w:szCs w:val="20"/>
        </w:rPr>
        <w:t xml:space="preserve">   </w:t>
      </w:r>
      <w:r w:rsidR="008F0368" w:rsidRPr="00BF409F">
        <w:rPr>
          <w:rFonts w:ascii="Arial Narrow" w:hAnsi="Arial Narrow" w:cstheme="minorHAnsi"/>
          <w:sz w:val="20"/>
          <w:szCs w:val="20"/>
        </w:rPr>
        <w:t>Zgoda na przetwarzanie danych osobowych</w:t>
      </w:r>
      <w:r w:rsidR="00CC583D" w:rsidRPr="00BF409F">
        <w:rPr>
          <w:rFonts w:ascii="Arial Narrow" w:hAnsi="Arial Narrow" w:cstheme="minorHAnsi"/>
          <w:sz w:val="20"/>
          <w:szCs w:val="20"/>
        </w:rPr>
        <w:t xml:space="preserve"> wszystkich wskazanych we w</w:t>
      </w:r>
      <w:r w:rsidR="00920D91" w:rsidRPr="00BF409F">
        <w:rPr>
          <w:rFonts w:ascii="Arial Narrow" w:hAnsi="Arial Narrow" w:cstheme="minorHAnsi"/>
          <w:sz w:val="20"/>
          <w:szCs w:val="20"/>
        </w:rPr>
        <w:t>niosku uczestników kształcenia</w:t>
      </w:r>
      <w:r w:rsidR="00920D91" w:rsidRPr="00BF409F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6907D20F" w14:textId="23D71614" w:rsidR="008F0368" w:rsidRPr="00BF409F" w:rsidRDefault="00CC583D" w:rsidP="000C5C9F">
      <w:pPr>
        <w:ind w:left="708" w:firstLine="568"/>
        <w:jc w:val="both"/>
        <w:rPr>
          <w:rFonts w:ascii="Arial Narrow" w:hAnsi="Arial Narrow" w:cstheme="minorHAnsi"/>
          <w:sz w:val="20"/>
          <w:szCs w:val="20"/>
        </w:rPr>
      </w:pPr>
      <w:r w:rsidRPr="00BF409F">
        <w:rPr>
          <w:rFonts w:ascii="Arial Narrow" w:hAnsi="Arial Narrow" w:cstheme="minorHAnsi"/>
          <w:sz w:val="20"/>
          <w:szCs w:val="20"/>
        </w:rPr>
        <w:t>ustawicznego</w:t>
      </w:r>
      <w:r w:rsidR="008F0368" w:rsidRPr="00BF409F">
        <w:rPr>
          <w:rFonts w:ascii="Arial Narrow" w:hAnsi="Arial Narrow" w:cstheme="minorHAnsi"/>
          <w:sz w:val="20"/>
          <w:szCs w:val="20"/>
        </w:rPr>
        <w:t>.</w:t>
      </w:r>
    </w:p>
    <w:p w14:paraId="76F48D71" w14:textId="705C6E9C" w:rsidR="00091FB4" w:rsidRPr="00BF409F" w:rsidRDefault="00091FB4" w:rsidP="000C5C9F">
      <w:pPr>
        <w:jc w:val="both"/>
        <w:rPr>
          <w:rFonts w:ascii="Arial Narrow" w:hAnsi="Arial Narrow" w:cstheme="minorHAnsi"/>
          <w:sz w:val="20"/>
          <w:szCs w:val="20"/>
        </w:rPr>
      </w:pPr>
      <w:r w:rsidRPr="00BF409F">
        <w:rPr>
          <w:rFonts w:ascii="Arial Narrow" w:hAnsi="Arial Narrow" w:cstheme="minorHAnsi"/>
          <w:sz w:val="20"/>
          <w:szCs w:val="20"/>
        </w:rPr>
        <w:t xml:space="preserve">Załącznik nr 7 -   Porównanie ofert rynkowych planowanego kursu/studiów podyplomowych/egzaminu/badań. </w:t>
      </w:r>
    </w:p>
    <w:p w14:paraId="6C1275D5" w14:textId="77777777" w:rsidR="00884EB6" w:rsidRPr="00BF409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67EF5E64" w:rsidR="00EC1363" w:rsidRDefault="00EC1363">
      <w:pPr>
        <w:rPr>
          <w:rFonts w:ascii="Arial Narrow" w:hAnsi="Arial Narrow"/>
          <w:b/>
          <w:sz w:val="22"/>
          <w:szCs w:val="22"/>
        </w:rPr>
      </w:pPr>
    </w:p>
    <w:p w14:paraId="453BF4F1" w14:textId="77777777" w:rsidR="003270E1" w:rsidRDefault="003270E1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</w:p>
    <w:p w14:paraId="6CA7659E" w14:textId="77777777" w:rsidR="00DF14FE" w:rsidRDefault="00DF14F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66DCF3D9" w14:textId="0D6812D6" w:rsidR="00475042" w:rsidRPr="007F16B3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8"/>
          <w:szCs w:val="28"/>
        </w:rPr>
      </w:pPr>
      <w:r w:rsidRPr="007F16B3">
        <w:rPr>
          <w:rFonts w:ascii="Arial Narrow" w:hAnsi="Arial Narrow"/>
          <w:b/>
          <w:sz w:val="28"/>
          <w:szCs w:val="28"/>
        </w:rPr>
        <w:lastRenderedPageBreak/>
        <w:t>Pracodawca</w:t>
      </w:r>
      <w:r w:rsidR="007F16B3">
        <w:rPr>
          <w:rFonts w:ascii="Arial Narrow" w:hAnsi="Arial Narrow"/>
          <w:b/>
          <w:sz w:val="28"/>
          <w:szCs w:val="28"/>
        </w:rPr>
        <w:t xml:space="preserve"> wraz z wnioskiem</w:t>
      </w:r>
      <w:r w:rsidR="00D11949" w:rsidRPr="007F16B3">
        <w:rPr>
          <w:rFonts w:ascii="Arial Narrow" w:hAnsi="Arial Narrow"/>
          <w:b/>
          <w:sz w:val="28"/>
          <w:szCs w:val="28"/>
        </w:rPr>
        <w:t xml:space="preserve"> </w:t>
      </w:r>
      <w:r w:rsidR="00A8471D" w:rsidRPr="007F16B3">
        <w:rPr>
          <w:rFonts w:ascii="Arial Narrow" w:hAnsi="Arial Narrow"/>
          <w:b/>
          <w:sz w:val="28"/>
          <w:szCs w:val="28"/>
        </w:rPr>
        <w:t xml:space="preserve">składa do </w:t>
      </w:r>
      <w:r w:rsidR="00D11949" w:rsidRPr="007F16B3">
        <w:rPr>
          <w:rFonts w:ascii="Arial Narrow" w:hAnsi="Arial Narrow"/>
          <w:b/>
          <w:sz w:val="28"/>
          <w:szCs w:val="28"/>
        </w:rPr>
        <w:t>PUP</w:t>
      </w:r>
      <w:r w:rsidRPr="007F16B3">
        <w:rPr>
          <w:rFonts w:ascii="Arial Narrow" w:hAnsi="Arial Narrow"/>
          <w:b/>
          <w:sz w:val="28"/>
          <w:szCs w:val="28"/>
        </w:rPr>
        <w:t>:</w:t>
      </w:r>
    </w:p>
    <w:p w14:paraId="4583BB2D" w14:textId="77777777" w:rsidR="005953A7" w:rsidRPr="00213DBC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07A0E493" w:rsidR="00D11949" w:rsidRPr="00213DBC" w:rsidRDefault="00D11949" w:rsidP="006E679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 xml:space="preserve">Wniosek wraz z załącznikami w/w od 1 do </w:t>
      </w:r>
      <w:r w:rsidR="00091FB4">
        <w:rPr>
          <w:rFonts w:ascii="Arial Narrow" w:hAnsi="Arial Narrow"/>
          <w:bCs/>
          <w:sz w:val="22"/>
          <w:szCs w:val="22"/>
        </w:rPr>
        <w:t>7</w:t>
      </w:r>
      <w:r w:rsidRPr="00213DBC">
        <w:rPr>
          <w:rFonts w:ascii="Arial Narrow" w:hAnsi="Arial Narrow"/>
          <w:bCs/>
          <w:sz w:val="22"/>
          <w:szCs w:val="22"/>
        </w:rPr>
        <w:t xml:space="preserve"> oraz</w:t>
      </w:r>
    </w:p>
    <w:p w14:paraId="33C6538B" w14:textId="77777777" w:rsidR="00884EB6" w:rsidRPr="00213DBC" w:rsidRDefault="00D11949" w:rsidP="008A30CB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rFonts w:ascii="Arial Narrow" w:hAnsi="Arial Narrow"/>
          <w:bCs/>
          <w:sz w:val="22"/>
          <w:szCs w:val="22"/>
        </w:rPr>
      </w:pPr>
      <w:r w:rsidRPr="00213DBC">
        <w:rPr>
          <w:rFonts w:ascii="Arial Narrow" w:hAnsi="Arial Narrow"/>
          <w:bCs/>
          <w:sz w:val="22"/>
          <w:szCs w:val="22"/>
        </w:rPr>
        <w:t>Kopię</w:t>
      </w:r>
      <w:r w:rsidR="00884EB6" w:rsidRPr="00213DBC">
        <w:rPr>
          <w:rFonts w:ascii="Arial Narrow" w:hAnsi="Arial Narrow"/>
          <w:bCs/>
          <w:sz w:val="22"/>
          <w:szCs w:val="22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213DBC">
        <w:rPr>
          <w:rFonts w:ascii="Arial Narrow" w:hAnsi="Arial Narrow" w:cs="Arial"/>
          <w:bCs/>
          <w:sz w:val="22"/>
          <w:szCs w:val="22"/>
        </w:rPr>
        <w:t>kserokopia umowy   spółki w przypadku spółek prawa cywilnego koncesja lub pozwolenie na prowadzenie działalności –</w:t>
      </w:r>
      <w:r w:rsidR="00FF3480" w:rsidRPr="00213DBC">
        <w:rPr>
          <w:rFonts w:ascii="Arial Narrow" w:hAnsi="Arial Narrow" w:cs="Arial"/>
          <w:bCs/>
          <w:sz w:val="22"/>
          <w:szCs w:val="22"/>
        </w:rPr>
        <w:t xml:space="preserve"> </w:t>
      </w:r>
      <w:r w:rsidR="00884EB6" w:rsidRPr="00213DBC">
        <w:rPr>
          <w:rFonts w:ascii="Arial Narrow" w:hAnsi="Arial Narrow" w:cs="Arial"/>
          <w:bCs/>
          <w:sz w:val="22"/>
          <w:szCs w:val="22"/>
        </w:rPr>
        <w:t xml:space="preserve">w przypadku, gdy wymaga tego przepis prawa; </w:t>
      </w:r>
    </w:p>
    <w:p w14:paraId="5A7FC227" w14:textId="01D46312" w:rsidR="00884EB6" w:rsidRPr="00213DBC" w:rsidRDefault="00884EB6" w:rsidP="006E6793">
      <w:pPr>
        <w:pStyle w:val="Akapitzlist"/>
        <w:numPr>
          <w:ilvl w:val="0"/>
          <w:numId w:val="9"/>
        </w:numPr>
        <w:rPr>
          <w:rFonts w:ascii="Arial Narrow" w:hAnsi="Arial Narrow"/>
          <w:bCs/>
          <w:color w:val="000000" w:themeColor="text1"/>
          <w:sz w:val="22"/>
          <w:szCs w:val="22"/>
        </w:rPr>
      </w:pP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Wzór   dokumentu   potwierdzającego kompetencje nabyte przez uczestników, wystawianego przez  realizatora </w:t>
      </w:r>
      <w:r w:rsidR="007A64C0" w:rsidRPr="00213DBC">
        <w:rPr>
          <w:rFonts w:ascii="Arial Narrow" w:hAnsi="Arial Narrow"/>
          <w:bCs/>
          <w:color w:val="000000" w:themeColor="text1"/>
          <w:sz w:val="22"/>
          <w:szCs w:val="22"/>
        </w:rPr>
        <w:t xml:space="preserve">usługi  kształcenia </w:t>
      </w:r>
      <w:r w:rsidRPr="00213DBC">
        <w:rPr>
          <w:rFonts w:ascii="Arial Narrow" w:hAnsi="Arial Narrow"/>
          <w:bCs/>
          <w:color w:val="000000" w:themeColor="text1"/>
          <w:sz w:val="22"/>
          <w:szCs w:val="22"/>
        </w:rPr>
        <w:t>ustawicznego, o ile nie wynika on z przepisów powszechnie obowiązujących</w:t>
      </w:r>
      <w:r w:rsidR="001C7C78" w:rsidRPr="00213DBC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14:paraId="72483705" w14:textId="77777777" w:rsidR="00907C83" w:rsidRPr="001E7B86" w:rsidRDefault="00884EB6" w:rsidP="006E6793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213DBC">
        <w:rPr>
          <w:rFonts w:ascii="Arial Narrow" w:hAnsi="Arial Narrow" w:cs="Arial"/>
          <w:bCs/>
          <w:sz w:val="22"/>
          <w:szCs w:val="22"/>
        </w:rPr>
        <w:t>Pełnomocnictwo do reprezentowania pracodawcy, w przypadku jego ustanowienia, jeśli nie wynika ono bez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pośrednio</w:t>
      </w:r>
      <w:r w:rsidR="007A64C0" w:rsidRPr="001E7B86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1E7B86">
        <w:rPr>
          <w:rFonts w:ascii="Arial Narrow" w:hAnsi="Arial Narrow" w:cs="Arial"/>
          <w:bCs/>
          <w:color w:val="auto"/>
          <w:sz w:val="22"/>
          <w:szCs w:val="22"/>
        </w:rPr>
        <w:t>z dokumentów.</w:t>
      </w:r>
    </w:p>
    <w:p w14:paraId="0AE96273" w14:textId="02D2BB20" w:rsidR="00064C68" w:rsidRPr="001E7B86" w:rsidRDefault="00907C83" w:rsidP="008B247B">
      <w:pPr>
        <w:pStyle w:val="Default"/>
        <w:numPr>
          <w:ilvl w:val="0"/>
          <w:numId w:val="9"/>
        </w:numPr>
        <w:tabs>
          <w:tab w:val="left" w:pos="567"/>
        </w:tabs>
        <w:jc w:val="both"/>
        <w:rPr>
          <w:rFonts w:ascii="Arial Narrow" w:hAnsi="Arial Narrow"/>
          <w:color w:val="auto"/>
          <w:sz w:val="18"/>
          <w:szCs w:val="18"/>
        </w:rPr>
      </w:pP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>Dokument</w:t>
      </w:r>
      <w:r w:rsidR="001C7C78" w:rsidRPr="001E7B86">
        <w:rPr>
          <w:rFonts w:ascii="Arial Narrow" w:hAnsi="Arial Narrow"/>
          <w:bCs/>
          <w:iCs/>
          <w:color w:val="auto"/>
          <w:sz w:val="22"/>
          <w:szCs w:val="22"/>
        </w:rPr>
        <w:t>,</w:t>
      </w:r>
      <w:r w:rsidRPr="001E7B86">
        <w:rPr>
          <w:rFonts w:ascii="Arial Narrow" w:hAnsi="Arial Narrow"/>
          <w:bCs/>
          <w:iCs/>
          <w:color w:val="auto"/>
          <w:sz w:val="22"/>
          <w:szCs w:val="22"/>
        </w:rPr>
        <w:t xml:space="preserve"> na podstawie którego wybrany realizator usługi prowadzi pozaszkolne formy kształcenia ustawicznego – jeśli </w:t>
      </w:r>
      <w:r w:rsidRPr="001E7B86">
        <w:rPr>
          <w:rFonts w:ascii="Arial Narrow" w:hAnsi="Arial Narrow"/>
          <w:bCs/>
          <w:color w:val="auto"/>
          <w:sz w:val="22"/>
          <w:szCs w:val="22"/>
        </w:rPr>
        <w:t>informacja ta nie jest dostępna w publicznych rejestrach elektronicznych</w:t>
      </w:r>
      <w:r w:rsidR="00064C68" w:rsidRPr="001E7B86">
        <w:rPr>
          <w:rFonts w:ascii="Arial Narrow" w:hAnsi="Arial Narrow"/>
          <w:bCs/>
          <w:color w:val="auto"/>
          <w:sz w:val="22"/>
          <w:szCs w:val="22"/>
        </w:rPr>
        <w:t>.</w:t>
      </w:r>
      <w:r w:rsidR="005B16E9" w:rsidRPr="001E7B86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14:paraId="36729551" w14:textId="77777777" w:rsidR="00721045" w:rsidRPr="001E7B86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213DBC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213DBC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UWAGA!  </w:t>
      </w:r>
    </w:p>
    <w:p w14:paraId="2BDEE64F" w14:textId="77777777" w:rsidR="00064C68" w:rsidRPr="00213DBC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Wniosek pozostawia się bez rozpoznania o czym informuje się pracodawcę na piśmie, w przypadku:</w:t>
      </w:r>
    </w:p>
    <w:p w14:paraId="21362284" w14:textId="77777777" w:rsidR="00421DEC" w:rsidRPr="00213DB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213DBC">
        <w:rPr>
          <w:rFonts w:ascii="Arial Narrow" w:hAnsi="Arial Narrow"/>
          <w:color w:val="auto"/>
          <w:sz w:val="22"/>
          <w:szCs w:val="22"/>
        </w:rPr>
        <w:t>niepoprawienia wniosku we wskazanym przez Urząd terminie lub</w:t>
      </w:r>
    </w:p>
    <w:p w14:paraId="34D6F62C" w14:textId="5556507C" w:rsidR="00064C68" w:rsidRPr="001E7B86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1E7B86">
        <w:rPr>
          <w:rFonts w:ascii="Arial Narrow" w:hAnsi="Arial Narrow"/>
          <w:color w:val="auto"/>
          <w:sz w:val="22"/>
          <w:szCs w:val="22"/>
        </w:rPr>
        <w:t>nied</w:t>
      </w:r>
      <w:r w:rsidR="005B16E9" w:rsidRPr="001E7B86">
        <w:rPr>
          <w:rFonts w:ascii="Arial Narrow" w:hAnsi="Arial Narrow"/>
          <w:color w:val="auto"/>
          <w:sz w:val="22"/>
          <w:szCs w:val="22"/>
        </w:rPr>
        <w:t xml:space="preserve">ołączenia do wniosku wymaganych, wyżej wymienionych </w:t>
      </w:r>
      <w:r w:rsidRPr="001E7B86">
        <w:rPr>
          <w:rFonts w:ascii="Arial Narrow" w:hAnsi="Arial Narrow"/>
          <w:color w:val="auto"/>
          <w:sz w:val="22"/>
          <w:szCs w:val="22"/>
        </w:rPr>
        <w:t>załączników</w:t>
      </w:r>
      <w:r w:rsidR="001C2E99">
        <w:rPr>
          <w:rFonts w:ascii="Arial Narrow" w:hAnsi="Arial Narrow"/>
          <w:color w:val="auto"/>
          <w:sz w:val="22"/>
          <w:szCs w:val="22"/>
        </w:rPr>
        <w:t>.</w:t>
      </w:r>
    </w:p>
    <w:p w14:paraId="35AED61E" w14:textId="7FD9CF12" w:rsidR="005953A7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61E9F4F3" w14:textId="67670197" w:rsidR="00E6211F" w:rsidRDefault="00E6211F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75B4EC99" w14:textId="77777777" w:rsidR="00E6211F" w:rsidRPr="00D443BE" w:rsidRDefault="00E6211F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74FED510" w:rsidR="00413797" w:rsidRPr="00213DBC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sz w:val="22"/>
          <w:szCs w:val="22"/>
        </w:rPr>
      </w:pPr>
      <w:r w:rsidRPr="00213DBC">
        <w:rPr>
          <w:rFonts w:ascii="Arial Narrow" w:hAnsi="Arial Narrow" w:cs="Arial Narrow"/>
          <w:sz w:val="22"/>
          <w:szCs w:val="22"/>
        </w:rPr>
        <w:t>Zapoznałem/łam się z obowiązującymi „</w:t>
      </w:r>
      <w:r w:rsidRPr="00213DBC">
        <w:rPr>
          <w:rFonts w:ascii="Arial Narrow" w:hAnsi="Arial Narrow"/>
          <w:sz w:val="22"/>
          <w:szCs w:val="22"/>
        </w:rPr>
        <w:t>Zasadami  przyznawania środków z Krajowego Funduszu Szkoleniowego na kształcenie ustawiczne pracowników i pracodawców w 20</w:t>
      </w:r>
      <w:r w:rsidR="00D72B50" w:rsidRPr="00213DBC">
        <w:rPr>
          <w:rFonts w:ascii="Arial Narrow" w:hAnsi="Arial Narrow"/>
          <w:sz w:val="22"/>
          <w:szCs w:val="22"/>
        </w:rPr>
        <w:t>2</w:t>
      </w:r>
      <w:r w:rsidR="0038163B">
        <w:rPr>
          <w:rFonts w:ascii="Arial Narrow" w:hAnsi="Arial Narrow"/>
          <w:sz w:val="22"/>
          <w:szCs w:val="22"/>
        </w:rPr>
        <w:t>5</w:t>
      </w:r>
      <w:r w:rsidRPr="00213DBC">
        <w:rPr>
          <w:rFonts w:ascii="Arial Narrow" w:hAnsi="Arial Narrow"/>
          <w:sz w:val="22"/>
          <w:szCs w:val="22"/>
        </w:rPr>
        <w:t xml:space="preserve">r.” i </w:t>
      </w:r>
      <w:r w:rsidRPr="00213DBC">
        <w:rPr>
          <w:rFonts w:ascii="Arial Narrow" w:hAnsi="Arial Narrow" w:cs="Arial Narrow"/>
          <w:sz w:val="22"/>
          <w:szCs w:val="22"/>
        </w:rPr>
        <w:t xml:space="preserve">przepisami regulującymi zasady udzielania pomocy </w:t>
      </w:r>
      <w:r w:rsidRPr="00213DBC">
        <w:rPr>
          <w:rFonts w:ascii="Arial Narrow" w:hAnsi="Arial Narrow" w:cs="Arial Narrow"/>
          <w:iCs/>
          <w:sz w:val="22"/>
          <w:szCs w:val="22"/>
        </w:rPr>
        <w:t xml:space="preserve">de minimis </w:t>
      </w:r>
      <w:r w:rsidRPr="00213DBC">
        <w:rPr>
          <w:rFonts w:ascii="Arial Narrow" w:hAnsi="Arial Narrow" w:cs="Arial Narrow"/>
          <w:sz w:val="22"/>
          <w:szCs w:val="22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67C414E0" w14:textId="77777777" w:rsidR="00530A51" w:rsidRDefault="00530A51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3B85662B" w14:textId="77777777" w:rsidR="00541581" w:rsidRDefault="00541581">
      <w:pPr>
        <w:rPr>
          <w:rFonts w:ascii="Arial Narrow" w:hAnsi="Arial Narrow"/>
        </w:rPr>
      </w:pPr>
    </w:p>
    <w:p w14:paraId="07AD6275" w14:textId="77777777" w:rsidR="00541581" w:rsidRDefault="00541581">
      <w:pPr>
        <w:rPr>
          <w:rFonts w:ascii="Arial Narrow" w:hAnsi="Arial Narrow"/>
        </w:rPr>
      </w:pPr>
    </w:p>
    <w:p w14:paraId="21A6C606" w14:textId="77777777" w:rsidR="00541581" w:rsidRDefault="00541581">
      <w:pPr>
        <w:rPr>
          <w:rFonts w:ascii="Arial Narrow" w:hAnsi="Arial Narrow"/>
        </w:rPr>
      </w:pPr>
    </w:p>
    <w:p w14:paraId="16078B68" w14:textId="77777777" w:rsidR="00541581" w:rsidRDefault="00541581">
      <w:pPr>
        <w:rPr>
          <w:rFonts w:ascii="Arial Narrow" w:hAnsi="Arial Narrow"/>
        </w:rPr>
      </w:pPr>
    </w:p>
    <w:p w14:paraId="3A7BC33D" w14:textId="77777777" w:rsidR="00541581" w:rsidRDefault="00541581">
      <w:pPr>
        <w:rPr>
          <w:rFonts w:ascii="Arial Narrow" w:hAnsi="Arial Narrow"/>
        </w:rPr>
      </w:pPr>
    </w:p>
    <w:p w14:paraId="38FDC650" w14:textId="77777777" w:rsidR="00541581" w:rsidRDefault="00541581">
      <w:pPr>
        <w:rPr>
          <w:rFonts w:ascii="Arial Narrow" w:hAnsi="Arial Narrow"/>
        </w:rPr>
      </w:pPr>
    </w:p>
    <w:p w14:paraId="79F5845F" w14:textId="77777777" w:rsidR="00461765" w:rsidRDefault="00461765">
      <w:pPr>
        <w:rPr>
          <w:rFonts w:ascii="Arial Narrow" w:hAnsi="Arial Narrow"/>
          <w:b/>
        </w:rPr>
      </w:pPr>
    </w:p>
    <w:p w14:paraId="5AE42B65" w14:textId="77777777" w:rsidR="00461765" w:rsidRDefault="00461765">
      <w:pPr>
        <w:rPr>
          <w:rFonts w:ascii="Arial Narrow" w:hAnsi="Arial Narrow"/>
          <w:b/>
        </w:rPr>
      </w:pPr>
    </w:p>
    <w:p w14:paraId="7E619755" w14:textId="77777777" w:rsidR="00461765" w:rsidRDefault="00461765">
      <w:pPr>
        <w:rPr>
          <w:rFonts w:ascii="Arial Narrow" w:hAnsi="Arial Narrow"/>
          <w:b/>
        </w:rPr>
      </w:pPr>
    </w:p>
    <w:p w14:paraId="25289E5E" w14:textId="77777777" w:rsidR="00D349DB" w:rsidRDefault="00D349DB">
      <w:pPr>
        <w:rPr>
          <w:rFonts w:ascii="Arial Narrow" w:hAnsi="Arial Narrow"/>
          <w:b/>
        </w:rPr>
      </w:pPr>
    </w:p>
    <w:p w14:paraId="22502FA0" w14:textId="77777777" w:rsidR="00D349DB" w:rsidRDefault="00D349DB">
      <w:pPr>
        <w:rPr>
          <w:rFonts w:ascii="Arial Narrow" w:hAnsi="Arial Narrow"/>
          <w:b/>
        </w:rPr>
      </w:pPr>
    </w:p>
    <w:p w14:paraId="793FDECB" w14:textId="77777777" w:rsidR="00D349DB" w:rsidRDefault="00D349DB">
      <w:pPr>
        <w:rPr>
          <w:rFonts w:ascii="Arial Narrow" w:hAnsi="Arial Narrow"/>
          <w:b/>
        </w:rPr>
      </w:pPr>
    </w:p>
    <w:p w14:paraId="22531180" w14:textId="77777777" w:rsidR="00D349DB" w:rsidRDefault="00D349DB">
      <w:pPr>
        <w:rPr>
          <w:rFonts w:ascii="Arial Narrow" w:hAnsi="Arial Narrow"/>
          <w:b/>
        </w:rPr>
      </w:pPr>
    </w:p>
    <w:p w14:paraId="00F78953" w14:textId="77777777" w:rsidR="00461765" w:rsidRDefault="00461765">
      <w:pPr>
        <w:rPr>
          <w:rFonts w:ascii="Arial Narrow" w:hAnsi="Arial Narrow"/>
          <w:b/>
        </w:rPr>
      </w:pPr>
    </w:p>
    <w:p w14:paraId="335BE8EE" w14:textId="77777777" w:rsidR="00461765" w:rsidRDefault="00461765">
      <w:pPr>
        <w:rPr>
          <w:rFonts w:ascii="Arial Narrow" w:hAnsi="Arial Narrow"/>
          <w:b/>
        </w:rPr>
      </w:pPr>
    </w:p>
    <w:p w14:paraId="28309AA4" w14:textId="77777777" w:rsidR="003270E1" w:rsidRDefault="003270E1">
      <w:pPr>
        <w:rPr>
          <w:rFonts w:ascii="Arial Narrow" w:hAnsi="Arial Narrow"/>
          <w:b/>
        </w:rPr>
      </w:pPr>
    </w:p>
    <w:p w14:paraId="6BA95E4A" w14:textId="77777777" w:rsidR="003270E1" w:rsidRDefault="003270E1">
      <w:pPr>
        <w:rPr>
          <w:rFonts w:ascii="Arial Narrow" w:hAnsi="Arial Narrow"/>
          <w:b/>
        </w:rPr>
      </w:pPr>
    </w:p>
    <w:p w14:paraId="5B933F7B" w14:textId="77777777" w:rsidR="003270E1" w:rsidRDefault="003270E1">
      <w:pPr>
        <w:rPr>
          <w:rFonts w:ascii="Arial Narrow" w:hAnsi="Arial Narrow"/>
          <w:b/>
        </w:rPr>
      </w:pPr>
    </w:p>
    <w:p w14:paraId="3AF7429A" w14:textId="77777777" w:rsidR="003270E1" w:rsidRDefault="003270E1">
      <w:pPr>
        <w:rPr>
          <w:rFonts w:ascii="Arial Narrow" w:hAnsi="Arial Narrow"/>
          <w:b/>
        </w:rPr>
      </w:pPr>
    </w:p>
    <w:p w14:paraId="3AC2DD85" w14:textId="77777777" w:rsidR="003270E1" w:rsidRDefault="003270E1">
      <w:pPr>
        <w:rPr>
          <w:rFonts w:ascii="Arial Narrow" w:hAnsi="Arial Narrow"/>
          <w:b/>
        </w:rPr>
      </w:pPr>
    </w:p>
    <w:p w14:paraId="60B90D68" w14:textId="77777777" w:rsidR="003270E1" w:rsidRDefault="003270E1">
      <w:pPr>
        <w:rPr>
          <w:rFonts w:ascii="Arial Narrow" w:hAnsi="Arial Narrow"/>
          <w:b/>
        </w:rPr>
      </w:pPr>
    </w:p>
    <w:p w14:paraId="364443AC" w14:textId="77777777" w:rsidR="003270E1" w:rsidRDefault="003270E1">
      <w:pPr>
        <w:rPr>
          <w:rFonts w:ascii="Arial Narrow" w:hAnsi="Arial Narrow"/>
          <w:b/>
        </w:rPr>
      </w:pPr>
    </w:p>
    <w:p w14:paraId="73E4DEBE" w14:textId="77777777" w:rsidR="003270E1" w:rsidRDefault="003270E1">
      <w:pPr>
        <w:rPr>
          <w:rFonts w:ascii="Arial Narrow" w:hAnsi="Arial Narrow"/>
          <w:b/>
        </w:rPr>
      </w:pPr>
    </w:p>
    <w:p w14:paraId="2E42273F" w14:textId="77777777" w:rsidR="003270E1" w:rsidRDefault="003270E1">
      <w:pPr>
        <w:rPr>
          <w:rFonts w:ascii="Arial Narrow" w:hAnsi="Arial Narrow"/>
          <w:b/>
        </w:rPr>
      </w:pPr>
    </w:p>
    <w:p w14:paraId="6803B9A4" w14:textId="77777777" w:rsidR="00461765" w:rsidRDefault="00461765">
      <w:pPr>
        <w:rPr>
          <w:rFonts w:ascii="Arial Narrow" w:hAnsi="Arial Narrow"/>
          <w:b/>
        </w:rPr>
      </w:pPr>
    </w:p>
    <w:p w14:paraId="71F5C358" w14:textId="77777777" w:rsidR="00461765" w:rsidRDefault="00461765">
      <w:pPr>
        <w:rPr>
          <w:rFonts w:ascii="Arial Narrow" w:hAnsi="Arial Narrow"/>
          <w:b/>
        </w:rPr>
      </w:pPr>
    </w:p>
    <w:p w14:paraId="7AADCC04" w14:textId="63020487" w:rsidR="00541581" w:rsidRPr="00D22361" w:rsidRDefault="00461765">
      <w:pPr>
        <w:rPr>
          <w:rFonts w:ascii="Arial Narrow" w:hAnsi="Arial Narrow"/>
          <w:b/>
          <w:sz w:val="22"/>
          <w:szCs w:val="22"/>
        </w:rPr>
      </w:pPr>
      <w:r w:rsidRPr="00D22361">
        <w:rPr>
          <w:rFonts w:ascii="Arial Narrow" w:hAnsi="Arial Narrow"/>
          <w:b/>
          <w:sz w:val="22"/>
          <w:szCs w:val="22"/>
        </w:rPr>
        <w:t>KLAUZULA INFORMACYJNA DOTYCZĄCA OCHRONY DANYCH PRZEKAZANYCH DANYCH OSOBOWYCH (RODO)</w:t>
      </w:r>
      <w:r w:rsidR="00C1037E" w:rsidRPr="00D22361">
        <w:rPr>
          <w:rFonts w:ascii="Arial Narrow" w:hAnsi="Arial Narrow"/>
          <w:b/>
          <w:sz w:val="22"/>
          <w:szCs w:val="22"/>
        </w:rPr>
        <w:t xml:space="preserve"> DLA PRACODAWCÓW WNIOSKUJĄCYCH O ŚRODKI </w:t>
      </w:r>
      <w:r w:rsidRPr="00D22361">
        <w:rPr>
          <w:rFonts w:ascii="Arial Narrow" w:hAnsi="Arial Narrow"/>
          <w:b/>
          <w:sz w:val="22"/>
          <w:szCs w:val="22"/>
        </w:rPr>
        <w:t xml:space="preserve"> KFS</w:t>
      </w:r>
    </w:p>
    <w:p w14:paraId="46BE5541" w14:textId="77777777" w:rsidR="00541581" w:rsidRPr="00D22361" w:rsidRDefault="00541581" w:rsidP="00541581">
      <w:p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b/>
          <w:bCs/>
          <w:sz w:val="22"/>
          <w:szCs w:val="22"/>
        </w:rPr>
        <w:t>Powiatowy Urząd Pracy w Suchej Beskidzkiej informuje, że</w:t>
      </w:r>
    </w:p>
    <w:p w14:paraId="0ED98365" w14:textId="77777777" w:rsidR="00541581" w:rsidRPr="00D22361" w:rsidRDefault="00541581" w:rsidP="00541581">
      <w:p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 Dz. Urz. UE L 12 z 23.05.2018, str. 2 oraz Dz. Urz. UE L 74 z 4.03.2021, str. 35) zwanego dalej „rozporządzeniem” Powiatowy Urząd Pracy w Suchej Beskidzkiej informuje, że:</w:t>
      </w:r>
    </w:p>
    <w:p w14:paraId="499278EE" w14:textId="77777777" w:rsidR="00541581" w:rsidRPr="00D22361" w:rsidRDefault="00541581" w:rsidP="00541581">
      <w:p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b/>
          <w:bCs/>
          <w:sz w:val="22"/>
          <w:szCs w:val="22"/>
        </w:rPr>
        <w:t>Administratorem </w:t>
      </w:r>
      <w:r w:rsidRPr="00D22361">
        <w:rPr>
          <w:rFonts w:ascii="Arial Narrow" w:hAnsi="Arial Narrow"/>
          <w:sz w:val="22"/>
          <w:szCs w:val="22"/>
        </w:rPr>
        <w:t xml:space="preserve">podanych przez Panią/Pana danych będzie Powiatowy Urząd Pracy w Suchej Beskidzkiej, ul. Mickiewicza 31, 34-200 Sucha Beskidzka.  </w:t>
      </w:r>
    </w:p>
    <w:p w14:paraId="133627FE" w14:textId="77777777" w:rsidR="00541581" w:rsidRPr="00D22361" w:rsidRDefault="00541581" w:rsidP="00541581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 xml:space="preserve">W sprawie danych osobowych możesz kontaktować się z Inspektorem Ochrony Danych, adres e-mail </w:t>
      </w:r>
      <w:hyperlink r:id="rId16" w:history="1">
        <w:r w:rsidRPr="00D22361">
          <w:rPr>
            <w:rStyle w:val="Hipercze"/>
            <w:rFonts w:ascii="Arial Narrow" w:hAnsi="Arial Narrow"/>
            <w:sz w:val="22"/>
            <w:szCs w:val="22"/>
          </w:rPr>
          <w:t>astec@pupsuchabeskidzka.pl</w:t>
        </w:r>
      </w:hyperlink>
      <w:r w:rsidRPr="00D22361">
        <w:rPr>
          <w:rFonts w:ascii="Arial Narrow" w:hAnsi="Arial Narrow"/>
          <w:sz w:val="22"/>
          <w:szCs w:val="22"/>
        </w:rPr>
        <w:t xml:space="preserve">  </w:t>
      </w:r>
    </w:p>
    <w:p w14:paraId="1FA8F379" w14:textId="77777777" w:rsidR="00541581" w:rsidRPr="00D22361" w:rsidRDefault="00541581" w:rsidP="00541581">
      <w:pPr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 związku z przetwarzaniem danych w celu wskazanym powyżej, Twoje dane osobowe mogą być udostępniane innym odbiorcom lub kategoriom odbiorców. Odbiorcami danych mogą być:</w:t>
      </w:r>
    </w:p>
    <w:p w14:paraId="2F912547" w14:textId="77777777" w:rsidR="00541581" w:rsidRPr="00D22361" w:rsidRDefault="00541581" w:rsidP="00541581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mioty upoważnione do odbioru Twoich danych osobowych na podstawie odpowiednich przepisów prawa;</w:t>
      </w:r>
    </w:p>
    <w:p w14:paraId="6E4FD0BC" w14:textId="77777777" w:rsidR="00541581" w:rsidRPr="00D22361" w:rsidRDefault="00541581" w:rsidP="00541581">
      <w:pPr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mioty, które przetwarzają Twoje dane osobowe w imieniu Administratora, na podstawie zawartej umowy powierzenia przetwarzania danych osobowych (tzw. podmioty przetwarzające).</w:t>
      </w:r>
    </w:p>
    <w:p w14:paraId="0707A221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Twoje dane osobowe będą przetwarzana przez okres niezbędny do realizacji wskazanego w pkt 2 celu przetwarzania, w tym również obowiązku archiwizacyjnego wynikającego z przepisów prawa.</w:t>
      </w:r>
    </w:p>
    <w:p w14:paraId="4AE379C5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 związku z przetwarzaniem przez Powiatowy Urząd Pracy w Suchej Beskidzkiej Twoich danych osobowych w każdej chwili masz prawo do:</w:t>
      </w:r>
    </w:p>
    <w:p w14:paraId="13C353BC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dostępu do treści danych, na podstawie art. 15 Rozporządzenia;</w:t>
      </w:r>
    </w:p>
    <w:p w14:paraId="47700C9E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sprostowania danych, na podstawie art. 16 Rozporządzenia;</w:t>
      </w:r>
    </w:p>
    <w:p w14:paraId="30A0E184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usunięcia danych, na podstawie art. 17 Rozporządzenia;</w:t>
      </w:r>
    </w:p>
    <w:p w14:paraId="26F84FCF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ograniczenia przetwarzania danych, na podstawie art. 18 Rozporządzenia;</w:t>
      </w:r>
    </w:p>
    <w:p w14:paraId="1F1A7D49" w14:textId="77777777" w:rsidR="00541581" w:rsidRPr="00D22361" w:rsidRDefault="00541581" w:rsidP="00541581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niesienia sprzeciwu wobec przetwarzania danych, na podstawie art. 21 Rozporządzenia</w:t>
      </w:r>
    </w:p>
    <w:p w14:paraId="56451F20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W przypadku, w którym przetwarzanie Twoich danych odbywa się na podstawie zgody (tj. art. 6 ust. 1 lit. a Rozporządzenia), przysługuje Ci prawo do cofnięcia tej zgody w dowolnym momencie, bez wpływu na zgodność z prawem przetwarzania, którego dokonano na podstawie zgody przed jej cofnięciem.</w:t>
      </w:r>
    </w:p>
    <w:p w14:paraId="34C80503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Masz prawo wniesienia skargi do organu nadzorczego tj. Prezesa Urzędu Ochrony Danych Osobowych, gdy uznasz, że przetwarzanie danych osobowych jest niezgodne z przepisami Rozporządzenia.</w:t>
      </w:r>
    </w:p>
    <w:p w14:paraId="78751DA0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Twoje dane osobowe nie będą podlegały zautomatyzowanym procesom podejmowania decyzji przez Administratora, w tym profilowaniu.</w:t>
      </w:r>
    </w:p>
    <w:p w14:paraId="3FFE85A7" w14:textId="77777777" w:rsidR="00541581" w:rsidRPr="00D22361" w:rsidRDefault="00541581" w:rsidP="00541581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anie przez Ciebie danych osobowych jest warunkiem prowadzenia sprawy w Powiatowym Urzędzie Pracy w Suchej Beskidzkiej. Przy czym podanie danych jest:</w:t>
      </w:r>
    </w:p>
    <w:p w14:paraId="225A1B55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obowiązkowe, jeżeli tak zostało to określone w  przepisach prawa;</w:t>
      </w:r>
    </w:p>
    <w:p w14:paraId="75D7402D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dobrowolne, jeżeli odbywa się na podstawie Twojej zgody lub ma na celu zawarcie umowy.</w:t>
      </w:r>
    </w:p>
    <w:p w14:paraId="5DC5F64E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podanie przez Pana/Panią danych osobowych jest fakultatywne (dobrowolnie), ale konieczne w celu realizacji zadania publicznego określonego ustawami wskazanymi w pkt. 2.</w:t>
      </w:r>
    </w:p>
    <w:p w14:paraId="0E870733" w14:textId="77777777" w:rsidR="00541581" w:rsidRPr="00D22361" w:rsidRDefault="00541581" w:rsidP="00541581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22361">
        <w:rPr>
          <w:rFonts w:ascii="Arial Narrow" w:hAnsi="Arial Narrow"/>
          <w:sz w:val="22"/>
          <w:szCs w:val="22"/>
        </w:rPr>
        <w:t>konsekwencją niepodania danych obowiązkowych będzie brak możliwość realizacji zadania publicznego, czynności urzędowych, niemożliwość zawarcia umowy lub innych czynności wynikających z celu określonego w przepisach o których mowa w pkt 2.</w:t>
      </w:r>
    </w:p>
    <w:p w14:paraId="137B77D7" w14:textId="77777777" w:rsidR="00461765" w:rsidRPr="00D22361" w:rsidRDefault="00461765" w:rsidP="00461765">
      <w:pPr>
        <w:pStyle w:val="Akapitzlist"/>
        <w:spacing w:before="100" w:beforeAutospacing="1" w:after="100" w:afterAutospacing="1"/>
        <w:jc w:val="center"/>
        <w:rPr>
          <w:rFonts w:ascii="Arial Narrow" w:hAnsi="Arial Narrow" w:cs="Arial"/>
          <w:b/>
          <w:iCs/>
          <w:color w:val="000000" w:themeColor="text1"/>
          <w:sz w:val="22"/>
          <w:szCs w:val="22"/>
        </w:rPr>
      </w:pPr>
      <w:r w:rsidRPr="00D22361">
        <w:rPr>
          <w:rFonts w:ascii="Arial Narrow" w:hAnsi="Arial Narrow" w:cs="Arial"/>
          <w:b/>
          <w:iCs/>
          <w:color w:val="000000" w:themeColor="text1"/>
          <w:sz w:val="22"/>
          <w:szCs w:val="22"/>
        </w:rPr>
        <w:t>OŚWIADCZENIE</w:t>
      </w:r>
    </w:p>
    <w:p w14:paraId="64245124" w14:textId="74C9848A" w:rsidR="00461765" w:rsidRPr="00D22361" w:rsidRDefault="00461765" w:rsidP="00C1037E">
      <w:pPr>
        <w:spacing w:before="100" w:beforeAutospacing="1" w:after="100" w:afterAutospacing="1"/>
        <w:jc w:val="both"/>
        <w:rPr>
          <w:rFonts w:ascii="Arial Narrow" w:hAnsi="Arial Narrow" w:cs="Arial"/>
          <w:iCs/>
          <w:color w:val="000000" w:themeColor="text1"/>
          <w:sz w:val="22"/>
          <w:szCs w:val="22"/>
        </w:rPr>
      </w:pPr>
      <w:r w:rsidRPr="00D22361">
        <w:rPr>
          <w:rFonts w:ascii="Arial Narrow" w:hAnsi="Arial Narrow" w:cs="Arial"/>
          <w:iCs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przyznanie środków z Krajowego Funduszu Szkoleniowego</w:t>
      </w:r>
    </w:p>
    <w:p w14:paraId="6049B38F" w14:textId="77777777" w:rsidR="00461765" w:rsidRPr="00D22361" w:rsidRDefault="00461765" w:rsidP="00461765">
      <w:pPr>
        <w:pStyle w:val="Akapitzlist"/>
        <w:rPr>
          <w:rFonts w:ascii="Arial Narrow" w:hAnsi="Arial Narrow" w:cs="Arial"/>
          <w:iCs/>
          <w:sz w:val="22"/>
          <w:szCs w:val="22"/>
        </w:rPr>
      </w:pPr>
    </w:p>
    <w:p w14:paraId="226EB088" w14:textId="77777777" w:rsidR="00461765" w:rsidRPr="00D22361" w:rsidRDefault="00461765" w:rsidP="00461765">
      <w:pPr>
        <w:pStyle w:val="Akapitzlist"/>
        <w:rPr>
          <w:rFonts w:ascii="Arial Narrow" w:hAnsi="Arial Narrow" w:cs="Arial"/>
          <w:iCs/>
          <w:sz w:val="22"/>
          <w:szCs w:val="22"/>
        </w:rPr>
      </w:pPr>
    </w:p>
    <w:p w14:paraId="0B77204F" w14:textId="77777777" w:rsidR="00461765" w:rsidRPr="00D22361" w:rsidRDefault="00461765" w:rsidP="00461765">
      <w:pPr>
        <w:pStyle w:val="Akapitzlist"/>
        <w:ind w:left="3552" w:firstLine="696"/>
        <w:rPr>
          <w:rFonts w:ascii="Arial Narrow" w:hAnsi="Arial Narrow" w:cs="Arial"/>
          <w:sz w:val="22"/>
          <w:szCs w:val="22"/>
        </w:rPr>
      </w:pPr>
      <w:r w:rsidRPr="00D22361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14:paraId="741F3470" w14:textId="1CE7F1AA" w:rsidR="00461765" w:rsidRPr="00D22361" w:rsidRDefault="00461765" w:rsidP="00461765">
      <w:pPr>
        <w:ind w:left="360"/>
        <w:rPr>
          <w:rFonts w:ascii="Arial Narrow" w:hAnsi="Arial Narrow" w:cs="Arial"/>
          <w:sz w:val="22"/>
          <w:szCs w:val="22"/>
        </w:rPr>
        <w:sectPr w:rsidR="00461765" w:rsidRPr="00D22361" w:rsidSect="00461765">
          <w:pgSz w:w="11906" w:h="16838" w:code="9"/>
          <w:pgMar w:top="679" w:right="851" w:bottom="902" w:left="1134" w:header="567" w:footer="335" w:gutter="0"/>
          <w:cols w:space="708"/>
          <w:titlePg/>
          <w:docGrid w:linePitch="360"/>
        </w:sectPr>
      </w:pPr>
      <w:r w:rsidRPr="00D22361">
        <w:rPr>
          <w:rFonts w:ascii="Arial Narrow" w:hAnsi="Arial Narrow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BA04D" wp14:editId="60B18E4D">
                <wp:simplePos x="0" y="0"/>
                <wp:positionH relativeFrom="column">
                  <wp:posOffset>-15875</wp:posOffset>
                </wp:positionH>
                <wp:positionV relativeFrom="paragraph">
                  <wp:posOffset>2163445</wp:posOffset>
                </wp:positionV>
                <wp:extent cx="6305550" cy="20002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A94A3" w14:textId="77777777" w:rsidR="004C46D3" w:rsidRDefault="004C46D3" w:rsidP="00461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BA04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25pt;margin-top:170.35pt;width:496.5pt;height:1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" fillcolor="white [3201]" stroked="f" strokeweight=".5pt">
                <v:textbox>
                  <w:txbxContent>
                    <w:p w14:paraId="67FA94A3" w14:textId="77777777" w:rsidR="004C46D3" w:rsidRDefault="004C46D3" w:rsidP="00461765"/>
                  </w:txbxContent>
                </v:textbox>
              </v:shape>
            </w:pict>
          </mc:Fallback>
        </mc:AlternateContent>
      </w:r>
      <w:r w:rsidRPr="00D22361">
        <w:rPr>
          <w:rFonts w:ascii="Arial Narrow" w:hAnsi="Arial Narrow" w:cs="Arial"/>
          <w:sz w:val="22"/>
          <w:szCs w:val="22"/>
        </w:rPr>
        <w:t xml:space="preserve">               </w:t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</w:r>
      <w:r w:rsidRPr="00D22361">
        <w:rPr>
          <w:rFonts w:ascii="Arial Narrow" w:hAnsi="Arial Narrow" w:cs="Arial"/>
          <w:sz w:val="22"/>
          <w:szCs w:val="22"/>
        </w:rPr>
        <w:tab/>
        <w:t xml:space="preserve"> (data i podpis pracodawcy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1E181838" w:rsidR="00C37503" w:rsidRPr="00681CBD" w:rsidRDefault="00EC5674" w:rsidP="002A271D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2A271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  <w:r w:rsidR="00527EF8" w:rsidRPr="002A271D">
              <w:rPr>
                <w:rFonts w:ascii="Arial Narrow" w:hAnsi="Arial Narrow"/>
                <w:b/>
                <w:sz w:val="22"/>
                <w:szCs w:val="28"/>
              </w:rPr>
              <w:t xml:space="preserve"> 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6E679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0B1236" w14:paraId="7A1A29EF" w14:textId="77777777" w:rsidTr="00F879B7">
        <w:trPr>
          <w:cantSplit/>
          <w:trHeight w:val="3417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520"/>
              <w:gridCol w:w="661"/>
            </w:tblGrid>
            <w:tr w:rsidR="00881AB2" w:rsidRPr="000B1236" w14:paraId="07C62E91" w14:textId="77777777" w:rsidTr="007722C3">
              <w:trPr>
                <w:cantSplit/>
                <w:trHeight w:val="606"/>
                <w:jc w:val="center"/>
              </w:trPr>
              <w:tc>
                <w:tcPr>
                  <w:tcW w:w="3214" w:type="dxa"/>
                  <w:vMerge w:val="restart"/>
                </w:tcPr>
                <w:p w14:paraId="2CE3314D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  <w:p w14:paraId="22E71012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  <w:p w14:paraId="156045C1" w14:textId="0E2E95A6" w:rsidR="00881AB2" w:rsidRPr="000B1236" w:rsidRDefault="00881AB2" w:rsidP="00ED05D4">
                  <w:pPr>
                    <w:rPr>
                      <w:sz w:val="20"/>
                    </w:rPr>
                  </w:pPr>
                  <w:r w:rsidRPr="000B1236">
                    <w:rPr>
                      <w:sz w:val="20"/>
                    </w:rPr>
                    <w:t xml:space="preserve">6.1  Z jakiego priorytetu aplikuje Wnioskodawca? </w:t>
                  </w:r>
                </w:p>
                <w:p w14:paraId="2960ADF8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  <w:p w14:paraId="7CFEC70D" w14:textId="77777777" w:rsidR="00881AB2" w:rsidRPr="000B1236" w:rsidRDefault="00881AB2" w:rsidP="00ED05D4">
                  <w:pPr>
                    <w:rPr>
                      <w:sz w:val="20"/>
                    </w:rPr>
                  </w:pPr>
                  <w:r w:rsidRPr="000B1236">
                    <w:rPr>
                      <w:sz w:val="20"/>
                    </w:rPr>
                    <w:t>/ wstawić znak X w odpowiednim miejscu/</w:t>
                  </w:r>
                </w:p>
                <w:p w14:paraId="55273442" w14:textId="77777777" w:rsidR="00881AB2" w:rsidRPr="000B1236" w:rsidRDefault="00881AB2" w:rsidP="00ED05D4">
                  <w:pPr>
                    <w:spacing w:line="360" w:lineRule="auto"/>
                    <w:rPr>
                      <w:sz w:val="20"/>
                    </w:rPr>
                  </w:pPr>
                </w:p>
                <w:p w14:paraId="5C0CAF9A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sz w:val="20"/>
                    </w:rPr>
                  </w:pPr>
                </w:p>
                <w:p w14:paraId="6DB988CD" w14:textId="77777777" w:rsidR="00881AB2" w:rsidRPr="000B1236" w:rsidRDefault="00881AB2" w:rsidP="00ED05D4">
                  <w:pPr>
                    <w:spacing w:line="360" w:lineRule="auto"/>
                    <w:rPr>
                      <w:sz w:val="20"/>
                    </w:rPr>
                  </w:pPr>
                </w:p>
                <w:p w14:paraId="01C202DC" w14:textId="77777777" w:rsidR="00881AB2" w:rsidRPr="000B1236" w:rsidRDefault="00881AB2" w:rsidP="00AD1957">
                  <w:pPr>
                    <w:spacing w:line="360" w:lineRule="auto"/>
                    <w:jc w:val="center"/>
                    <w:rPr>
                      <w:strike/>
                      <w:sz w:val="20"/>
                    </w:rPr>
                  </w:pPr>
                  <w:r w:rsidRPr="000B1236">
                    <w:rPr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520" w:type="dxa"/>
                </w:tcPr>
                <w:p w14:paraId="59FD2D18" w14:textId="36634A87" w:rsidR="00881AB2" w:rsidRPr="003270E1" w:rsidRDefault="00881AB2" w:rsidP="003270E1">
                  <w:pPr>
                    <w:pStyle w:val="Tekstpodstawowy"/>
                    <w:suppressAutoHyphens/>
                    <w:rPr>
                      <w:color w:val="000000"/>
                      <w:sz w:val="18"/>
                      <w:szCs w:val="18"/>
                    </w:rPr>
                  </w:pPr>
                  <w:r w:rsidRPr="000B1236">
                    <w:rPr>
                      <w:sz w:val="18"/>
                      <w:szCs w:val="18"/>
                    </w:rPr>
                    <w:t>1.</w:t>
                  </w:r>
                  <w:r w:rsidRPr="000B12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270E1">
                    <w:rPr>
                      <w:color w:val="000000"/>
                      <w:sz w:val="18"/>
                      <w:szCs w:val="18"/>
                    </w:rPr>
                    <w:t>Wsparcie rozwoju umiejętności i kwalifikacji w zawodach okreś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lonych jako deficytowe na danym </w:t>
                  </w:r>
                  <w:r w:rsidRPr="003270E1">
                    <w:rPr>
                      <w:color w:val="000000"/>
                      <w:sz w:val="18"/>
                      <w:szCs w:val="18"/>
                    </w:rPr>
                    <w:t>terenie tj. w powiecie lub w województwie</w:t>
                  </w:r>
                </w:p>
              </w:tc>
              <w:tc>
                <w:tcPr>
                  <w:tcW w:w="661" w:type="dxa"/>
                </w:tcPr>
                <w:p w14:paraId="60B7D729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1593D5C4" w14:textId="77777777" w:rsidTr="007722C3">
              <w:trPr>
                <w:cantSplit/>
                <w:trHeight w:val="322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8F52F04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51198B16" w14:textId="65470BEE" w:rsidR="00881AB2" w:rsidRPr="003270E1" w:rsidRDefault="00881AB2" w:rsidP="003270E1">
                  <w:pPr>
                    <w:tabs>
                      <w:tab w:val="left" w:pos="700"/>
                    </w:tabs>
                    <w:spacing w:line="234" w:lineRule="auto"/>
                    <w:ind w:right="20"/>
                    <w:rPr>
                      <w:color w:val="000000"/>
                      <w:sz w:val="18"/>
                      <w:szCs w:val="18"/>
                    </w:rPr>
                  </w:pPr>
                  <w:r w:rsidRPr="000B1236">
                    <w:rPr>
                      <w:color w:val="000000"/>
                      <w:sz w:val="18"/>
                      <w:szCs w:val="18"/>
                    </w:rPr>
                    <w:t xml:space="preserve">2. </w:t>
                  </w:r>
                  <w:r w:rsidRPr="003270E1">
                    <w:rPr>
                      <w:color w:val="000000"/>
                      <w:sz w:val="18"/>
                      <w:szCs w:val="18"/>
                    </w:rPr>
                    <w:t>Wsparcie rozwoju umiejętności i kwalifikacji w związku z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zastosowaniem w firmach nowych </w:t>
                  </w:r>
                  <w:r w:rsidRPr="003270E1">
                    <w:rPr>
                      <w:color w:val="000000"/>
                      <w:sz w:val="18"/>
                      <w:szCs w:val="18"/>
                    </w:rPr>
                    <w:t>procesów, technologii i narzędzi pracy</w:t>
                  </w:r>
                </w:p>
              </w:tc>
              <w:tc>
                <w:tcPr>
                  <w:tcW w:w="661" w:type="dxa"/>
                </w:tcPr>
                <w:p w14:paraId="5BF9B4A4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4DE491A3" w14:textId="77777777" w:rsidTr="000D7414">
              <w:trPr>
                <w:cantSplit/>
                <w:trHeight w:val="437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37C800A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1C271674" w14:textId="79622421" w:rsidR="00881AB2" w:rsidRPr="003270E1" w:rsidRDefault="00881AB2" w:rsidP="003270E1">
                  <w:pPr>
                    <w:jc w:val="both"/>
                    <w:rPr>
                      <w:sz w:val="18"/>
                      <w:szCs w:val="18"/>
                    </w:rPr>
                  </w:pPr>
                  <w:r w:rsidRPr="000B1236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Pr="000B1236">
                    <w:rPr>
                      <w:sz w:val="18"/>
                      <w:szCs w:val="18"/>
                    </w:rPr>
                    <w:t xml:space="preserve"> </w:t>
                  </w:r>
                  <w:r w:rsidRPr="003270E1">
                    <w:rPr>
                      <w:sz w:val="18"/>
                      <w:szCs w:val="18"/>
                    </w:rPr>
                    <w:t>Wsparcie kształcenia ustawicznego pracodawców i ich p</w:t>
                  </w:r>
                  <w:r>
                    <w:rPr>
                      <w:sz w:val="18"/>
                      <w:szCs w:val="18"/>
                    </w:rPr>
                    <w:t xml:space="preserve">racowników zgodnie z potrzebami </w:t>
                  </w:r>
                  <w:r w:rsidRPr="003270E1">
                    <w:rPr>
                      <w:sz w:val="18"/>
                      <w:szCs w:val="18"/>
                    </w:rPr>
                    <w:t>szkoleniowymi, które pojawiły się na terenach dotkniętych przez powódź we wrześniu 2024 roku.</w:t>
                  </w:r>
                </w:p>
              </w:tc>
              <w:tc>
                <w:tcPr>
                  <w:tcW w:w="661" w:type="dxa"/>
                </w:tcPr>
                <w:p w14:paraId="22951F75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3C36EB15" w14:textId="77777777" w:rsidTr="000D7414">
              <w:trPr>
                <w:cantSplit/>
                <w:trHeight w:val="305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4B3F4A7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0F2D0FF" w14:textId="4647C7E7" w:rsidR="00881AB2" w:rsidRPr="003270E1" w:rsidRDefault="00881AB2" w:rsidP="003270E1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0B1236">
                    <w:rPr>
                      <w:sz w:val="18"/>
                      <w:szCs w:val="18"/>
                    </w:rPr>
                    <w:t>4.</w:t>
                  </w:r>
                  <w:r>
                    <w:t xml:space="preserve"> </w:t>
                  </w:r>
                  <w:r w:rsidRPr="003270E1">
                    <w:rPr>
                      <w:bCs/>
                      <w:sz w:val="18"/>
                      <w:szCs w:val="18"/>
                    </w:rPr>
                    <w:t>Poprawa zarządzania i komunikacji w firmie w oparciu o zasady</w:t>
                  </w:r>
                  <w:r>
                    <w:rPr>
                      <w:bCs/>
                      <w:sz w:val="18"/>
                      <w:szCs w:val="18"/>
                    </w:rPr>
                    <w:t xml:space="preserve"> przeciwdziałania dyskryminacji </w:t>
                  </w:r>
                  <w:r w:rsidRPr="003270E1">
                    <w:rPr>
                      <w:bCs/>
                      <w:sz w:val="18"/>
                      <w:szCs w:val="18"/>
                    </w:rPr>
                    <w:t>i mobbingowi, rozwoju dialogu społecznego, partycypacji praco</w:t>
                  </w:r>
                  <w:r>
                    <w:rPr>
                      <w:bCs/>
                      <w:sz w:val="18"/>
                      <w:szCs w:val="18"/>
                    </w:rPr>
                    <w:t xml:space="preserve">wniczej i wspierania integracji </w:t>
                  </w:r>
                  <w:r w:rsidRPr="003270E1">
                    <w:rPr>
                      <w:bCs/>
                      <w:sz w:val="18"/>
                      <w:szCs w:val="18"/>
                    </w:rPr>
                    <w:t>w miejscu pracy.</w:t>
                  </w:r>
                </w:p>
              </w:tc>
              <w:tc>
                <w:tcPr>
                  <w:tcW w:w="661" w:type="dxa"/>
                </w:tcPr>
                <w:p w14:paraId="7E48717E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2A427962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21E550D5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372308FE" w14:textId="594D8D79" w:rsidR="00881AB2" w:rsidRPr="003270E1" w:rsidRDefault="00881AB2" w:rsidP="003270E1">
                  <w:pPr>
                    <w:pStyle w:val="Tekstpodstawowy"/>
                    <w:suppressAutoHyphens/>
                    <w:rPr>
                      <w:sz w:val="18"/>
                      <w:szCs w:val="18"/>
                    </w:rPr>
                  </w:pPr>
                  <w:r w:rsidRPr="000B1236">
                    <w:rPr>
                      <w:sz w:val="18"/>
                      <w:szCs w:val="18"/>
                    </w:rPr>
                    <w:t>5.</w:t>
                  </w:r>
                  <w:r w:rsidRPr="000B1236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270E1">
                    <w:rPr>
                      <w:sz w:val="18"/>
                      <w:szCs w:val="18"/>
                    </w:rPr>
                    <w:t>Promowanie i wspieranie zdrowia psychicznego oraz tworzenie przyjaznych środo</w:t>
                  </w:r>
                  <w:r>
                    <w:rPr>
                      <w:sz w:val="18"/>
                      <w:szCs w:val="18"/>
                    </w:rPr>
                    <w:t xml:space="preserve">wisk pracy poprzez </w:t>
                  </w:r>
                  <w:r w:rsidRPr="003270E1">
                    <w:rPr>
                      <w:sz w:val="18"/>
                      <w:szCs w:val="18"/>
                    </w:rPr>
                    <w:t>m.in. szkolenia z zakresu zarządzania wiekiem, radzenia sobie ze s</w:t>
                  </w:r>
                  <w:r>
                    <w:rPr>
                      <w:sz w:val="18"/>
                      <w:szCs w:val="18"/>
                    </w:rPr>
                    <w:t xml:space="preserve">tresem, pozytywnej psychologii, </w:t>
                  </w:r>
                  <w:r w:rsidRPr="003270E1">
                    <w:rPr>
                      <w:sz w:val="18"/>
                      <w:szCs w:val="18"/>
                    </w:rPr>
                    <w:t>dobrostanu psychicznego oraz budowania zdrowej i różnorodnej kultury organizacyjnej.</w:t>
                  </w:r>
                </w:p>
              </w:tc>
              <w:tc>
                <w:tcPr>
                  <w:tcW w:w="661" w:type="dxa"/>
                </w:tcPr>
                <w:p w14:paraId="561CCF1D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1D135199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3376304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EDE760F" w14:textId="1CA33490" w:rsidR="00881AB2" w:rsidRPr="003270E1" w:rsidRDefault="00881AB2" w:rsidP="003270E1">
                  <w:pPr>
                    <w:pStyle w:val="Tekstpodstawowy"/>
                    <w:rPr>
                      <w:bCs/>
                      <w:sz w:val="18"/>
                      <w:szCs w:val="18"/>
                    </w:rPr>
                  </w:pPr>
                  <w:r w:rsidRPr="000B1236">
                    <w:rPr>
                      <w:sz w:val="18"/>
                      <w:szCs w:val="18"/>
                    </w:rPr>
                    <w:t>6.</w:t>
                  </w:r>
                  <w:r w:rsidRPr="000B12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270E1">
                    <w:rPr>
                      <w:bCs/>
                      <w:sz w:val="18"/>
                      <w:szCs w:val="18"/>
                    </w:rPr>
                    <w:t xml:space="preserve">Wsparcie cudzoziemców, w szczególności w zakresie zdobywania </w:t>
                  </w:r>
                  <w:r>
                    <w:rPr>
                      <w:bCs/>
                      <w:sz w:val="18"/>
                      <w:szCs w:val="18"/>
                    </w:rPr>
                    <w:t xml:space="preserve">wiedzy na temat polskiego prawa </w:t>
                  </w:r>
                  <w:r w:rsidRPr="003270E1">
                    <w:rPr>
                      <w:bCs/>
                      <w:sz w:val="18"/>
                      <w:szCs w:val="18"/>
                    </w:rPr>
                    <w:t>pracy i integracji tych osób na rynku pracy.</w:t>
                  </w:r>
                </w:p>
              </w:tc>
              <w:tc>
                <w:tcPr>
                  <w:tcW w:w="661" w:type="dxa"/>
                </w:tcPr>
                <w:p w14:paraId="0763DC9E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759321E0" w14:textId="77777777" w:rsidTr="000D7414">
              <w:trPr>
                <w:cantSplit/>
                <w:trHeight w:val="500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140BC0C4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21EECB90" w14:textId="3465F9D6" w:rsidR="00881AB2" w:rsidRPr="000B1236" w:rsidRDefault="00881AB2" w:rsidP="003270E1">
                  <w:pPr>
                    <w:pStyle w:val="Tekstpodstawowy"/>
                    <w:rPr>
                      <w:sz w:val="18"/>
                      <w:szCs w:val="18"/>
                    </w:rPr>
                  </w:pPr>
                  <w:r w:rsidRPr="000B1236">
                    <w:rPr>
                      <w:sz w:val="18"/>
                      <w:szCs w:val="18"/>
                    </w:rPr>
                    <w:t>7.</w:t>
                  </w:r>
                  <w:r>
                    <w:t xml:space="preserve"> </w:t>
                  </w:r>
                  <w:r w:rsidRPr="003270E1">
                    <w:rPr>
                      <w:sz w:val="18"/>
                      <w:szCs w:val="18"/>
                    </w:rPr>
                    <w:t>Wsparcie rozwoju umiejętności i kwalifikacji niezbędny</w:t>
                  </w:r>
                  <w:r>
                    <w:rPr>
                      <w:sz w:val="18"/>
                      <w:szCs w:val="18"/>
                    </w:rPr>
                    <w:t xml:space="preserve">ch w sektorze usług zdrowotnych </w:t>
                  </w:r>
                  <w:r w:rsidRPr="003270E1">
                    <w:rPr>
                      <w:sz w:val="18"/>
                      <w:szCs w:val="18"/>
                    </w:rPr>
                    <w:t>i opiekuńczych.</w:t>
                  </w:r>
                </w:p>
              </w:tc>
              <w:tc>
                <w:tcPr>
                  <w:tcW w:w="661" w:type="dxa"/>
                </w:tcPr>
                <w:p w14:paraId="61041B2B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3C917A56" w14:textId="77777777" w:rsidTr="00881AB2">
              <w:trPr>
                <w:cantSplit/>
                <w:trHeight w:val="398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76CB64E8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73EB15A2" w14:textId="7AC6EA14" w:rsidR="00881AB2" w:rsidRPr="000B1236" w:rsidRDefault="00881AB2" w:rsidP="006D16CF">
                  <w:pPr>
                    <w:pStyle w:val="Tekstpodstawowy"/>
                    <w:rPr>
                      <w:sz w:val="18"/>
                      <w:szCs w:val="18"/>
                    </w:rPr>
                  </w:pPr>
                  <w:r w:rsidRPr="000B1236">
                    <w:rPr>
                      <w:sz w:val="18"/>
                      <w:szCs w:val="18"/>
                    </w:rPr>
                    <w:t>8.</w:t>
                  </w:r>
                  <w:r>
                    <w:t xml:space="preserve"> </w:t>
                  </w:r>
                  <w:r w:rsidRPr="00881AB2">
                    <w:rPr>
                      <w:sz w:val="18"/>
                      <w:szCs w:val="18"/>
                    </w:rPr>
                    <w:t>Rozwój umiejętności cyfrowych.</w:t>
                  </w:r>
                </w:p>
              </w:tc>
              <w:tc>
                <w:tcPr>
                  <w:tcW w:w="661" w:type="dxa"/>
                </w:tcPr>
                <w:p w14:paraId="1CA9E3B6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881AB2" w:rsidRPr="000B1236" w14:paraId="4D53175D" w14:textId="77777777" w:rsidTr="000D7414">
              <w:trPr>
                <w:cantSplit/>
                <w:trHeight w:val="420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8D4FDF3" w14:textId="77777777" w:rsidR="00881AB2" w:rsidRPr="000B1236" w:rsidRDefault="00881AB2" w:rsidP="00ED05D4">
                  <w:pPr>
                    <w:rPr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7E1F2BD7" w14:textId="40F34392" w:rsidR="00881AB2" w:rsidRPr="000B1236" w:rsidRDefault="00881AB2" w:rsidP="00881AB2">
                  <w:pPr>
                    <w:pStyle w:val="Tekstpodstawowy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.</w:t>
                  </w:r>
                  <w:r>
                    <w:t xml:space="preserve"> </w:t>
                  </w:r>
                  <w:r w:rsidRPr="00881AB2">
                    <w:rPr>
                      <w:sz w:val="18"/>
                      <w:szCs w:val="18"/>
                    </w:rPr>
                    <w:t>Wsparcie rozwoju umiejętności związanych z transformacją energetyczną.</w:t>
                  </w:r>
                </w:p>
              </w:tc>
              <w:tc>
                <w:tcPr>
                  <w:tcW w:w="661" w:type="dxa"/>
                </w:tcPr>
                <w:p w14:paraId="0CE1CBC6" w14:textId="77777777" w:rsidR="00881AB2" w:rsidRPr="000B1236" w:rsidRDefault="00881AB2" w:rsidP="00ED05D4">
                  <w:pPr>
                    <w:spacing w:line="360" w:lineRule="auto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0B1236" w:rsidRDefault="00ED05D4" w:rsidP="00ED05D4">
            <w:pPr>
              <w:spacing w:line="360" w:lineRule="auto"/>
              <w:ind w:left="1080"/>
              <w:rPr>
                <w:b/>
                <w:sz w:val="20"/>
              </w:rPr>
            </w:pPr>
          </w:p>
        </w:tc>
      </w:tr>
      <w:tr w:rsidR="00EE0554" w:rsidRPr="000B1236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0B1236" w:rsidRDefault="00EE0554" w:rsidP="00A72371">
            <w:pPr>
              <w:rPr>
                <w:sz w:val="20"/>
              </w:rPr>
            </w:pPr>
            <w:r w:rsidRPr="000B1236">
              <w:rPr>
                <w:sz w:val="20"/>
              </w:rPr>
              <w:t>6.</w:t>
            </w:r>
            <w:r w:rsidR="00AD13C4" w:rsidRPr="000B1236">
              <w:rPr>
                <w:sz w:val="20"/>
              </w:rPr>
              <w:t>2</w:t>
            </w:r>
            <w:r w:rsidRPr="000B1236">
              <w:rPr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0B1236" w:rsidRDefault="00EE0554" w:rsidP="00087F90">
            <w:pPr>
              <w:spacing w:line="360" w:lineRule="auto"/>
              <w:jc w:val="center"/>
              <w:rPr>
                <w:b/>
                <w:sz w:val="20"/>
                <w:highlight w:val="lightGray"/>
              </w:rPr>
            </w:pPr>
          </w:p>
        </w:tc>
      </w:tr>
      <w:tr w:rsidR="00A72371" w:rsidRPr="000B1236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0B1236" w:rsidRDefault="00A72371" w:rsidP="00A72371">
            <w:pPr>
              <w:rPr>
                <w:sz w:val="20"/>
              </w:rPr>
            </w:pPr>
            <w:r w:rsidRPr="000B1236">
              <w:rPr>
                <w:sz w:val="20"/>
              </w:rPr>
              <w:t>6.</w:t>
            </w:r>
            <w:r w:rsidR="00AD13C4" w:rsidRPr="000B1236">
              <w:rPr>
                <w:sz w:val="20"/>
              </w:rPr>
              <w:t>3</w:t>
            </w:r>
            <w:r w:rsidRPr="000B1236">
              <w:rPr>
                <w:sz w:val="20"/>
              </w:rPr>
              <w:t xml:space="preserve"> Wezwany do uzupełnienia</w:t>
            </w:r>
            <w:r w:rsidR="00B32450" w:rsidRPr="000B1236">
              <w:rPr>
                <w:sz w:val="20"/>
              </w:rPr>
              <w:t xml:space="preserve"> </w:t>
            </w:r>
            <w:r w:rsidRPr="000B1236">
              <w:rPr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0B1236" w:rsidRDefault="00A72371" w:rsidP="00087F90">
            <w:pPr>
              <w:spacing w:line="360" w:lineRule="auto"/>
              <w:jc w:val="center"/>
              <w:rPr>
                <w:b/>
                <w:sz w:val="20"/>
                <w:highlight w:val="lightGray"/>
              </w:rPr>
            </w:pPr>
          </w:p>
        </w:tc>
      </w:tr>
      <w:tr w:rsidR="00A72371" w:rsidRPr="000B1236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0B1236" w:rsidRDefault="00A72371" w:rsidP="00A72371">
            <w:pPr>
              <w:rPr>
                <w:sz w:val="20"/>
              </w:rPr>
            </w:pPr>
            <w:r w:rsidRPr="000B1236">
              <w:rPr>
                <w:sz w:val="20"/>
              </w:rPr>
              <w:t>6.</w:t>
            </w:r>
            <w:r w:rsidR="00AD13C4" w:rsidRPr="000B1236">
              <w:rPr>
                <w:sz w:val="20"/>
              </w:rPr>
              <w:t>4</w:t>
            </w:r>
            <w:r w:rsidRPr="000B1236">
              <w:rPr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0B1236" w:rsidRDefault="00A72371" w:rsidP="00087F90">
            <w:pPr>
              <w:spacing w:line="360" w:lineRule="auto"/>
              <w:jc w:val="center"/>
              <w:rPr>
                <w:b/>
                <w:sz w:val="20"/>
                <w:highlight w:val="lightGray"/>
              </w:rPr>
            </w:pPr>
          </w:p>
        </w:tc>
      </w:tr>
      <w:tr w:rsidR="00A72371" w:rsidRPr="000B1236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0B1236" w:rsidRDefault="00A72371" w:rsidP="00087F90">
            <w:pPr>
              <w:rPr>
                <w:sz w:val="20"/>
              </w:rPr>
            </w:pPr>
            <w:r w:rsidRPr="000B1236">
              <w:rPr>
                <w:sz w:val="20"/>
              </w:rPr>
              <w:t>6.</w:t>
            </w:r>
            <w:r w:rsidR="00AD13C4" w:rsidRPr="000B1236">
              <w:rPr>
                <w:sz w:val="20"/>
              </w:rPr>
              <w:t>5</w:t>
            </w:r>
            <w:r w:rsidRPr="000B1236">
              <w:rPr>
                <w:sz w:val="20"/>
              </w:rPr>
              <w:t xml:space="preserve"> Rozpatrzony pozytywnie</w:t>
            </w:r>
          </w:p>
          <w:p w14:paraId="2B17C087" w14:textId="2143865E" w:rsidR="00A72371" w:rsidRPr="000B1236" w:rsidRDefault="00A72371" w:rsidP="00087F90">
            <w:pPr>
              <w:rPr>
                <w:sz w:val="20"/>
              </w:rPr>
            </w:pPr>
            <w:r w:rsidRPr="000B1236">
              <w:rPr>
                <w:sz w:val="20"/>
              </w:rPr>
              <w:t>/data, podpis</w:t>
            </w:r>
            <w:r w:rsidR="00406677" w:rsidRPr="000B1236">
              <w:rPr>
                <w:sz w:val="20"/>
              </w:rPr>
              <w:t>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0B1236" w:rsidRDefault="00A72371" w:rsidP="00087F90">
            <w:pPr>
              <w:spacing w:line="360" w:lineRule="auto"/>
              <w:jc w:val="center"/>
              <w:rPr>
                <w:b/>
                <w:sz w:val="20"/>
                <w:highlight w:val="lightGray"/>
              </w:rPr>
            </w:pPr>
          </w:p>
        </w:tc>
      </w:tr>
      <w:tr w:rsidR="00A72371" w:rsidRPr="000B1236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0B1236" w:rsidRDefault="00A72371" w:rsidP="00A72371">
            <w:pPr>
              <w:rPr>
                <w:sz w:val="20"/>
              </w:rPr>
            </w:pPr>
            <w:r w:rsidRPr="000B1236">
              <w:rPr>
                <w:sz w:val="20"/>
              </w:rPr>
              <w:t>6</w:t>
            </w:r>
            <w:r w:rsidR="00AD13C4" w:rsidRPr="000B1236">
              <w:rPr>
                <w:sz w:val="20"/>
              </w:rPr>
              <w:t>.6</w:t>
            </w:r>
            <w:r w:rsidRPr="000B1236">
              <w:rPr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0B1236" w:rsidRDefault="00A72371" w:rsidP="00087F90">
            <w:pPr>
              <w:spacing w:line="360" w:lineRule="auto"/>
              <w:jc w:val="center"/>
              <w:rPr>
                <w:b/>
                <w:sz w:val="20"/>
                <w:highlight w:val="lightGray"/>
              </w:rPr>
            </w:pPr>
          </w:p>
        </w:tc>
      </w:tr>
      <w:tr w:rsidR="00A72371" w:rsidRPr="000B1236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0B1236" w:rsidRDefault="00A72371" w:rsidP="007818FF">
            <w:pPr>
              <w:rPr>
                <w:sz w:val="20"/>
                <w:szCs w:val="20"/>
              </w:rPr>
            </w:pPr>
            <w:r w:rsidRPr="000B1236">
              <w:rPr>
                <w:sz w:val="20"/>
                <w:szCs w:val="20"/>
              </w:rPr>
              <w:t>6.</w:t>
            </w:r>
            <w:r w:rsidR="00AD13C4" w:rsidRPr="000B1236">
              <w:rPr>
                <w:sz w:val="20"/>
                <w:szCs w:val="20"/>
              </w:rPr>
              <w:t>7</w:t>
            </w:r>
            <w:r w:rsidRPr="000B1236">
              <w:rPr>
                <w:sz w:val="20"/>
                <w:szCs w:val="20"/>
              </w:rPr>
              <w:t xml:space="preserve"> Decyzja Dyrektora powiatowego</w:t>
            </w:r>
            <w:r w:rsidR="007818FF" w:rsidRPr="000B1236">
              <w:rPr>
                <w:sz w:val="20"/>
                <w:szCs w:val="20"/>
              </w:rPr>
              <w:t xml:space="preserve"> </w:t>
            </w:r>
            <w:r w:rsidRPr="000B1236">
              <w:rPr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0B1236" w:rsidRDefault="00A72371" w:rsidP="00AD13C4">
            <w:pPr>
              <w:pStyle w:val="NormalnyWeb"/>
              <w:spacing w:after="0" w:line="102" w:lineRule="atLeast"/>
              <w:rPr>
                <w:sz w:val="20"/>
                <w:szCs w:val="20"/>
              </w:rPr>
            </w:pPr>
            <w:r w:rsidRPr="000B1236">
              <w:rPr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0B1236">
              <w:rPr>
                <w:sz w:val="20"/>
                <w:szCs w:val="20"/>
              </w:rPr>
              <w:t>...............................</w:t>
            </w:r>
            <w:r w:rsidRPr="000B1236">
              <w:rPr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0B1236">
              <w:rPr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0B1236">
              <w:rPr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Pr="000B1236" w:rsidRDefault="00A72371" w:rsidP="00C123F3">
            <w:pPr>
              <w:pStyle w:val="NormalnyWeb"/>
              <w:spacing w:after="0" w:line="102" w:lineRule="atLeast"/>
              <w:rPr>
                <w:sz w:val="20"/>
                <w:szCs w:val="20"/>
              </w:rPr>
            </w:pPr>
            <w:r w:rsidRPr="000B1236">
              <w:rPr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0B1236" w:rsidRDefault="00A72371" w:rsidP="00C123F3">
            <w:pPr>
              <w:pStyle w:val="NormalnyWeb"/>
              <w:spacing w:after="0" w:line="102" w:lineRule="atLeast"/>
              <w:rPr>
                <w:sz w:val="20"/>
                <w:szCs w:val="20"/>
              </w:rPr>
            </w:pPr>
            <w:r w:rsidRPr="000B1236">
              <w:rPr>
                <w:sz w:val="20"/>
                <w:szCs w:val="20"/>
              </w:rPr>
              <w:t xml:space="preserve">(słownie: </w:t>
            </w:r>
            <w:r w:rsidR="00FE2AEB" w:rsidRPr="000B1236">
              <w:rPr>
                <w:sz w:val="20"/>
                <w:szCs w:val="20"/>
              </w:rPr>
              <w:t>..</w:t>
            </w:r>
            <w:r w:rsidRPr="000B1236">
              <w:rPr>
                <w:sz w:val="20"/>
                <w:szCs w:val="20"/>
              </w:rPr>
              <w:t>………………</w:t>
            </w:r>
            <w:r w:rsidR="00B46B00" w:rsidRPr="000B1236">
              <w:rPr>
                <w:sz w:val="20"/>
                <w:szCs w:val="20"/>
              </w:rPr>
              <w:t>…</w:t>
            </w:r>
            <w:r w:rsidRPr="000B1236">
              <w:rPr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0B1236">
              <w:rPr>
                <w:sz w:val="20"/>
                <w:szCs w:val="20"/>
              </w:rPr>
              <w:t>...................</w:t>
            </w:r>
            <w:r w:rsidR="00FE2AEB" w:rsidRPr="000B1236">
              <w:rPr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0B1236">
              <w:rPr>
                <w:sz w:val="20"/>
                <w:szCs w:val="20"/>
              </w:rPr>
              <w:t>......</w:t>
            </w:r>
            <w:r w:rsidRPr="000B1236">
              <w:rPr>
                <w:sz w:val="20"/>
                <w:szCs w:val="20"/>
              </w:rPr>
              <w:t>.)</w:t>
            </w:r>
          </w:p>
          <w:p w14:paraId="17418E29" w14:textId="77777777" w:rsidR="00A72371" w:rsidRPr="000B1236" w:rsidRDefault="00A72371" w:rsidP="00087F90">
            <w:pPr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5A6E405C" w14:textId="77777777" w:rsidR="000B5F66" w:rsidRPr="000B1236" w:rsidRDefault="000B5F66" w:rsidP="00EC5D7C">
      <w:pPr>
        <w:tabs>
          <w:tab w:val="left" w:pos="-2977"/>
        </w:tabs>
        <w:spacing w:before="120" w:line="288" w:lineRule="auto"/>
        <w:jc w:val="both"/>
        <w:rPr>
          <w:bCs/>
          <w:sz w:val="20"/>
        </w:rPr>
      </w:pPr>
    </w:p>
    <w:p w14:paraId="52A7EC2D" w14:textId="77777777" w:rsidR="00B46B00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bCs/>
          <w:sz w:val="20"/>
        </w:rPr>
      </w:pPr>
    </w:p>
    <w:p w14:paraId="04282773" w14:textId="77777777" w:rsidR="00881AB2" w:rsidRPr="000B1236" w:rsidRDefault="00881AB2" w:rsidP="000B5F66">
      <w:pPr>
        <w:tabs>
          <w:tab w:val="left" w:pos="-2977"/>
        </w:tabs>
        <w:spacing w:before="120" w:line="288" w:lineRule="auto"/>
        <w:ind w:left="720"/>
        <w:jc w:val="both"/>
        <w:rPr>
          <w:bCs/>
          <w:sz w:val="20"/>
        </w:rPr>
      </w:pPr>
    </w:p>
    <w:p w14:paraId="538EF0F2" w14:textId="77777777" w:rsidR="00881AB2" w:rsidRDefault="00881AB2" w:rsidP="00881AB2">
      <w:pPr>
        <w:spacing w:line="100" w:lineRule="atLeast"/>
        <w:rPr>
          <w:sz w:val="20"/>
          <w:szCs w:val="20"/>
        </w:rPr>
      </w:pPr>
    </w:p>
    <w:p w14:paraId="0F1C63A0" w14:textId="5676ABFF" w:rsidR="000B5F66" w:rsidRPr="000B1236" w:rsidRDefault="000B5F66" w:rsidP="00881AB2">
      <w:pPr>
        <w:spacing w:line="100" w:lineRule="atLeast"/>
        <w:rPr>
          <w:sz w:val="20"/>
          <w:szCs w:val="20"/>
        </w:rPr>
      </w:pPr>
      <w:r w:rsidRPr="000B1236">
        <w:rPr>
          <w:sz w:val="20"/>
          <w:szCs w:val="20"/>
        </w:rPr>
        <w:t xml:space="preserve">…………………………………                                                       </w:t>
      </w:r>
      <w:r w:rsidR="008A35EC" w:rsidRPr="000B1236">
        <w:rPr>
          <w:sz w:val="20"/>
          <w:szCs w:val="20"/>
        </w:rPr>
        <w:t xml:space="preserve">     </w:t>
      </w:r>
      <w:r w:rsidRPr="000B1236">
        <w:rPr>
          <w:sz w:val="20"/>
          <w:szCs w:val="20"/>
        </w:rPr>
        <w:t>………………………………….</w:t>
      </w:r>
    </w:p>
    <w:p w14:paraId="4F26AC78" w14:textId="65979B28" w:rsidR="000B5F66" w:rsidRPr="000B1236" w:rsidRDefault="00881AB2" w:rsidP="00EC5D7C">
      <w:pPr>
        <w:tabs>
          <w:tab w:val="left" w:pos="1134"/>
        </w:tabs>
        <w:spacing w:line="100" w:lineRule="atLeast"/>
        <w:jc w:val="both"/>
        <w:rPr>
          <w:vertAlign w:val="superscript"/>
        </w:rPr>
      </w:pPr>
      <w:r>
        <w:rPr>
          <w:vertAlign w:val="superscript"/>
        </w:rPr>
        <w:t xml:space="preserve">                </w:t>
      </w:r>
      <w:r w:rsidR="00827135" w:rsidRPr="000B1236">
        <w:rPr>
          <w:vertAlign w:val="superscript"/>
        </w:rPr>
        <w:t>Miejscowość,  d</w:t>
      </w:r>
      <w:r w:rsidR="000B5F66" w:rsidRPr="000B1236">
        <w:rPr>
          <w:vertAlign w:val="superscript"/>
        </w:rPr>
        <w:t>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</w:t>
      </w:r>
      <w:r w:rsidR="00827135" w:rsidRPr="000B1236">
        <w:rPr>
          <w:vertAlign w:val="superscript"/>
        </w:rPr>
        <w:t xml:space="preserve"> Pieczęć i p</w:t>
      </w:r>
      <w:r w:rsidR="00C123F3" w:rsidRPr="000B1236">
        <w:rPr>
          <w:vertAlign w:val="superscript"/>
        </w:rPr>
        <w:t xml:space="preserve">odpis Dyrektora </w:t>
      </w:r>
    </w:p>
    <w:p w14:paraId="19B34C0A" w14:textId="77777777" w:rsidR="00F66C9B" w:rsidRPr="000B1236" w:rsidRDefault="00F66C9B" w:rsidP="00EC5D7C">
      <w:pPr>
        <w:tabs>
          <w:tab w:val="left" w:pos="1134"/>
        </w:tabs>
        <w:spacing w:line="100" w:lineRule="atLeast"/>
        <w:jc w:val="both"/>
        <w:rPr>
          <w:sz w:val="20"/>
          <w:szCs w:val="20"/>
          <w:vertAlign w:val="superscript"/>
        </w:rPr>
      </w:pPr>
    </w:p>
    <w:p w14:paraId="4FC1A7E6" w14:textId="77777777" w:rsidR="00F66C9B" w:rsidRPr="000B1236" w:rsidRDefault="00F66C9B" w:rsidP="00EC5D7C">
      <w:pPr>
        <w:tabs>
          <w:tab w:val="left" w:pos="1134"/>
        </w:tabs>
        <w:spacing w:line="100" w:lineRule="atLeast"/>
        <w:jc w:val="both"/>
        <w:rPr>
          <w:sz w:val="20"/>
          <w:szCs w:val="20"/>
          <w:vertAlign w:val="superscript"/>
        </w:rPr>
      </w:pPr>
    </w:p>
    <w:sectPr w:rsidR="00F66C9B" w:rsidRPr="000B1236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A1E8" w14:textId="77777777" w:rsidR="004C46D3" w:rsidRDefault="004C46D3">
      <w:r>
        <w:separator/>
      </w:r>
    </w:p>
  </w:endnote>
  <w:endnote w:type="continuationSeparator" w:id="0">
    <w:p w14:paraId="394D727B" w14:textId="77777777" w:rsidR="004C46D3" w:rsidRDefault="004C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018B" w14:textId="77777777" w:rsidR="004C46D3" w:rsidRDefault="004C46D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240">
      <w:rPr>
        <w:noProof/>
      </w:rPr>
      <w:t>7</w:t>
    </w:r>
    <w:r>
      <w:rPr>
        <w:noProof/>
      </w:rPr>
      <w:fldChar w:fldCharType="end"/>
    </w:r>
  </w:p>
  <w:p w14:paraId="2131F456" w14:textId="77777777" w:rsidR="004C46D3" w:rsidRPr="00227399" w:rsidRDefault="004C46D3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441A" w14:textId="77777777" w:rsidR="004C46D3" w:rsidRDefault="004C46D3">
      <w:r>
        <w:separator/>
      </w:r>
    </w:p>
  </w:footnote>
  <w:footnote w:type="continuationSeparator" w:id="0">
    <w:p w14:paraId="4C1E5D91" w14:textId="77777777" w:rsidR="004C46D3" w:rsidRDefault="004C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CA9F" w14:textId="77777777" w:rsidR="004C46D3" w:rsidRPr="00997B57" w:rsidRDefault="004C46D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635EBB"/>
    <w:multiLevelType w:val="hybridMultilevel"/>
    <w:tmpl w:val="48EA8914"/>
    <w:lvl w:ilvl="0" w:tplc="5ABA0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6D"/>
    <w:multiLevelType w:val="hybridMultilevel"/>
    <w:tmpl w:val="2654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5F71"/>
    <w:multiLevelType w:val="hybridMultilevel"/>
    <w:tmpl w:val="585AD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035"/>
    <w:multiLevelType w:val="hybridMultilevel"/>
    <w:tmpl w:val="E6F8737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2A20"/>
    <w:multiLevelType w:val="hybridMultilevel"/>
    <w:tmpl w:val="1A44FAC2"/>
    <w:lvl w:ilvl="0" w:tplc="1CB82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D28C9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697C31"/>
    <w:multiLevelType w:val="hybridMultilevel"/>
    <w:tmpl w:val="808E2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24B6"/>
    <w:multiLevelType w:val="hybridMultilevel"/>
    <w:tmpl w:val="3584684A"/>
    <w:lvl w:ilvl="0" w:tplc="E2E63EB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B5BAC"/>
    <w:multiLevelType w:val="hybridMultilevel"/>
    <w:tmpl w:val="45621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3FA4"/>
    <w:multiLevelType w:val="hybridMultilevel"/>
    <w:tmpl w:val="4E9E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1538C"/>
    <w:multiLevelType w:val="hybridMultilevel"/>
    <w:tmpl w:val="D0FAA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12A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7"/>
  </w:num>
  <w:num w:numId="12">
    <w:abstractNumId w:val="9"/>
  </w:num>
  <w:num w:numId="13">
    <w:abstractNumId w:val="18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13"/>
  </w:num>
  <w:num w:numId="19">
    <w:abstractNumId w:val="17"/>
  </w:num>
  <w:num w:numId="20">
    <w:abstractNumId w:val="6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B4"/>
    <w:rsid w:val="000549D9"/>
    <w:rsid w:val="000559F8"/>
    <w:rsid w:val="00064C68"/>
    <w:rsid w:val="00065CB1"/>
    <w:rsid w:val="00065D95"/>
    <w:rsid w:val="00071FE5"/>
    <w:rsid w:val="000732D5"/>
    <w:rsid w:val="000754B1"/>
    <w:rsid w:val="00077E10"/>
    <w:rsid w:val="0008089A"/>
    <w:rsid w:val="00087884"/>
    <w:rsid w:val="00087B38"/>
    <w:rsid w:val="00087F90"/>
    <w:rsid w:val="00090C92"/>
    <w:rsid w:val="0009121A"/>
    <w:rsid w:val="00091FB4"/>
    <w:rsid w:val="00096B97"/>
    <w:rsid w:val="000A1194"/>
    <w:rsid w:val="000A1C0F"/>
    <w:rsid w:val="000A3EC3"/>
    <w:rsid w:val="000A46E7"/>
    <w:rsid w:val="000B008D"/>
    <w:rsid w:val="000B0B2F"/>
    <w:rsid w:val="000B1236"/>
    <w:rsid w:val="000B591D"/>
    <w:rsid w:val="000B5F66"/>
    <w:rsid w:val="000B7DEF"/>
    <w:rsid w:val="000C1159"/>
    <w:rsid w:val="000C41A2"/>
    <w:rsid w:val="000C47F1"/>
    <w:rsid w:val="000C5C9F"/>
    <w:rsid w:val="000D0C88"/>
    <w:rsid w:val="000D1B98"/>
    <w:rsid w:val="000D31DB"/>
    <w:rsid w:val="000D44F7"/>
    <w:rsid w:val="000D7414"/>
    <w:rsid w:val="000E15B2"/>
    <w:rsid w:val="000E2E53"/>
    <w:rsid w:val="000E38E2"/>
    <w:rsid w:val="000E52A7"/>
    <w:rsid w:val="000E6261"/>
    <w:rsid w:val="000F34FB"/>
    <w:rsid w:val="000F6A0E"/>
    <w:rsid w:val="001073A9"/>
    <w:rsid w:val="00112EB9"/>
    <w:rsid w:val="00114972"/>
    <w:rsid w:val="00114E26"/>
    <w:rsid w:val="00115BC7"/>
    <w:rsid w:val="0011616D"/>
    <w:rsid w:val="00117AFD"/>
    <w:rsid w:val="0012005B"/>
    <w:rsid w:val="00120B63"/>
    <w:rsid w:val="00121810"/>
    <w:rsid w:val="00123129"/>
    <w:rsid w:val="00123D97"/>
    <w:rsid w:val="001265C3"/>
    <w:rsid w:val="001313B7"/>
    <w:rsid w:val="00132758"/>
    <w:rsid w:val="00134826"/>
    <w:rsid w:val="00134B9F"/>
    <w:rsid w:val="00142474"/>
    <w:rsid w:val="001431F7"/>
    <w:rsid w:val="00143DA5"/>
    <w:rsid w:val="0015194D"/>
    <w:rsid w:val="00152C92"/>
    <w:rsid w:val="001559AF"/>
    <w:rsid w:val="001657E0"/>
    <w:rsid w:val="0016658D"/>
    <w:rsid w:val="00171CDA"/>
    <w:rsid w:val="00176CB0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E99"/>
    <w:rsid w:val="001C4B5D"/>
    <w:rsid w:val="001C623B"/>
    <w:rsid w:val="001C7C78"/>
    <w:rsid w:val="001D06EA"/>
    <w:rsid w:val="001D0C79"/>
    <w:rsid w:val="001D11CA"/>
    <w:rsid w:val="001D7A71"/>
    <w:rsid w:val="001E303E"/>
    <w:rsid w:val="001E4E66"/>
    <w:rsid w:val="001E7B86"/>
    <w:rsid w:val="001F1C1A"/>
    <w:rsid w:val="001F3CA3"/>
    <w:rsid w:val="001F504D"/>
    <w:rsid w:val="001F5252"/>
    <w:rsid w:val="001F7523"/>
    <w:rsid w:val="00201568"/>
    <w:rsid w:val="00204402"/>
    <w:rsid w:val="00204769"/>
    <w:rsid w:val="00206CC4"/>
    <w:rsid w:val="0021086C"/>
    <w:rsid w:val="00210DF9"/>
    <w:rsid w:val="00213DBC"/>
    <w:rsid w:val="002207EF"/>
    <w:rsid w:val="002208F0"/>
    <w:rsid w:val="0022276D"/>
    <w:rsid w:val="00227399"/>
    <w:rsid w:val="00231F09"/>
    <w:rsid w:val="00232BE2"/>
    <w:rsid w:val="00252557"/>
    <w:rsid w:val="00256853"/>
    <w:rsid w:val="0025710E"/>
    <w:rsid w:val="00260A3D"/>
    <w:rsid w:val="00261CA7"/>
    <w:rsid w:val="00261D69"/>
    <w:rsid w:val="00263C61"/>
    <w:rsid w:val="00271085"/>
    <w:rsid w:val="002721DC"/>
    <w:rsid w:val="00277778"/>
    <w:rsid w:val="002845A5"/>
    <w:rsid w:val="0028561A"/>
    <w:rsid w:val="0029015E"/>
    <w:rsid w:val="002918E6"/>
    <w:rsid w:val="002A029E"/>
    <w:rsid w:val="002A0870"/>
    <w:rsid w:val="002A0FE2"/>
    <w:rsid w:val="002A271D"/>
    <w:rsid w:val="002A2EC1"/>
    <w:rsid w:val="002A4718"/>
    <w:rsid w:val="002A5829"/>
    <w:rsid w:val="002B612C"/>
    <w:rsid w:val="002C0D56"/>
    <w:rsid w:val="002C4DEE"/>
    <w:rsid w:val="002D4247"/>
    <w:rsid w:val="002D4CBE"/>
    <w:rsid w:val="002E07FC"/>
    <w:rsid w:val="002E0B11"/>
    <w:rsid w:val="002E5112"/>
    <w:rsid w:val="002E6CAB"/>
    <w:rsid w:val="002E6E60"/>
    <w:rsid w:val="002F0AF9"/>
    <w:rsid w:val="002F115C"/>
    <w:rsid w:val="002F1E51"/>
    <w:rsid w:val="002F5260"/>
    <w:rsid w:val="002F5E1D"/>
    <w:rsid w:val="002F79EB"/>
    <w:rsid w:val="003007AB"/>
    <w:rsid w:val="003018C2"/>
    <w:rsid w:val="00301F46"/>
    <w:rsid w:val="00303DB5"/>
    <w:rsid w:val="003062B0"/>
    <w:rsid w:val="003139AB"/>
    <w:rsid w:val="00315A7E"/>
    <w:rsid w:val="003225F3"/>
    <w:rsid w:val="003234B0"/>
    <w:rsid w:val="0032686C"/>
    <w:rsid w:val="003270E1"/>
    <w:rsid w:val="00330082"/>
    <w:rsid w:val="00330C31"/>
    <w:rsid w:val="00334038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67C7D"/>
    <w:rsid w:val="00373345"/>
    <w:rsid w:val="00381003"/>
    <w:rsid w:val="0038163B"/>
    <w:rsid w:val="00381699"/>
    <w:rsid w:val="00384383"/>
    <w:rsid w:val="00387F6D"/>
    <w:rsid w:val="003900C0"/>
    <w:rsid w:val="00395086"/>
    <w:rsid w:val="003A5813"/>
    <w:rsid w:val="003A7EC6"/>
    <w:rsid w:val="003B0157"/>
    <w:rsid w:val="003B45E5"/>
    <w:rsid w:val="003B673C"/>
    <w:rsid w:val="003B7111"/>
    <w:rsid w:val="003B7BEB"/>
    <w:rsid w:val="003C0AC0"/>
    <w:rsid w:val="003C21B6"/>
    <w:rsid w:val="003C4CF1"/>
    <w:rsid w:val="003D2A62"/>
    <w:rsid w:val="003D4211"/>
    <w:rsid w:val="003D4324"/>
    <w:rsid w:val="003D65D9"/>
    <w:rsid w:val="003E0017"/>
    <w:rsid w:val="003F15AC"/>
    <w:rsid w:val="003F2059"/>
    <w:rsid w:val="003F345B"/>
    <w:rsid w:val="00401174"/>
    <w:rsid w:val="004049C1"/>
    <w:rsid w:val="00406677"/>
    <w:rsid w:val="00411470"/>
    <w:rsid w:val="00413797"/>
    <w:rsid w:val="00414276"/>
    <w:rsid w:val="00414C29"/>
    <w:rsid w:val="00421DEC"/>
    <w:rsid w:val="00425B6D"/>
    <w:rsid w:val="0043371C"/>
    <w:rsid w:val="00434722"/>
    <w:rsid w:val="00437398"/>
    <w:rsid w:val="004427C3"/>
    <w:rsid w:val="00444FDD"/>
    <w:rsid w:val="004471C1"/>
    <w:rsid w:val="00452463"/>
    <w:rsid w:val="00452496"/>
    <w:rsid w:val="004551D9"/>
    <w:rsid w:val="0045796B"/>
    <w:rsid w:val="00461765"/>
    <w:rsid w:val="0046523A"/>
    <w:rsid w:val="0047059E"/>
    <w:rsid w:val="00472296"/>
    <w:rsid w:val="004728F0"/>
    <w:rsid w:val="00475042"/>
    <w:rsid w:val="00475E4E"/>
    <w:rsid w:val="00477303"/>
    <w:rsid w:val="00482F2D"/>
    <w:rsid w:val="00492CC6"/>
    <w:rsid w:val="00492F23"/>
    <w:rsid w:val="0049546B"/>
    <w:rsid w:val="00497889"/>
    <w:rsid w:val="00497CA4"/>
    <w:rsid w:val="004A01EC"/>
    <w:rsid w:val="004A5D51"/>
    <w:rsid w:val="004A73EE"/>
    <w:rsid w:val="004B0E5B"/>
    <w:rsid w:val="004B2B19"/>
    <w:rsid w:val="004B4B08"/>
    <w:rsid w:val="004B6921"/>
    <w:rsid w:val="004B74FE"/>
    <w:rsid w:val="004C17D8"/>
    <w:rsid w:val="004C46D3"/>
    <w:rsid w:val="004C4E1C"/>
    <w:rsid w:val="004D4227"/>
    <w:rsid w:val="004D42E8"/>
    <w:rsid w:val="004D4B8F"/>
    <w:rsid w:val="004D5CBE"/>
    <w:rsid w:val="004D6E52"/>
    <w:rsid w:val="004E338F"/>
    <w:rsid w:val="004E4462"/>
    <w:rsid w:val="004E5022"/>
    <w:rsid w:val="004E58F6"/>
    <w:rsid w:val="004F27CE"/>
    <w:rsid w:val="004F370F"/>
    <w:rsid w:val="004F38BC"/>
    <w:rsid w:val="004F3B81"/>
    <w:rsid w:val="004F4A79"/>
    <w:rsid w:val="004F7D23"/>
    <w:rsid w:val="00501492"/>
    <w:rsid w:val="00504971"/>
    <w:rsid w:val="00504B29"/>
    <w:rsid w:val="00505422"/>
    <w:rsid w:val="00512FD6"/>
    <w:rsid w:val="00520B4F"/>
    <w:rsid w:val="00523355"/>
    <w:rsid w:val="00525C34"/>
    <w:rsid w:val="00527EF8"/>
    <w:rsid w:val="005304F6"/>
    <w:rsid w:val="00530A51"/>
    <w:rsid w:val="00531CED"/>
    <w:rsid w:val="00531D57"/>
    <w:rsid w:val="005354F0"/>
    <w:rsid w:val="00537E2F"/>
    <w:rsid w:val="00541581"/>
    <w:rsid w:val="00541C2C"/>
    <w:rsid w:val="00542B65"/>
    <w:rsid w:val="005436B9"/>
    <w:rsid w:val="0054467F"/>
    <w:rsid w:val="005474B9"/>
    <w:rsid w:val="00554477"/>
    <w:rsid w:val="005548EC"/>
    <w:rsid w:val="0055646C"/>
    <w:rsid w:val="00557090"/>
    <w:rsid w:val="00561EDB"/>
    <w:rsid w:val="00562B33"/>
    <w:rsid w:val="00563669"/>
    <w:rsid w:val="00572DB5"/>
    <w:rsid w:val="00576C3D"/>
    <w:rsid w:val="005824D6"/>
    <w:rsid w:val="00582A98"/>
    <w:rsid w:val="005878FA"/>
    <w:rsid w:val="005938AB"/>
    <w:rsid w:val="005953A7"/>
    <w:rsid w:val="00595962"/>
    <w:rsid w:val="00597661"/>
    <w:rsid w:val="005A6AAA"/>
    <w:rsid w:val="005A779B"/>
    <w:rsid w:val="005B16E9"/>
    <w:rsid w:val="005B1A6A"/>
    <w:rsid w:val="005B4AFE"/>
    <w:rsid w:val="005B52C5"/>
    <w:rsid w:val="005C6D14"/>
    <w:rsid w:val="005D7C2D"/>
    <w:rsid w:val="005E1AFF"/>
    <w:rsid w:val="005E4571"/>
    <w:rsid w:val="005E54D7"/>
    <w:rsid w:val="005E790E"/>
    <w:rsid w:val="005F0BC1"/>
    <w:rsid w:val="005F1BAA"/>
    <w:rsid w:val="006004A6"/>
    <w:rsid w:val="00600788"/>
    <w:rsid w:val="00600993"/>
    <w:rsid w:val="00606A88"/>
    <w:rsid w:val="006079BA"/>
    <w:rsid w:val="006135F4"/>
    <w:rsid w:val="00613E83"/>
    <w:rsid w:val="00614371"/>
    <w:rsid w:val="00614C59"/>
    <w:rsid w:val="006159E4"/>
    <w:rsid w:val="0062434B"/>
    <w:rsid w:val="006244D1"/>
    <w:rsid w:val="00625826"/>
    <w:rsid w:val="00633618"/>
    <w:rsid w:val="00642741"/>
    <w:rsid w:val="00644672"/>
    <w:rsid w:val="0064618B"/>
    <w:rsid w:val="006475E8"/>
    <w:rsid w:val="00656480"/>
    <w:rsid w:val="006621DC"/>
    <w:rsid w:val="00663175"/>
    <w:rsid w:val="006669F6"/>
    <w:rsid w:val="0066762D"/>
    <w:rsid w:val="00673937"/>
    <w:rsid w:val="006741D9"/>
    <w:rsid w:val="00674587"/>
    <w:rsid w:val="00676923"/>
    <w:rsid w:val="00680300"/>
    <w:rsid w:val="00681CBD"/>
    <w:rsid w:val="00685641"/>
    <w:rsid w:val="00690962"/>
    <w:rsid w:val="0069169F"/>
    <w:rsid w:val="00691ED6"/>
    <w:rsid w:val="00692715"/>
    <w:rsid w:val="006971D0"/>
    <w:rsid w:val="00697BAC"/>
    <w:rsid w:val="00697E4C"/>
    <w:rsid w:val="006A04B4"/>
    <w:rsid w:val="006A0D41"/>
    <w:rsid w:val="006A1C62"/>
    <w:rsid w:val="006A4F12"/>
    <w:rsid w:val="006A5BB6"/>
    <w:rsid w:val="006A7F46"/>
    <w:rsid w:val="006B6460"/>
    <w:rsid w:val="006B670A"/>
    <w:rsid w:val="006C019B"/>
    <w:rsid w:val="006C0698"/>
    <w:rsid w:val="006C3E4F"/>
    <w:rsid w:val="006C5B03"/>
    <w:rsid w:val="006D0628"/>
    <w:rsid w:val="006D10D8"/>
    <w:rsid w:val="006D16CF"/>
    <w:rsid w:val="006D28E8"/>
    <w:rsid w:val="006D4891"/>
    <w:rsid w:val="006D7B64"/>
    <w:rsid w:val="006E1D55"/>
    <w:rsid w:val="006E3250"/>
    <w:rsid w:val="006E58F1"/>
    <w:rsid w:val="006E5BFD"/>
    <w:rsid w:val="006E6793"/>
    <w:rsid w:val="006F03D1"/>
    <w:rsid w:val="006F27C9"/>
    <w:rsid w:val="006F5905"/>
    <w:rsid w:val="007019D8"/>
    <w:rsid w:val="0070674D"/>
    <w:rsid w:val="00716845"/>
    <w:rsid w:val="00720EA5"/>
    <w:rsid w:val="00721045"/>
    <w:rsid w:val="00721BC1"/>
    <w:rsid w:val="00721CDB"/>
    <w:rsid w:val="00725A27"/>
    <w:rsid w:val="0073021D"/>
    <w:rsid w:val="007402BC"/>
    <w:rsid w:val="007463AF"/>
    <w:rsid w:val="00750AA5"/>
    <w:rsid w:val="00751033"/>
    <w:rsid w:val="00754AC6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74245"/>
    <w:rsid w:val="007818FF"/>
    <w:rsid w:val="00787065"/>
    <w:rsid w:val="00787411"/>
    <w:rsid w:val="00793425"/>
    <w:rsid w:val="007947AD"/>
    <w:rsid w:val="007966BE"/>
    <w:rsid w:val="007A2D5F"/>
    <w:rsid w:val="007A31A5"/>
    <w:rsid w:val="007A49B7"/>
    <w:rsid w:val="007A64C0"/>
    <w:rsid w:val="007B6E9E"/>
    <w:rsid w:val="007B70E9"/>
    <w:rsid w:val="007C3E81"/>
    <w:rsid w:val="007C5131"/>
    <w:rsid w:val="007D001E"/>
    <w:rsid w:val="007D0DD5"/>
    <w:rsid w:val="007E152E"/>
    <w:rsid w:val="007E1B85"/>
    <w:rsid w:val="007E3EB2"/>
    <w:rsid w:val="007E69C4"/>
    <w:rsid w:val="007F0252"/>
    <w:rsid w:val="007F0D35"/>
    <w:rsid w:val="007F16B3"/>
    <w:rsid w:val="007F41AB"/>
    <w:rsid w:val="007F5AED"/>
    <w:rsid w:val="00801107"/>
    <w:rsid w:val="0080303C"/>
    <w:rsid w:val="0080480A"/>
    <w:rsid w:val="008067A3"/>
    <w:rsid w:val="00807C96"/>
    <w:rsid w:val="00810F8E"/>
    <w:rsid w:val="00824B45"/>
    <w:rsid w:val="00824F87"/>
    <w:rsid w:val="008251F6"/>
    <w:rsid w:val="00825A49"/>
    <w:rsid w:val="00827135"/>
    <w:rsid w:val="008275F0"/>
    <w:rsid w:val="00831315"/>
    <w:rsid w:val="0083343E"/>
    <w:rsid w:val="00840088"/>
    <w:rsid w:val="0084083B"/>
    <w:rsid w:val="00842E1C"/>
    <w:rsid w:val="00842E5C"/>
    <w:rsid w:val="008465F4"/>
    <w:rsid w:val="008524D8"/>
    <w:rsid w:val="00854C1C"/>
    <w:rsid w:val="00856AA9"/>
    <w:rsid w:val="00862E40"/>
    <w:rsid w:val="00862F58"/>
    <w:rsid w:val="00865D08"/>
    <w:rsid w:val="00871535"/>
    <w:rsid w:val="00871A50"/>
    <w:rsid w:val="00871A72"/>
    <w:rsid w:val="00881AB2"/>
    <w:rsid w:val="008821E9"/>
    <w:rsid w:val="00883A8D"/>
    <w:rsid w:val="00884EB6"/>
    <w:rsid w:val="00890407"/>
    <w:rsid w:val="00893258"/>
    <w:rsid w:val="00894220"/>
    <w:rsid w:val="00894B15"/>
    <w:rsid w:val="00895E8F"/>
    <w:rsid w:val="008A30CB"/>
    <w:rsid w:val="008A35EC"/>
    <w:rsid w:val="008A3866"/>
    <w:rsid w:val="008A4B9A"/>
    <w:rsid w:val="008A67BF"/>
    <w:rsid w:val="008B01CB"/>
    <w:rsid w:val="008B05EA"/>
    <w:rsid w:val="008B0662"/>
    <w:rsid w:val="008B247B"/>
    <w:rsid w:val="008B4B4B"/>
    <w:rsid w:val="008B7324"/>
    <w:rsid w:val="008C0FDA"/>
    <w:rsid w:val="008C190A"/>
    <w:rsid w:val="008C791E"/>
    <w:rsid w:val="008D0DF5"/>
    <w:rsid w:val="008D1108"/>
    <w:rsid w:val="008D26A1"/>
    <w:rsid w:val="008D4883"/>
    <w:rsid w:val="008D5C62"/>
    <w:rsid w:val="008E7F8E"/>
    <w:rsid w:val="008F0368"/>
    <w:rsid w:val="008F0610"/>
    <w:rsid w:val="0090014A"/>
    <w:rsid w:val="00902DC5"/>
    <w:rsid w:val="00907C83"/>
    <w:rsid w:val="00911094"/>
    <w:rsid w:val="009172FB"/>
    <w:rsid w:val="009176A0"/>
    <w:rsid w:val="00920D91"/>
    <w:rsid w:val="0092284A"/>
    <w:rsid w:val="00924BED"/>
    <w:rsid w:val="009318C6"/>
    <w:rsid w:val="00933287"/>
    <w:rsid w:val="0093650D"/>
    <w:rsid w:val="009372BA"/>
    <w:rsid w:val="0094282A"/>
    <w:rsid w:val="00942E56"/>
    <w:rsid w:val="00943B12"/>
    <w:rsid w:val="0095035E"/>
    <w:rsid w:val="00950F26"/>
    <w:rsid w:val="009521F4"/>
    <w:rsid w:val="00952709"/>
    <w:rsid w:val="00954A9E"/>
    <w:rsid w:val="00960EE4"/>
    <w:rsid w:val="00961FE4"/>
    <w:rsid w:val="009641A0"/>
    <w:rsid w:val="009719A8"/>
    <w:rsid w:val="00975BB5"/>
    <w:rsid w:val="00977755"/>
    <w:rsid w:val="00981D50"/>
    <w:rsid w:val="0098727E"/>
    <w:rsid w:val="00996379"/>
    <w:rsid w:val="00996ACD"/>
    <w:rsid w:val="00997B57"/>
    <w:rsid w:val="009A3F1B"/>
    <w:rsid w:val="009A7B16"/>
    <w:rsid w:val="009A7B35"/>
    <w:rsid w:val="009B2AD2"/>
    <w:rsid w:val="009B46D4"/>
    <w:rsid w:val="009B480F"/>
    <w:rsid w:val="009B4CF1"/>
    <w:rsid w:val="009C3056"/>
    <w:rsid w:val="009C3255"/>
    <w:rsid w:val="009C5AEC"/>
    <w:rsid w:val="009C71D5"/>
    <w:rsid w:val="009D0868"/>
    <w:rsid w:val="009D0C64"/>
    <w:rsid w:val="009D11A0"/>
    <w:rsid w:val="009D1D97"/>
    <w:rsid w:val="009D3E83"/>
    <w:rsid w:val="009D4E61"/>
    <w:rsid w:val="009E4803"/>
    <w:rsid w:val="009E7230"/>
    <w:rsid w:val="009F63ED"/>
    <w:rsid w:val="009F7A99"/>
    <w:rsid w:val="00A02810"/>
    <w:rsid w:val="00A04017"/>
    <w:rsid w:val="00A11B52"/>
    <w:rsid w:val="00A156B1"/>
    <w:rsid w:val="00A16E1E"/>
    <w:rsid w:val="00A22E4F"/>
    <w:rsid w:val="00A3250B"/>
    <w:rsid w:val="00A42505"/>
    <w:rsid w:val="00A45125"/>
    <w:rsid w:val="00A471C6"/>
    <w:rsid w:val="00A517AB"/>
    <w:rsid w:val="00A631EB"/>
    <w:rsid w:val="00A72371"/>
    <w:rsid w:val="00A76277"/>
    <w:rsid w:val="00A763BA"/>
    <w:rsid w:val="00A814B4"/>
    <w:rsid w:val="00A815F8"/>
    <w:rsid w:val="00A8471D"/>
    <w:rsid w:val="00A87F8C"/>
    <w:rsid w:val="00A916F1"/>
    <w:rsid w:val="00A92AFE"/>
    <w:rsid w:val="00A95B9C"/>
    <w:rsid w:val="00A95E15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2C9"/>
    <w:rsid w:val="00AE57BC"/>
    <w:rsid w:val="00AE66D3"/>
    <w:rsid w:val="00AF1607"/>
    <w:rsid w:val="00B00D21"/>
    <w:rsid w:val="00B01881"/>
    <w:rsid w:val="00B03D1F"/>
    <w:rsid w:val="00B04DCD"/>
    <w:rsid w:val="00B07A36"/>
    <w:rsid w:val="00B10751"/>
    <w:rsid w:val="00B120B4"/>
    <w:rsid w:val="00B22108"/>
    <w:rsid w:val="00B24094"/>
    <w:rsid w:val="00B252C9"/>
    <w:rsid w:val="00B25DDF"/>
    <w:rsid w:val="00B32450"/>
    <w:rsid w:val="00B33148"/>
    <w:rsid w:val="00B3594D"/>
    <w:rsid w:val="00B40240"/>
    <w:rsid w:val="00B40E2C"/>
    <w:rsid w:val="00B46B00"/>
    <w:rsid w:val="00B4729E"/>
    <w:rsid w:val="00B51BF9"/>
    <w:rsid w:val="00B55D3F"/>
    <w:rsid w:val="00B60091"/>
    <w:rsid w:val="00B6036F"/>
    <w:rsid w:val="00B6044B"/>
    <w:rsid w:val="00B61632"/>
    <w:rsid w:val="00B61D5D"/>
    <w:rsid w:val="00B62C69"/>
    <w:rsid w:val="00B72D0E"/>
    <w:rsid w:val="00B74439"/>
    <w:rsid w:val="00B76ABB"/>
    <w:rsid w:val="00B77E35"/>
    <w:rsid w:val="00B8590B"/>
    <w:rsid w:val="00B93F59"/>
    <w:rsid w:val="00B94C26"/>
    <w:rsid w:val="00BA0B2C"/>
    <w:rsid w:val="00BA14AE"/>
    <w:rsid w:val="00BA5038"/>
    <w:rsid w:val="00BA7CB0"/>
    <w:rsid w:val="00BC1C50"/>
    <w:rsid w:val="00BC4366"/>
    <w:rsid w:val="00BC7AC2"/>
    <w:rsid w:val="00BC7DCB"/>
    <w:rsid w:val="00BD2318"/>
    <w:rsid w:val="00BD4CA2"/>
    <w:rsid w:val="00BE0A64"/>
    <w:rsid w:val="00BE2C40"/>
    <w:rsid w:val="00BE6093"/>
    <w:rsid w:val="00BE65C7"/>
    <w:rsid w:val="00BF1B38"/>
    <w:rsid w:val="00BF35EC"/>
    <w:rsid w:val="00BF409F"/>
    <w:rsid w:val="00BF7F1A"/>
    <w:rsid w:val="00C00344"/>
    <w:rsid w:val="00C00A83"/>
    <w:rsid w:val="00C07618"/>
    <w:rsid w:val="00C07A70"/>
    <w:rsid w:val="00C1037E"/>
    <w:rsid w:val="00C123F3"/>
    <w:rsid w:val="00C14421"/>
    <w:rsid w:val="00C15994"/>
    <w:rsid w:val="00C16A4A"/>
    <w:rsid w:val="00C214B7"/>
    <w:rsid w:val="00C22FC3"/>
    <w:rsid w:val="00C27824"/>
    <w:rsid w:val="00C36762"/>
    <w:rsid w:val="00C37503"/>
    <w:rsid w:val="00C37F0D"/>
    <w:rsid w:val="00C40AE4"/>
    <w:rsid w:val="00C41CB8"/>
    <w:rsid w:val="00C4355E"/>
    <w:rsid w:val="00C51A1A"/>
    <w:rsid w:val="00C57AFA"/>
    <w:rsid w:val="00C63610"/>
    <w:rsid w:val="00C6551A"/>
    <w:rsid w:val="00C67433"/>
    <w:rsid w:val="00C73863"/>
    <w:rsid w:val="00C760F9"/>
    <w:rsid w:val="00C83304"/>
    <w:rsid w:val="00C84A44"/>
    <w:rsid w:val="00C917B7"/>
    <w:rsid w:val="00C92963"/>
    <w:rsid w:val="00C9441D"/>
    <w:rsid w:val="00CA02B5"/>
    <w:rsid w:val="00CA16FB"/>
    <w:rsid w:val="00CA5C2B"/>
    <w:rsid w:val="00CA781B"/>
    <w:rsid w:val="00CB1BA9"/>
    <w:rsid w:val="00CB4101"/>
    <w:rsid w:val="00CC1212"/>
    <w:rsid w:val="00CC583D"/>
    <w:rsid w:val="00CC5CFE"/>
    <w:rsid w:val="00CD30CA"/>
    <w:rsid w:val="00CD6453"/>
    <w:rsid w:val="00CD759E"/>
    <w:rsid w:val="00CE1829"/>
    <w:rsid w:val="00CE2531"/>
    <w:rsid w:val="00CF297A"/>
    <w:rsid w:val="00CF3605"/>
    <w:rsid w:val="00CF5BF5"/>
    <w:rsid w:val="00D0064B"/>
    <w:rsid w:val="00D04F97"/>
    <w:rsid w:val="00D06FE7"/>
    <w:rsid w:val="00D072B9"/>
    <w:rsid w:val="00D1024E"/>
    <w:rsid w:val="00D11949"/>
    <w:rsid w:val="00D11A9B"/>
    <w:rsid w:val="00D123AF"/>
    <w:rsid w:val="00D127B2"/>
    <w:rsid w:val="00D12CC3"/>
    <w:rsid w:val="00D16921"/>
    <w:rsid w:val="00D208C5"/>
    <w:rsid w:val="00D22361"/>
    <w:rsid w:val="00D22EB0"/>
    <w:rsid w:val="00D244C1"/>
    <w:rsid w:val="00D268AD"/>
    <w:rsid w:val="00D319F3"/>
    <w:rsid w:val="00D32714"/>
    <w:rsid w:val="00D33C55"/>
    <w:rsid w:val="00D349DB"/>
    <w:rsid w:val="00D400B0"/>
    <w:rsid w:val="00D426D4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6675A"/>
    <w:rsid w:val="00D72B50"/>
    <w:rsid w:val="00D76306"/>
    <w:rsid w:val="00D814D8"/>
    <w:rsid w:val="00D841BC"/>
    <w:rsid w:val="00D96ED6"/>
    <w:rsid w:val="00DA5C31"/>
    <w:rsid w:val="00DB1898"/>
    <w:rsid w:val="00DB38B6"/>
    <w:rsid w:val="00DD029D"/>
    <w:rsid w:val="00DD16A2"/>
    <w:rsid w:val="00DD6CF0"/>
    <w:rsid w:val="00DD6DFF"/>
    <w:rsid w:val="00DE1AC6"/>
    <w:rsid w:val="00DE31C5"/>
    <w:rsid w:val="00DE377D"/>
    <w:rsid w:val="00DE3F29"/>
    <w:rsid w:val="00DE5013"/>
    <w:rsid w:val="00DE7729"/>
    <w:rsid w:val="00DF14FE"/>
    <w:rsid w:val="00DF3BDD"/>
    <w:rsid w:val="00DF4307"/>
    <w:rsid w:val="00E01BC6"/>
    <w:rsid w:val="00E036E5"/>
    <w:rsid w:val="00E0539E"/>
    <w:rsid w:val="00E07E1F"/>
    <w:rsid w:val="00E10089"/>
    <w:rsid w:val="00E123E7"/>
    <w:rsid w:val="00E1247E"/>
    <w:rsid w:val="00E216A1"/>
    <w:rsid w:val="00E2202D"/>
    <w:rsid w:val="00E23319"/>
    <w:rsid w:val="00E24961"/>
    <w:rsid w:val="00E24E4F"/>
    <w:rsid w:val="00E259FC"/>
    <w:rsid w:val="00E32353"/>
    <w:rsid w:val="00E3292F"/>
    <w:rsid w:val="00E3522B"/>
    <w:rsid w:val="00E36483"/>
    <w:rsid w:val="00E3649E"/>
    <w:rsid w:val="00E467B4"/>
    <w:rsid w:val="00E50592"/>
    <w:rsid w:val="00E51D1D"/>
    <w:rsid w:val="00E55375"/>
    <w:rsid w:val="00E5754E"/>
    <w:rsid w:val="00E6211F"/>
    <w:rsid w:val="00E674AE"/>
    <w:rsid w:val="00E73AEA"/>
    <w:rsid w:val="00E76147"/>
    <w:rsid w:val="00E765DB"/>
    <w:rsid w:val="00E77F81"/>
    <w:rsid w:val="00E8359F"/>
    <w:rsid w:val="00E83C31"/>
    <w:rsid w:val="00E97B61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1CC2"/>
    <w:rsid w:val="00EE201B"/>
    <w:rsid w:val="00EF6154"/>
    <w:rsid w:val="00EF6867"/>
    <w:rsid w:val="00F00696"/>
    <w:rsid w:val="00F036A3"/>
    <w:rsid w:val="00F0425F"/>
    <w:rsid w:val="00F058F4"/>
    <w:rsid w:val="00F12C0C"/>
    <w:rsid w:val="00F140E6"/>
    <w:rsid w:val="00F153CE"/>
    <w:rsid w:val="00F15535"/>
    <w:rsid w:val="00F17669"/>
    <w:rsid w:val="00F25F09"/>
    <w:rsid w:val="00F26148"/>
    <w:rsid w:val="00F3046A"/>
    <w:rsid w:val="00F31C59"/>
    <w:rsid w:val="00F35EA4"/>
    <w:rsid w:val="00F400EE"/>
    <w:rsid w:val="00F422CC"/>
    <w:rsid w:val="00F42CB0"/>
    <w:rsid w:val="00F45EAD"/>
    <w:rsid w:val="00F46E46"/>
    <w:rsid w:val="00F5444D"/>
    <w:rsid w:val="00F5699B"/>
    <w:rsid w:val="00F56C7D"/>
    <w:rsid w:val="00F66425"/>
    <w:rsid w:val="00F6656E"/>
    <w:rsid w:val="00F66C9B"/>
    <w:rsid w:val="00F6765D"/>
    <w:rsid w:val="00F76F8B"/>
    <w:rsid w:val="00F80715"/>
    <w:rsid w:val="00F84D20"/>
    <w:rsid w:val="00F867C2"/>
    <w:rsid w:val="00F879B7"/>
    <w:rsid w:val="00F934D1"/>
    <w:rsid w:val="00F94B05"/>
    <w:rsid w:val="00F9616E"/>
    <w:rsid w:val="00F97C87"/>
    <w:rsid w:val="00FA25E7"/>
    <w:rsid w:val="00FA3064"/>
    <w:rsid w:val="00FB1093"/>
    <w:rsid w:val="00FB3C59"/>
    <w:rsid w:val="00FB7661"/>
    <w:rsid w:val="00FC1411"/>
    <w:rsid w:val="00FC3445"/>
    <w:rsid w:val="00FC3A5A"/>
    <w:rsid w:val="00FC4246"/>
    <w:rsid w:val="00FC6A0C"/>
    <w:rsid w:val="00FC78D3"/>
    <w:rsid w:val="00FD0C91"/>
    <w:rsid w:val="00FD4DF8"/>
    <w:rsid w:val="00FD5791"/>
    <w:rsid w:val="00FD59DE"/>
    <w:rsid w:val="00FD6C5B"/>
    <w:rsid w:val="00FE2211"/>
    <w:rsid w:val="00FE2AEB"/>
    <w:rsid w:val="00FE76BB"/>
    <w:rsid w:val="00FF06E3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7A297"/>
  <w15:docId w15:val="{396ACEC9-704C-4FF0-BA8A-2B154DFC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8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ometrzawodow.pl/modul/prognozy-na-plakatach?publication=province&amp;province=6&amp;county=&amp;year=2025&amp;form-group%5B%5D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ometrzawod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tec@pupsuchabeskidz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wiatsuski.pl/rozwoj-powiat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lopolska.pl/strategia-203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6149-345E-466A-A61B-8387E4D3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5851</Words>
  <Characters>3510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Maślanka</cp:lastModifiedBy>
  <cp:revision>31</cp:revision>
  <cp:lastPrinted>2025-02-12T08:22:00Z</cp:lastPrinted>
  <dcterms:created xsi:type="dcterms:W3CDTF">2025-01-31T10:43:00Z</dcterms:created>
  <dcterms:modified xsi:type="dcterms:W3CDTF">2025-02-12T10:34:00Z</dcterms:modified>
</cp:coreProperties>
</file>